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F96C3" w14:textId="77777777" w:rsidR="00791AB0" w:rsidRDefault="006C195B">
      <w:pPr>
        <w:spacing w:beforeLines="100" w:before="312"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常州工程职业技术学院</w:t>
      </w:r>
    </w:p>
    <w:p w14:paraId="0AD7A609" w14:textId="06D256D1" w:rsidR="00791AB0" w:rsidRDefault="006C195B">
      <w:pPr>
        <w:spacing w:beforeLines="100" w:before="312"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</w:t>
      </w:r>
      <w:r>
        <w:rPr>
          <w:rFonts w:ascii="方正小标宋简体" w:eastAsia="方正小标宋简体"/>
          <w:bCs/>
          <w:sz w:val="44"/>
          <w:szCs w:val="44"/>
        </w:rPr>
        <w:t>5</w:t>
      </w:r>
      <w:r>
        <w:rPr>
          <w:rFonts w:ascii="方正小标宋简体" w:eastAsia="方正小标宋简体" w:hint="eastAsia"/>
          <w:bCs/>
          <w:sz w:val="44"/>
          <w:szCs w:val="44"/>
        </w:rPr>
        <w:t>年</w:t>
      </w:r>
      <w:r w:rsidR="005E2637">
        <w:rPr>
          <w:rFonts w:ascii="方正小标宋简体" w:eastAsia="方正小标宋简体" w:hint="eastAsia"/>
          <w:bCs/>
          <w:sz w:val="44"/>
          <w:szCs w:val="44"/>
        </w:rPr>
        <w:t>第</w:t>
      </w:r>
      <w:r w:rsidR="005E2637">
        <w:rPr>
          <w:rFonts w:ascii="方正小标宋简体" w:eastAsia="方正小标宋简体"/>
          <w:bCs/>
          <w:sz w:val="44"/>
          <w:szCs w:val="44"/>
        </w:rPr>
        <w:t>XX</w:t>
      </w:r>
      <w:r>
        <w:rPr>
          <w:rFonts w:ascii="方正小标宋简体" w:eastAsia="方正小标宋简体" w:hint="eastAsia"/>
          <w:bCs/>
          <w:sz w:val="44"/>
          <w:szCs w:val="44"/>
        </w:rPr>
        <w:t>次校长办公会记录单</w:t>
      </w:r>
    </w:p>
    <w:p w14:paraId="5C25D039" w14:textId="77777777" w:rsidR="00791AB0" w:rsidRDefault="00791AB0">
      <w:pPr>
        <w:spacing w:beforeLines="100" w:before="312"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701"/>
        <w:gridCol w:w="1134"/>
        <w:gridCol w:w="1984"/>
      </w:tblGrid>
      <w:tr w:rsidR="00791AB0" w14:paraId="08CA48CA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0E097007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会议名称</w:t>
            </w:r>
          </w:p>
        </w:tc>
        <w:tc>
          <w:tcPr>
            <w:tcW w:w="7938" w:type="dxa"/>
            <w:gridSpan w:val="5"/>
          </w:tcPr>
          <w:p w14:paraId="1B1B7E55" w14:textId="325F93B3" w:rsidR="00791AB0" w:rsidRDefault="006C195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/>
                <w:sz w:val="28"/>
                <w:szCs w:val="28"/>
              </w:rPr>
              <w:t>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5E2637">
              <w:rPr>
                <w:rFonts w:ascii="仿宋" w:eastAsia="仿宋" w:hAnsi="仿宋"/>
                <w:sz w:val="28"/>
                <w:szCs w:val="28"/>
              </w:rPr>
              <w:t>XX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校长办公会</w:t>
            </w:r>
          </w:p>
        </w:tc>
      </w:tr>
      <w:tr w:rsidR="00791AB0" w14:paraId="38ED7542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535732EA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会议时间</w:t>
            </w:r>
          </w:p>
        </w:tc>
        <w:tc>
          <w:tcPr>
            <w:tcW w:w="7938" w:type="dxa"/>
            <w:gridSpan w:val="5"/>
          </w:tcPr>
          <w:p w14:paraId="53492A6D" w14:textId="131C6A4F" w:rsidR="00791AB0" w:rsidRDefault="006C195B" w:rsidP="005E263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/>
                <w:sz w:val="28"/>
                <w:szCs w:val="28"/>
              </w:rPr>
              <w:t>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5E2637">
              <w:rPr>
                <w:rFonts w:ascii="仿宋" w:eastAsia="仿宋" w:hAnsi="仿宋"/>
                <w:sz w:val="28"/>
                <w:szCs w:val="28"/>
              </w:rPr>
              <w:t>X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5E2637">
              <w:rPr>
                <w:rFonts w:ascii="仿宋" w:eastAsia="仿宋" w:hAnsi="仿宋"/>
                <w:sz w:val="28"/>
                <w:szCs w:val="28"/>
              </w:rPr>
              <w:t>X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5E2637">
              <w:rPr>
                <w:rFonts w:ascii="仿宋" w:eastAsia="仿宋" w:hAnsi="仿宋"/>
                <w:sz w:val="28"/>
                <w:szCs w:val="28"/>
              </w:rPr>
              <w:t>X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725AE6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</w:tr>
      <w:tr w:rsidR="00791AB0" w14:paraId="5AF3ED21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08B840C4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会议地点</w:t>
            </w:r>
          </w:p>
        </w:tc>
        <w:tc>
          <w:tcPr>
            <w:tcW w:w="7938" w:type="dxa"/>
            <w:gridSpan w:val="5"/>
          </w:tcPr>
          <w:p w14:paraId="1F99663D" w14:textId="111584E3" w:rsidR="00791AB0" w:rsidRDefault="006C195B" w:rsidP="005E263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政楼</w:t>
            </w:r>
            <w:r w:rsidR="005E2637">
              <w:rPr>
                <w:rFonts w:ascii="仿宋" w:eastAsia="仿宋" w:hAnsi="仿宋"/>
                <w:sz w:val="28"/>
                <w:szCs w:val="28"/>
              </w:rPr>
              <w:t>XX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会议室</w:t>
            </w:r>
          </w:p>
        </w:tc>
      </w:tr>
      <w:tr w:rsidR="00791AB0" w14:paraId="5B80640F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5ADCE2F4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 持 人</w:t>
            </w:r>
          </w:p>
        </w:tc>
        <w:tc>
          <w:tcPr>
            <w:tcW w:w="7938" w:type="dxa"/>
            <w:gridSpan w:val="5"/>
          </w:tcPr>
          <w:p w14:paraId="66FB8DEB" w14:textId="38872860" w:rsidR="00791AB0" w:rsidRDefault="005E263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>
              <w:rPr>
                <w:rFonts w:ascii="仿宋" w:eastAsia="仿宋" w:hAnsi="仿宋"/>
                <w:sz w:val="28"/>
                <w:szCs w:val="28"/>
              </w:rPr>
              <w:t>XX</w:t>
            </w:r>
          </w:p>
        </w:tc>
      </w:tr>
      <w:tr w:rsidR="00791AB0" w14:paraId="7E02F49B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678B7EAB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席人员</w:t>
            </w:r>
          </w:p>
        </w:tc>
        <w:tc>
          <w:tcPr>
            <w:tcW w:w="7938" w:type="dxa"/>
            <w:gridSpan w:val="5"/>
          </w:tcPr>
          <w:p w14:paraId="6D87638C" w14:textId="0DFF8725" w:rsidR="00791AB0" w:rsidRDefault="005E2637" w:rsidP="005440CA">
            <w:pPr>
              <w:spacing w:line="480" w:lineRule="exact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>
              <w:rPr>
                <w:rFonts w:ascii="仿宋" w:eastAsia="仿宋" w:hAnsi="仿宋"/>
                <w:sz w:val="28"/>
                <w:szCs w:val="28"/>
              </w:rPr>
              <w:t>XX</w:t>
            </w:r>
          </w:p>
        </w:tc>
      </w:tr>
      <w:tr w:rsidR="00791AB0" w14:paraId="3AF46692" w14:textId="77777777" w:rsidTr="00725AE6">
        <w:trPr>
          <w:trHeight w:val="1052"/>
          <w:jc w:val="center"/>
        </w:trPr>
        <w:tc>
          <w:tcPr>
            <w:tcW w:w="1696" w:type="dxa"/>
            <w:vAlign w:val="center"/>
          </w:tcPr>
          <w:p w14:paraId="526EDD29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列席人员</w:t>
            </w:r>
          </w:p>
        </w:tc>
        <w:tc>
          <w:tcPr>
            <w:tcW w:w="7938" w:type="dxa"/>
            <w:gridSpan w:val="5"/>
            <w:vAlign w:val="center"/>
          </w:tcPr>
          <w:p w14:paraId="02275BAB" w14:textId="6549D221" w:rsidR="00791AB0" w:rsidRDefault="005E2637" w:rsidP="00C026F5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>
              <w:rPr>
                <w:rFonts w:ascii="仿宋" w:eastAsia="仿宋" w:hAnsi="仿宋"/>
                <w:sz w:val="28"/>
                <w:szCs w:val="28"/>
              </w:rPr>
              <w:t>XX</w:t>
            </w:r>
          </w:p>
        </w:tc>
      </w:tr>
      <w:tr w:rsidR="00791AB0" w14:paraId="0C54C3A3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4D0FB267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缺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席</w:t>
            </w:r>
          </w:p>
        </w:tc>
        <w:tc>
          <w:tcPr>
            <w:tcW w:w="7938" w:type="dxa"/>
            <w:gridSpan w:val="5"/>
          </w:tcPr>
          <w:p w14:paraId="6E3BEF35" w14:textId="07B8722A" w:rsidR="00791AB0" w:rsidRDefault="005E2637" w:rsidP="0069694D">
            <w:pPr>
              <w:pStyle w:val="10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>
              <w:rPr>
                <w:rFonts w:ascii="仿宋" w:eastAsia="仿宋" w:hAnsi="仿宋"/>
                <w:sz w:val="28"/>
                <w:szCs w:val="28"/>
              </w:rPr>
              <w:t>XX</w:t>
            </w:r>
          </w:p>
        </w:tc>
      </w:tr>
      <w:tr w:rsidR="00791AB0" w14:paraId="6117CA4E" w14:textId="77777777">
        <w:trPr>
          <w:trHeight w:val="454"/>
          <w:jc w:val="center"/>
        </w:trPr>
        <w:tc>
          <w:tcPr>
            <w:tcW w:w="1696" w:type="dxa"/>
            <w:vAlign w:val="center"/>
          </w:tcPr>
          <w:p w14:paraId="31DAC16B" w14:textId="77777777" w:rsidR="00791AB0" w:rsidRDefault="006C195B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记 录 人</w:t>
            </w:r>
          </w:p>
        </w:tc>
        <w:tc>
          <w:tcPr>
            <w:tcW w:w="1701" w:type="dxa"/>
          </w:tcPr>
          <w:p w14:paraId="571AEDD3" w14:textId="3AEA46E3" w:rsidR="00791AB0" w:rsidRDefault="005E2637">
            <w:pPr>
              <w:pStyle w:val="10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>
              <w:rPr>
                <w:rFonts w:ascii="仿宋" w:eastAsia="仿宋" w:hAnsi="仿宋"/>
                <w:sz w:val="28"/>
                <w:szCs w:val="28"/>
              </w:rPr>
              <w:t>XX</w:t>
            </w:r>
          </w:p>
        </w:tc>
        <w:tc>
          <w:tcPr>
            <w:tcW w:w="1418" w:type="dxa"/>
          </w:tcPr>
          <w:p w14:paraId="3F229E61" w14:textId="77777777" w:rsidR="00791AB0" w:rsidRDefault="006C195B">
            <w:pPr>
              <w:pStyle w:val="10"/>
              <w:spacing w:line="440" w:lineRule="exact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校办</w:t>
            </w:r>
            <w:r>
              <w:rPr>
                <w:rFonts w:ascii="黑体" w:eastAsia="黑体" w:hAnsi="黑体"/>
                <w:sz w:val="28"/>
                <w:szCs w:val="28"/>
              </w:rPr>
              <w:t>主任</w:t>
            </w:r>
          </w:p>
        </w:tc>
        <w:tc>
          <w:tcPr>
            <w:tcW w:w="1701" w:type="dxa"/>
          </w:tcPr>
          <w:p w14:paraId="2E22CA34" w14:textId="77777777" w:rsidR="00791AB0" w:rsidRDefault="00791AB0">
            <w:pPr>
              <w:pStyle w:val="10"/>
              <w:spacing w:line="440" w:lineRule="exact"/>
              <w:ind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5E51C2" w14:textId="77777777" w:rsidR="00791AB0" w:rsidRDefault="006C195B">
            <w:pPr>
              <w:pStyle w:val="10"/>
              <w:spacing w:line="440" w:lineRule="exact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持人</w:t>
            </w:r>
          </w:p>
        </w:tc>
        <w:tc>
          <w:tcPr>
            <w:tcW w:w="1984" w:type="dxa"/>
          </w:tcPr>
          <w:p w14:paraId="303AF6B8" w14:textId="77777777" w:rsidR="00791AB0" w:rsidRDefault="00791AB0">
            <w:pPr>
              <w:pStyle w:val="10"/>
              <w:spacing w:line="440" w:lineRule="exact"/>
              <w:ind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9B4" w14:paraId="20CC2A3C" w14:textId="77777777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429E05F9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Hlk184915300"/>
            <w:r>
              <w:rPr>
                <w:rFonts w:ascii="黑体" w:eastAsia="黑体" w:hAnsi="黑体" w:hint="eastAsia"/>
                <w:sz w:val="28"/>
                <w:szCs w:val="28"/>
              </w:rPr>
              <w:t>主要议题</w:t>
            </w:r>
          </w:p>
        </w:tc>
        <w:tc>
          <w:tcPr>
            <w:tcW w:w="7938" w:type="dxa"/>
            <w:gridSpan w:val="5"/>
          </w:tcPr>
          <w:p w14:paraId="4357F7D9" w14:textId="48AE3B98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16B21414" w14:textId="77777777" w:rsidTr="009533DE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32FF618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2200E085" w14:textId="5F311AD9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0"/>
      <w:tr w:rsidR="00F749B4" w14:paraId="04660090" w14:textId="77777777" w:rsidTr="00A45DC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2B55AA1A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106B6DF5" w14:textId="51F8612A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693BF04B" w14:textId="77777777" w:rsidTr="00A45DC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A6FBED9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3BF96246" w14:textId="1A01CBE9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7D7AF337" w14:textId="77777777" w:rsidTr="00A45DC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80B470D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73B18CFE" w14:textId="40B478F3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285B3A90" w14:textId="77777777" w:rsidTr="00A45DC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60AC0A2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258CDF32" w14:textId="6690E34F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2D95A68A" w14:textId="77777777" w:rsidTr="00A45DC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F402940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5B7B8B23" w14:textId="5F6D3027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50EB810A" w14:textId="77777777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5BDEA605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0793ECAE" w14:textId="27C904C1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3EB73150" w14:textId="77777777" w:rsidTr="00D31E19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6C424B16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46477743" w14:textId="721842D6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9B4" w14:paraId="7940FCD3" w14:textId="77777777" w:rsidTr="00D31E19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5721F77F" w14:textId="77777777" w:rsidR="00F749B4" w:rsidRDefault="00F749B4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4D20AAB0" w14:textId="39B1B923" w:rsidR="00F749B4" w:rsidRDefault="00F749B4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637" w14:paraId="4E2EF601" w14:textId="77777777" w:rsidTr="00D31E19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0438D89E" w14:textId="77777777" w:rsidR="005E2637" w:rsidRDefault="005E2637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13DADBCD" w14:textId="77777777" w:rsidR="005E2637" w:rsidRDefault="005E2637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0F49" w14:paraId="6163523B" w14:textId="77777777" w:rsidTr="00D31E19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2244A832" w14:textId="77777777" w:rsidR="00390F49" w:rsidRDefault="00390F49" w:rsidP="00F749B4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3EF53E49" w14:textId="77777777" w:rsidR="00390F49" w:rsidRDefault="00390F49" w:rsidP="00F749B4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00CA" w14:paraId="7314FBBD" w14:textId="77777777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323545AD" w14:textId="77777777" w:rsidR="000A00CA" w:rsidRDefault="000A00CA" w:rsidP="000A00C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0BECEEC" w14:textId="7EE0C0DD" w:rsidR="000A00CA" w:rsidRDefault="000A00CA" w:rsidP="000A00CA">
            <w:pPr>
              <w:widowControl/>
              <w:spacing w:line="368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3FF2" w14:paraId="48B75F72" w14:textId="77777777">
        <w:trPr>
          <w:trHeight w:val="454"/>
          <w:jc w:val="center"/>
        </w:trPr>
        <w:tc>
          <w:tcPr>
            <w:tcW w:w="9634" w:type="dxa"/>
            <w:gridSpan w:val="6"/>
            <w:vAlign w:val="center"/>
          </w:tcPr>
          <w:p w14:paraId="743C4F33" w14:textId="77777777" w:rsidR="00EF3FF2" w:rsidRDefault="00EF3FF2" w:rsidP="00EF3FF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发言记录</w:t>
            </w:r>
          </w:p>
        </w:tc>
      </w:tr>
      <w:tr w:rsidR="00B06C1B" w14:paraId="19286E01" w14:textId="77777777">
        <w:trPr>
          <w:trHeight w:val="465"/>
          <w:jc w:val="center"/>
        </w:trPr>
        <w:tc>
          <w:tcPr>
            <w:tcW w:w="9634" w:type="dxa"/>
            <w:gridSpan w:val="6"/>
            <w:vAlign w:val="center"/>
          </w:tcPr>
          <w:p w14:paraId="2F422F97" w14:textId="71C24D09" w:rsidR="005E0EE9" w:rsidRPr="001C74C0" w:rsidRDefault="005E0EE9" w:rsidP="005E0EE9">
            <w:pPr>
              <w:spacing w:line="540" w:lineRule="exact"/>
              <w:rPr>
                <w:rFonts w:ascii="黑体" w:eastAsia="黑体" w:hAnsi="黑体" w:cs="Times New Roman"/>
                <w:sz w:val="30"/>
                <w:szCs w:val="30"/>
              </w:rPr>
            </w:pPr>
            <w:bookmarkStart w:id="1" w:name="_GoBack"/>
            <w:bookmarkEnd w:id="1"/>
          </w:p>
        </w:tc>
      </w:tr>
    </w:tbl>
    <w:p w14:paraId="5E36A572" w14:textId="77777777" w:rsidR="00791AB0" w:rsidRDefault="00791AB0">
      <w:pPr>
        <w:rPr>
          <w:rFonts w:ascii="宋体" w:eastAsia="宋体" w:hAnsi="宋体" w:cs="Times New Roman"/>
          <w:color w:val="000000"/>
          <w:sz w:val="28"/>
          <w:szCs w:val="28"/>
        </w:rPr>
      </w:pPr>
    </w:p>
    <w:sectPr w:rsidR="00791AB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5CEA" w14:textId="77777777" w:rsidR="002D6530" w:rsidRDefault="002D6530">
      <w:r>
        <w:separator/>
      </w:r>
    </w:p>
  </w:endnote>
  <w:endnote w:type="continuationSeparator" w:id="0">
    <w:p w14:paraId="57600698" w14:textId="77777777" w:rsidR="002D6530" w:rsidRDefault="002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-简 中等">
    <w:altName w:val="Microsoft YaHei UI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14379"/>
    </w:sdtPr>
    <w:sdtEndPr/>
    <w:sdtContent>
      <w:p w14:paraId="4B30036D" w14:textId="32CABB31" w:rsidR="00A45DC8" w:rsidRDefault="00A45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37" w:rsidRPr="005E2637">
          <w:rPr>
            <w:noProof/>
            <w:lang w:val="zh-CN"/>
          </w:rPr>
          <w:t>1</w:t>
        </w:r>
        <w:r>
          <w:fldChar w:fldCharType="end"/>
        </w:r>
      </w:p>
    </w:sdtContent>
  </w:sdt>
  <w:p w14:paraId="0FBB0C6C" w14:textId="77777777" w:rsidR="00A45DC8" w:rsidRDefault="00A45D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29F29" w14:textId="77777777" w:rsidR="002D6530" w:rsidRDefault="002D6530">
      <w:r>
        <w:separator/>
      </w:r>
    </w:p>
  </w:footnote>
  <w:footnote w:type="continuationSeparator" w:id="0">
    <w:p w14:paraId="6A545E46" w14:textId="77777777" w:rsidR="002D6530" w:rsidRDefault="002D6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2"/>
    <w:rsid w:val="0000006A"/>
    <w:rsid w:val="000001A1"/>
    <w:rsid w:val="00000706"/>
    <w:rsid w:val="000007FF"/>
    <w:rsid w:val="0000088D"/>
    <w:rsid w:val="00001344"/>
    <w:rsid w:val="0000139A"/>
    <w:rsid w:val="000014CF"/>
    <w:rsid w:val="00001DAA"/>
    <w:rsid w:val="0000224E"/>
    <w:rsid w:val="00003FDE"/>
    <w:rsid w:val="00004425"/>
    <w:rsid w:val="0000474B"/>
    <w:rsid w:val="00005383"/>
    <w:rsid w:val="00005729"/>
    <w:rsid w:val="000058E4"/>
    <w:rsid w:val="00005900"/>
    <w:rsid w:val="0000591B"/>
    <w:rsid w:val="00005D94"/>
    <w:rsid w:val="000060C9"/>
    <w:rsid w:val="000068CC"/>
    <w:rsid w:val="00006CBE"/>
    <w:rsid w:val="00007BE7"/>
    <w:rsid w:val="000104F2"/>
    <w:rsid w:val="000106BF"/>
    <w:rsid w:val="00010C90"/>
    <w:rsid w:val="00010EDF"/>
    <w:rsid w:val="000110B4"/>
    <w:rsid w:val="0001139F"/>
    <w:rsid w:val="000124C1"/>
    <w:rsid w:val="000126D3"/>
    <w:rsid w:val="00012ABB"/>
    <w:rsid w:val="0001306F"/>
    <w:rsid w:val="000132B3"/>
    <w:rsid w:val="00013316"/>
    <w:rsid w:val="000133FA"/>
    <w:rsid w:val="0001355F"/>
    <w:rsid w:val="00013A05"/>
    <w:rsid w:val="00013CD6"/>
    <w:rsid w:val="00013DFA"/>
    <w:rsid w:val="00013FEE"/>
    <w:rsid w:val="00014789"/>
    <w:rsid w:val="00015028"/>
    <w:rsid w:val="00015069"/>
    <w:rsid w:val="000155EE"/>
    <w:rsid w:val="00015A30"/>
    <w:rsid w:val="00016052"/>
    <w:rsid w:val="000164A2"/>
    <w:rsid w:val="00017B89"/>
    <w:rsid w:val="00020D53"/>
    <w:rsid w:val="0002197B"/>
    <w:rsid w:val="0002225D"/>
    <w:rsid w:val="00022785"/>
    <w:rsid w:val="00023306"/>
    <w:rsid w:val="0002336C"/>
    <w:rsid w:val="000234DD"/>
    <w:rsid w:val="0002373C"/>
    <w:rsid w:val="0002393A"/>
    <w:rsid w:val="00023C06"/>
    <w:rsid w:val="00023C54"/>
    <w:rsid w:val="0002486C"/>
    <w:rsid w:val="00025244"/>
    <w:rsid w:val="000254C0"/>
    <w:rsid w:val="00025E7E"/>
    <w:rsid w:val="00026048"/>
    <w:rsid w:val="00026090"/>
    <w:rsid w:val="000265CA"/>
    <w:rsid w:val="00026A36"/>
    <w:rsid w:val="00026E75"/>
    <w:rsid w:val="00027854"/>
    <w:rsid w:val="00027C5F"/>
    <w:rsid w:val="00027E0E"/>
    <w:rsid w:val="0003009B"/>
    <w:rsid w:val="000302C8"/>
    <w:rsid w:val="000307AA"/>
    <w:rsid w:val="00030F1D"/>
    <w:rsid w:val="000310CE"/>
    <w:rsid w:val="000318B0"/>
    <w:rsid w:val="0003197B"/>
    <w:rsid w:val="0003255B"/>
    <w:rsid w:val="00032E4A"/>
    <w:rsid w:val="00033325"/>
    <w:rsid w:val="000336B9"/>
    <w:rsid w:val="000336F9"/>
    <w:rsid w:val="00033733"/>
    <w:rsid w:val="00033992"/>
    <w:rsid w:val="00033BD5"/>
    <w:rsid w:val="0003484F"/>
    <w:rsid w:val="000348E5"/>
    <w:rsid w:val="00034D9A"/>
    <w:rsid w:val="00034E95"/>
    <w:rsid w:val="00035053"/>
    <w:rsid w:val="00035FA4"/>
    <w:rsid w:val="00036183"/>
    <w:rsid w:val="000362D2"/>
    <w:rsid w:val="000378A1"/>
    <w:rsid w:val="00037BF3"/>
    <w:rsid w:val="00040A41"/>
    <w:rsid w:val="00040F67"/>
    <w:rsid w:val="000416D7"/>
    <w:rsid w:val="0004179F"/>
    <w:rsid w:val="00042471"/>
    <w:rsid w:val="00042F75"/>
    <w:rsid w:val="0004302A"/>
    <w:rsid w:val="000432B8"/>
    <w:rsid w:val="00043618"/>
    <w:rsid w:val="0004373D"/>
    <w:rsid w:val="00043B0D"/>
    <w:rsid w:val="00043ED6"/>
    <w:rsid w:val="0004449F"/>
    <w:rsid w:val="000444BE"/>
    <w:rsid w:val="000447F0"/>
    <w:rsid w:val="0004488E"/>
    <w:rsid w:val="000449E5"/>
    <w:rsid w:val="00044C1B"/>
    <w:rsid w:val="00045380"/>
    <w:rsid w:val="0004572F"/>
    <w:rsid w:val="00045FCC"/>
    <w:rsid w:val="00046379"/>
    <w:rsid w:val="0004648F"/>
    <w:rsid w:val="0004669A"/>
    <w:rsid w:val="00046D2D"/>
    <w:rsid w:val="00047A20"/>
    <w:rsid w:val="00047D93"/>
    <w:rsid w:val="00047F01"/>
    <w:rsid w:val="00050013"/>
    <w:rsid w:val="0005099B"/>
    <w:rsid w:val="00050A69"/>
    <w:rsid w:val="00051801"/>
    <w:rsid w:val="00052126"/>
    <w:rsid w:val="00052274"/>
    <w:rsid w:val="00052946"/>
    <w:rsid w:val="00052B9E"/>
    <w:rsid w:val="00053A51"/>
    <w:rsid w:val="00054046"/>
    <w:rsid w:val="00054105"/>
    <w:rsid w:val="000543CD"/>
    <w:rsid w:val="0005450F"/>
    <w:rsid w:val="0005457B"/>
    <w:rsid w:val="000547CB"/>
    <w:rsid w:val="0005494C"/>
    <w:rsid w:val="00054A24"/>
    <w:rsid w:val="00055527"/>
    <w:rsid w:val="00055B27"/>
    <w:rsid w:val="00056148"/>
    <w:rsid w:val="00056CCA"/>
    <w:rsid w:val="00056ECE"/>
    <w:rsid w:val="00057209"/>
    <w:rsid w:val="0005732F"/>
    <w:rsid w:val="00057394"/>
    <w:rsid w:val="00057872"/>
    <w:rsid w:val="00057D18"/>
    <w:rsid w:val="00057D83"/>
    <w:rsid w:val="0006009F"/>
    <w:rsid w:val="00060192"/>
    <w:rsid w:val="00060703"/>
    <w:rsid w:val="00060AE1"/>
    <w:rsid w:val="00060C83"/>
    <w:rsid w:val="00061072"/>
    <w:rsid w:val="0006193B"/>
    <w:rsid w:val="00061C89"/>
    <w:rsid w:val="0006208F"/>
    <w:rsid w:val="000623A6"/>
    <w:rsid w:val="0006255F"/>
    <w:rsid w:val="0006258A"/>
    <w:rsid w:val="00063690"/>
    <w:rsid w:val="0006370D"/>
    <w:rsid w:val="000639E9"/>
    <w:rsid w:val="00063F2C"/>
    <w:rsid w:val="00064075"/>
    <w:rsid w:val="000641F3"/>
    <w:rsid w:val="00064458"/>
    <w:rsid w:val="00064745"/>
    <w:rsid w:val="0006487D"/>
    <w:rsid w:val="00064971"/>
    <w:rsid w:val="00064A07"/>
    <w:rsid w:val="00064C7A"/>
    <w:rsid w:val="000650F8"/>
    <w:rsid w:val="00065792"/>
    <w:rsid w:val="00065B78"/>
    <w:rsid w:val="000665CF"/>
    <w:rsid w:val="00066D72"/>
    <w:rsid w:val="00066F40"/>
    <w:rsid w:val="00066F91"/>
    <w:rsid w:val="00067291"/>
    <w:rsid w:val="00067956"/>
    <w:rsid w:val="00067FE4"/>
    <w:rsid w:val="00070245"/>
    <w:rsid w:val="00070996"/>
    <w:rsid w:val="0007197A"/>
    <w:rsid w:val="000721EB"/>
    <w:rsid w:val="000724FB"/>
    <w:rsid w:val="00072837"/>
    <w:rsid w:val="0007297F"/>
    <w:rsid w:val="00072A1D"/>
    <w:rsid w:val="00072B2E"/>
    <w:rsid w:val="00073425"/>
    <w:rsid w:val="000735EF"/>
    <w:rsid w:val="000736FC"/>
    <w:rsid w:val="00073B5B"/>
    <w:rsid w:val="00074E2E"/>
    <w:rsid w:val="00075439"/>
    <w:rsid w:val="00075F27"/>
    <w:rsid w:val="0007653D"/>
    <w:rsid w:val="00076A06"/>
    <w:rsid w:val="00076DF3"/>
    <w:rsid w:val="00077309"/>
    <w:rsid w:val="00077749"/>
    <w:rsid w:val="0007777C"/>
    <w:rsid w:val="00077BE5"/>
    <w:rsid w:val="00077BEC"/>
    <w:rsid w:val="000804B5"/>
    <w:rsid w:val="00081540"/>
    <w:rsid w:val="0008160C"/>
    <w:rsid w:val="00081B3F"/>
    <w:rsid w:val="00081FD3"/>
    <w:rsid w:val="000829E4"/>
    <w:rsid w:val="00082BD7"/>
    <w:rsid w:val="00082FC3"/>
    <w:rsid w:val="000832C5"/>
    <w:rsid w:val="00083A80"/>
    <w:rsid w:val="00084484"/>
    <w:rsid w:val="00085290"/>
    <w:rsid w:val="0008624B"/>
    <w:rsid w:val="0008677F"/>
    <w:rsid w:val="00086A85"/>
    <w:rsid w:val="00087143"/>
    <w:rsid w:val="000873E7"/>
    <w:rsid w:val="000902FB"/>
    <w:rsid w:val="00091A8B"/>
    <w:rsid w:val="00092102"/>
    <w:rsid w:val="0009219F"/>
    <w:rsid w:val="00092283"/>
    <w:rsid w:val="000924DA"/>
    <w:rsid w:val="00095231"/>
    <w:rsid w:val="00095266"/>
    <w:rsid w:val="00095812"/>
    <w:rsid w:val="00095847"/>
    <w:rsid w:val="00095E33"/>
    <w:rsid w:val="000961DA"/>
    <w:rsid w:val="000965B8"/>
    <w:rsid w:val="000971D2"/>
    <w:rsid w:val="00097C53"/>
    <w:rsid w:val="000A00CA"/>
    <w:rsid w:val="000A0B8E"/>
    <w:rsid w:val="000A1087"/>
    <w:rsid w:val="000A10E1"/>
    <w:rsid w:val="000A11A2"/>
    <w:rsid w:val="000A11D7"/>
    <w:rsid w:val="000A125D"/>
    <w:rsid w:val="000A1369"/>
    <w:rsid w:val="000A1548"/>
    <w:rsid w:val="000A192E"/>
    <w:rsid w:val="000A1979"/>
    <w:rsid w:val="000A19C3"/>
    <w:rsid w:val="000A1C77"/>
    <w:rsid w:val="000A1F5C"/>
    <w:rsid w:val="000A3778"/>
    <w:rsid w:val="000A3859"/>
    <w:rsid w:val="000A4132"/>
    <w:rsid w:val="000A44F3"/>
    <w:rsid w:val="000A4D4A"/>
    <w:rsid w:val="000A5144"/>
    <w:rsid w:val="000A5753"/>
    <w:rsid w:val="000A5AF1"/>
    <w:rsid w:val="000A6075"/>
    <w:rsid w:val="000A62A7"/>
    <w:rsid w:val="000A7001"/>
    <w:rsid w:val="000A7485"/>
    <w:rsid w:val="000A77B3"/>
    <w:rsid w:val="000A78E8"/>
    <w:rsid w:val="000A7A13"/>
    <w:rsid w:val="000A7D94"/>
    <w:rsid w:val="000B03E0"/>
    <w:rsid w:val="000B06FC"/>
    <w:rsid w:val="000B0781"/>
    <w:rsid w:val="000B153B"/>
    <w:rsid w:val="000B1786"/>
    <w:rsid w:val="000B1B4A"/>
    <w:rsid w:val="000B23C1"/>
    <w:rsid w:val="000B2724"/>
    <w:rsid w:val="000B297B"/>
    <w:rsid w:val="000B334F"/>
    <w:rsid w:val="000B3390"/>
    <w:rsid w:val="000B3DF1"/>
    <w:rsid w:val="000B3FAC"/>
    <w:rsid w:val="000B484F"/>
    <w:rsid w:val="000B485B"/>
    <w:rsid w:val="000B5A03"/>
    <w:rsid w:val="000B5CDB"/>
    <w:rsid w:val="000B5CEE"/>
    <w:rsid w:val="000B6196"/>
    <w:rsid w:val="000B7535"/>
    <w:rsid w:val="000B7591"/>
    <w:rsid w:val="000B7937"/>
    <w:rsid w:val="000B7B31"/>
    <w:rsid w:val="000C0117"/>
    <w:rsid w:val="000C0503"/>
    <w:rsid w:val="000C0797"/>
    <w:rsid w:val="000C0996"/>
    <w:rsid w:val="000C0B00"/>
    <w:rsid w:val="000C0C47"/>
    <w:rsid w:val="000C0D04"/>
    <w:rsid w:val="000C0E40"/>
    <w:rsid w:val="000C100C"/>
    <w:rsid w:val="000C13AC"/>
    <w:rsid w:val="000C184B"/>
    <w:rsid w:val="000C1E02"/>
    <w:rsid w:val="000C1E6E"/>
    <w:rsid w:val="000C2051"/>
    <w:rsid w:val="000C2AD0"/>
    <w:rsid w:val="000C3374"/>
    <w:rsid w:val="000C33B4"/>
    <w:rsid w:val="000C39A3"/>
    <w:rsid w:val="000C3C30"/>
    <w:rsid w:val="000C3EC9"/>
    <w:rsid w:val="000C3FCD"/>
    <w:rsid w:val="000C472B"/>
    <w:rsid w:val="000C4CB2"/>
    <w:rsid w:val="000C4E82"/>
    <w:rsid w:val="000C4FA3"/>
    <w:rsid w:val="000C65AC"/>
    <w:rsid w:val="000C724B"/>
    <w:rsid w:val="000C73A0"/>
    <w:rsid w:val="000C782B"/>
    <w:rsid w:val="000C7860"/>
    <w:rsid w:val="000C7A2F"/>
    <w:rsid w:val="000D0A39"/>
    <w:rsid w:val="000D0C02"/>
    <w:rsid w:val="000D0EDC"/>
    <w:rsid w:val="000D1EF8"/>
    <w:rsid w:val="000D1FC4"/>
    <w:rsid w:val="000D1FC8"/>
    <w:rsid w:val="000D225D"/>
    <w:rsid w:val="000D2995"/>
    <w:rsid w:val="000D2A1D"/>
    <w:rsid w:val="000D2A9F"/>
    <w:rsid w:val="000D2B43"/>
    <w:rsid w:val="000D2BF9"/>
    <w:rsid w:val="000D3BEB"/>
    <w:rsid w:val="000D3F27"/>
    <w:rsid w:val="000D485A"/>
    <w:rsid w:val="000D4EB0"/>
    <w:rsid w:val="000D4ECC"/>
    <w:rsid w:val="000D4F19"/>
    <w:rsid w:val="000D5A49"/>
    <w:rsid w:val="000D5BBF"/>
    <w:rsid w:val="000D6695"/>
    <w:rsid w:val="000D689A"/>
    <w:rsid w:val="000D6CFD"/>
    <w:rsid w:val="000D7122"/>
    <w:rsid w:val="000D75DD"/>
    <w:rsid w:val="000D76FD"/>
    <w:rsid w:val="000D7941"/>
    <w:rsid w:val="000D7C8C"/>
    <w:rsid w:val="000E017E"/>
    <w:rsid w:val="000E05F4"/>
    <w:rsid w:val="000E0B7B"/>
    <w:rsid w:val="000E178B"/>
    <w:rsid w:val="000E1BBD"/>
    <w:rsid w:val="000E1F11"/>
    <w:rsid w:val="000E1F5A"/>
    <w:rsid w:val="000E21CA"/>
    <w:rsid w:val="000E27D9"/>
    <w:rsid w:val="000E282D"/>
    <w:rsid w:val="000E2AC0"/>
    <w:rsid w:val="000E3100"/>
    <w:rsid w:val="000E421C"/>
    <w:rsid w:val="000E4644"/>
    <w:rsid w:val="000E47BD"/>
    <w:rsid w:val="000E5A4E"/>
    <w:rsid w:val="000E5CB6"/>
    <w:rsid w:val="000E5DBE"/>
    <w:rsid w:val="000E6016"/>
    <w:rsid w:val="000E665E"/>
    <w:rsid w:val="000E787A"/>
    <w:rsid w:val="000E7B67"/>
    <w:rsid w:val="000F002A"/>
    <w:rsid w:val="000F0352"/>
    <w:rsid w:val="000F1971"/>
    <w:rsid w:val="000F19D5"/>
    <w:rsid w:val="000F203F"/>
    <w:rsid w:val="000F204F"/>
    <w:rsid w:val="000F2190"/>
    <w:rsid w:val="000F2A9A"/>
    <w:rsid w:val="000F33B6"/>
    <w:rsid w:val="000F3CBF"/>
    <w:rsid w:val="000F4C7C"/>
    <w:rsid w:val="000F4EB1"/>
    <w:rsid w:val="000F4EE6"/>
    <w:rsid w:val="000F5119"/>
    <w:rsid w:val="000F52B4"/>
    <w:rsid w:val="000F580C"/>
    <w:rsid w:val="000F5923"/>
    <w:rsid w:val="000F5A91"/>
    <w:rsid w:val="000F5F84"/>
    <w:rsid w:val="000F6593"/>
    <w:rsid w:val="000F666D"/>
    <w:rsid w:val="000F714B"/>
    <w:rsid w:val="000F728C"/>
    <w:rsid w:val="000F743C"/>
    <w:rsid w:val="000F74D6"/>
    <w:rsid w:val="000F751C"/>
    <w:rsid w:val="000F7724"/>
    <w:rsid w:val="001009F0"/>
    <w:rsid w:val="00100A33"/>
    <w:rsid w:val="00100C44"/>
    <w:rsid w:val="00100EDE"/>
    <w:rsid w:val="00101147"/>
    <w:rsid w:val="00101E99"/>
    <w:rsid w:val="001027F5"/>
    <w:rsid w:val="0010290F"/>
    <w:rsid w:val="00102B29"/>
    <w:rsid w:val="00102D66"/>
    <w:rsid w:val="0010335D"/>
    <w:rsid w:val="001039C3"/>
    <w:rsid w:val="00103DDF"/>
    <w:rsid w:val="00104092"/>
    <w:rsid w:val="0010410C"/>
    <w:rsid w:val="0010415B"/>
    <w:rsid w:val="00104843"/>
    <w:rsid w:val="00104F85"/>
    <w:rsid w:val="00105155"/>
    <w:rsid w:val="00105AB0"/>
    <w:rsid w:val="00105D15"/>
    <w:rsid w:val="00106057"/>
    <w:rsid w:val="001062EE"/>
    <w:rsid w:val="00106623"/>
    <w:rsid w:val="0010677A"/>
    <w:rsid w:val="00106813"/>
    <w:rsid w:val="0010697C"/>
    <w:rsid w:val="00106DDD"/>
    <w:rsid w:val="00106F40"/>
    <w:rsid w:val="00107CBC"/>
    <w:rsid w:val="00107D39"/>
    <w:rsid w:val="00110CB1"/>
    <w:rsid w:val="00111003"/>
    <w:rsid w:val="001113CF"/>
    <w:rsid w:val="00112239"/>
    <w:rsid w:val="00112528"/>
    <w:rsid w:val="0011287B"/>
    <w:rsid w:val="0011318E"/>
    <w:rsid w:val="001135C3"/>
    <w:rsid w:val="0011390A"/>
    <w:rsid w:val="0011466C"/>
    <w:rsid w:val="0011522C"/>
    <w:rsid w:val="001157DE"/>
    <w:rsid w:val="00116026"/>
    <w:rsid w:val="00116274"/>
    <w:rsid w:val="001162C2"/>
    <w:rsid w:val="0011700B"/>
    <w:rsid w:val="00117037"/>
    <w:rsid w:val="001174B4"/>
    <w:rsid w:val="00117D43"/>
    <w:rsid w:val="00120793"/>
    <w:rsid w:val="001208EB"/>
    <w:rsid w:val="00120AD8"/>
    <w:rsid w:val="0012116A"/>
    <w:rsid w:val="001212CC"/>
    <w:rsid w:val="0012198F"/>
    <w:rsid w:val="00121F13"/>
    <w:rsid w:val="001223AF"/>
    <w:rsid w:val="00122457"/>
    <w:rsid w:val="0012261A"/>
    <w:rsid w:val="00122B31"/>
    <w:rsid w:val="001234DB"/>
    <w:rsid w:val="001239C4"/>
    <w:rsid w:val="0012426E"/>
    <w:rsid w:val="0012498D"/>
    <w:rsid w:val="001249D4"/>
    <w:rsid w:val="001249FB"/>
    <w:rsid w:val="00124D62"/>
    <w:rsid w:val="0012574A"/>
    <w:rsid w:val="00125B6E"/>
    <w:rsid w:val="001263C7"/>
    <w:rsid w:val="00126560"/>
    <w:rsid w:val="0012698B"/>
    <w:rsid w:val="00127162"/>
    <w:rsid w:val="001272AA"/>
    <w:rsid w:val="0012766A"/>
    <w:rsid w:val="00127703"/>
    <w:rsid w:val="00127B87"/>
    <w:rsid w:val="001301B3"/>
    <w:rsid w:val="001307D2"/>
    <w:rsid w:val="00131055"/>
    <w:rsid w:val="00131143"/>
    <w:rsid w:val="00131433"/>
    <w:rsid w:val="0013176B"/>
    <w:rsid w:val="001318FC"/>
    <w:rsid w:val="00131AC9"/>
    <w:rsid w:val="00131F98"/>
    <w:rsid w:val="0013260D"/>
    <w:rsid w:val="001327A0"/>
    <w:rsid w:val="0013319C"/>
    <w:rsid w:val="00133465"/>
    <w:rsid w:val="00133585"/>
    <w:rsid w:val="0013385E"/>
    <w:rsid w:val="0013448F"/>
    <w:rsid w:val="00134A2A"/>
    <w:rsid w:val="00134AD2"/>
    <w:rsid w:val="001350B1"/>
    <w:rsid w:val="001350F1"/>
    <w:rsid w:val="00135146"/>
    <w:rsid w:val="00135204"/>
    <w:rsid w:val="00135593"/>
    <w:rsid w:val="00135A18"/>
    <w:rsid w:val="00136A0C"/>
    <w:rsid w:val="0013764B"/>
    <w:rsid w:val="0013794F"/>
    <w:rsid w:val="00137AA6"/>
    <w:rsid w:val="001400CF"/>
    <w:rsid w:val="00141D24"/>
    <w:rsid w:val="001421D9"/>
    <w:rsid w:val="001424D9"/>
    <w:rsid w:val="00142ACC"/>
    <w:rsid w:val="00142B29"/>
    <w:rsid w:val="00142BF0"/>
    <w:rsid w:val="00142C61"/>
    <w:rsid w:val="00142CDB"/>
    <w:rsid w:val="001432C6"/>
    <w:rsid w:val="0014356F"/>
    <w:rsid w:val="00143A8E"/>
    <w:rsid w:val="00143A96"/>
    <w:rsid w:val="00143E6C"/>
    <w:rsid w:val="0014401E"/>
    <w:rsid w:val="00144452"/>
    <w:rsid w:val="00144728"/>
    <w:rsid w:val="00145F22"/>
    <w:rsid w:val="00146171"/>
    <w:rsid w:val="00146A96"/>
    <w:rsid w:val="00146B08"/>
    <w:rsid w:val="00146DA0"/>
    <w:rsid w:val="00146E6C"/>
    <w:rsid w:val="00146EA1"/>
    <w:rsid w:val="00147018"/>
    <w:rsid w:val="001471DF"/>
    <w:rsid w:val="00147326"/>
    <w:rsid w:val="00147B25"/>
    <w:rsid w:val="001505A3"/>
    <w:rsid w:val="0015112A"/>
    <w:rsid w:val="00151720"/>
    <w:rsid w:val="00151CFC"/>
    <w:rsid w:val="001520EE"/>
    <w:rsid w:val="00152851"/>
    <w:rsid w:val="00152D77"/>
    <w:rsid w:val="00152EF3"/>
    <w:rsid w:val="001530F6"/>
    <w:rsid w:val="00153336"/>
    <w:rsid w:val="001535D4"/>
    <w:rsid w:val="001538EB"/>
    <w:rsid w:val="00153C1B"/>
    <w:rsid w:val="00153F8A"/>
    <w:rsid w:val="001541F9"/>
    <w:rsid w:val="00154CFB"/>
    <w:rsid w:val="00154F87"/>
    <w:rsid w:val="00155015"/>
    <w:rsid w:val="001556F4"/>
    <w:rsid w:val="00155776"/>
    <w:rsid w:val="001557A8"/>
    <w:rsid w:val="0015593A"/>
    <w:rsid w:val="0015597B"/>
    <w:rsid w:val="00155B1E"/>
    <w:rsid w:val="001563C4"/>
    <w:rsid w:val="001567CA"/>
    <w:rsid w:val="001568A1"/>
    <w:rsid w:val="001570DE"/>
    <w:rsid w:val="0015739E"/>
    <w:rsid w:val="0015756E"/>
    <w:rsid w:val="00157B6C"/>
    <w:rsid w:val="00160432"/>
    <w:rsid w:val="00160E38"/>
    <w:rsid w:val="00160F57"/>
    <w:rsid w:val="001614A4"/>
    <w:rsid w:val="00161EB5"/>
    <w:rsid w:val="001621C3"/>
    <w:rsid w:val="0016255D"/>
    <w:rsid w:val="00162566"/>
    <w:rsid w:val="0016259B"/>
    <w:rsid w:val="001627B6"/>
    <w:rsid w:val="001627D0"/>
    <w:rsid w:val="00162D70"/>
    <w:rsid w:val="001630CD"/>
    <w:rsid w:val="001634CC"/>
    <w:rsid w:val="00163BB1"/>
    <w:rsid w:val="00163F17"/>
    <w:rsid w:val="0016402E"/>
    <w:rsid w:val="00164A50"/>
    <w:rsid w:val="001651B6"/>
    <w:rsid w:val="00165343"/>
    <w:rsid w:val="00165DE5"/>
    <w:rsid w:val="00166359"/>
    <w:rsid w:val="00166989"/>
    <w:rsid w:val="00166D0C"/>
    <w:rsid w:val="00167578"/>
    <w:rsid w:val="001676A8"/>
    <w:rsid w:val="001677CA"/>
    <w:rsid w:val="00167AE2"/>
    <w:rsid w:val="00170413"/>
    <w:rsid w:val="0017042C"/>
    <w:rsid w:val="00170AD7"/>
    <w:rsid w:val="00170B35"/>
    <w:rsid w:val="00171057"/>
    <w:rsid w:val="001710E4"/>
    <w:rsid w:val="001710FA"/>
    <w:rsid w:val="001711E2"/>
    <w:rsid w:val="0017127A"/>
    <w:rsid w:val="00171536"/>
    <w:rsid w:val="00171609"/>
    <w:rsid w:val="001718C7"/>
    <w:rsid w:val="0017299B"/>
    <w:rsid w:val="00172B2E"/>
    <w:rsid w:val="00172CCD"/>
    <w:rsid w:val="00172E94"/>
    <w:rsid w:val="00173106"/>
    <w:rsid w:val="00173405"/>
    <w:rsid w:val="00174870"/>
    <w:rsid w:val="0017555C"/>
    <w:rsid w:val="00175741"/>
    <w:rsid w:val="001759D2"/>
    <w:rsid w:val="00175DAA"/>
    <w:rsid w:val="00175E30"/>
    <w:rsid w:val="001763F9"/>
    <w:rsid w:val="00176516"/>
    <w:rsid w:val="0017663A"/>
    <w:rsid w:val="00176695"/>
    <w:rsid w:val="001766F1"/>
    <w:rsid w:val="001769CE"/>
    <w:rsid w:val="001770FC"/>
    <w:rsid w:val="0017710F"/>
    <w:rsid w:val="001775EC"/>
    <w:rsid w:val="00181068"/>
    <w:rsid w:val="00181950"/>
    <w:rsid w:val="00181C52"/>
    <w:rsid w:val="0018214B"/>
    <w:rsid w:val="00182241"/>
    <w:rsid w:val="00182529"/>
    <w:rsid w:val="0018313E"/>
    <w:rsid w:val="00183420"/>
    <w:rsid w:val="001844A5"/>
    <w:rsid w:val="00184570"/>
    <w:rsid w:val="00184A34"/>
    <w:rsid w:val="00184A96"/>
    <w:rsid w:val="00185342"/>
    <w:rsid w:val="00185F54"/>
    <w:rsid w:val="00185F65"/>
    <w:rsid w:val="00185FE3"/>
    <w:rsid w:val="00186441"/>
    <w:rsid w:val="001868C8"/>
    <w:rsid w:val="00187A1C"/>
    <w:rsid w:val="00187AAE"/>
    <w:rsid w:val="00187C99"/>
    <w:rsid w:val="00190741"/>
    <w:rsid w:val="0019086C"/>
    <w:rsid w:val="00190DC0"/>
    <w:rsid w:val="00191079"/>
    <w:rsid w:val="00191466"/>
    <w:rsid w:val="001918D1"/>
    <w:rsid w:val="00191D79"/>
    <w:rsid w:val="00191F9B"/>
    <w:rsid w:val="00191FD2"/>
    <w:rsid w:val="00192025"/>
    <w:rsid w:val="00192577"/>
    <w:rsid w:val="001925EE"/>
    <w:rsid w:val="0019332B"/>
    <w:rsid w:val="001935C6"/>
    <w:rsid w:val="001951A6"/>
    <w:rsid w:val="001955B7"/>
    <w:rsid w:val="001956D7"/>
    <w:rsid w:val="001956ED"/>
    <w:rsid w:val="0019689E"/>
    <w:rsid w:val="00196EDC"/>
    <w:rsid w:val="00196F03"/>
    <w:rsid w:val="001977E8"/>
    <w:rsid w:val="00197A8E"/>
    <w:rsid w:val="00197B2C"/>
    <w:rsid w:val="00197C57"/>
    <w:rsid w:val="00197EC0"/>
    <w:rsid w:val="001A01BC"/>
    <w:rsid w:val="001A02B3"/>
    <w:rsid w:val="001A0443"/>
    <w:rsid w:val="001A123D"/>
    <w:rsid w:val="001A15A5"/>
    <w:rsid w:val="001A17AF"/>
    <w:rsid w:val="001A1954"/>
    <w:rsid w:val="001A1CBB"/>
    <w:rsid w:val="001A2424"/>
    <w:rsid w:val="001A266F"/>
    <w:rsid w:val="001A2B99"/>
    <w:rsid w:val="001A2E6D"/>
    <w:rsid w:val="001A35D6"/>
    <w:rsid w:val="001A35F4"/>
    <w:rsid w:val="001A42E4"/>
    <w:rsid w:val="001A527D"/>
    <w:rsid w:val="001A55E0"/>
    <w:rsid w:val="001A5AC7"/>
    <w:rsid w:val="001A6447"/>
    <w:rsid w:val="001A64AB"/>
    <w:rsid w:val="001A6689"/>
    <w:rsid w:val="001A6A22"/>
    <w:rsid w:val="001A7027"/>
    <w:rsid w:val="001A7057"/>
    <w:rsid w:val="001B07D5"/>
    <w:rsid w:val="001B095F"/>
    <w:rsid w:val="001B0A61"/>
    <w:rsid w:val="001B15C0"/>
    <w:rsid w:val="001B181B"/>
    <w:rsid w:val="001B1834"/>
    <w:rsid w:val="001B1A1B"/>
    <w:rsid w:val="001B1C18"/>
    <w:rsid w:val="001B2069"/>
    <w:rsid w:val="001B25C1"/>
    <w:rsid w:val="001B2E08"/>
    <w:rsid w:val="001B35B4"/>
    <w:rsid w:val="001B45E7"/>
    <w:rsid w:val="001B4BDB"/>
    <w:rsid w:val="001B4FE8"/>
    <w:rsid w:val="001B5E74"/>
    <w:rsid w:val="001B658B"/>
    <w:rsid w:val="001B66BC"/>
    <w:rsid w:val="001B6779"/>
    <w:rsid w:val="001B7834"/>
    <w:rsid w:val="001B7CC2"/>
    <w:rsid w:val="001B7F9E"/>
    <w:rsid w:val="001C031C"/>
    <w:rsid w:val="001C0542"/>
    <w:rsid w:val="001C0C9B"/>
    <w:rsid w:val="001C0E46"/>
    <w:rsid w:val="001C1399"/>
    <w:rsid w:val="001C1F9B"/>
    <w:rsid w:val="001C21DC"/>
    <w:rsid w:val="001C285C"/>
    <w:rsid w:val="001C2B54"/>
    <w:rsid w:val="001C2E82"/>
    <w:rsid w:val="001C34AB"/>
    <w:rsid w:val="001C4181"/>
    <w:rsid w:val="001C4B5B"/>
    <w:rsid w:val="001C4CAD"/>
    <w:rsid w:val="001C4F74"/>
    <w:rsid w:val="001C5696"/>
    <w:rsid w:val="001C58D7"/>
    <w:rsid w:val="001C58FB"/>
    <w:rsid w:val="001C6322"/>
    <w:rsid w:val="001C6865"/>
    <w:rsid w:val="001C6DBA"/>
    <w:rsid w:val="001C6EB1"/>
    <w:rsid w:val="001C6FEC"/>
    <w:rsid w:val="001C71A4"/>
    <w:rsid w:val="001C73BE"/>
    <w:rsid w:val="001C74C0"/>
    <w:rsid w:val="001C7C4D"/>
    <w:rsid w:val="001C7EA9"/>
    <w:rsid w:val="001C7FA0"/>
    <w:rsid w:val="001D088A"/>
    <w:rsid w:val="001D0B18"/>
    <w:rsid w:val="001D103F"/>
    <w:rsid w:val="001D14AE"/>
    <w:rsid w:val="001D176B"/>
    <w:rsid w:val="001D1DED"/>
    <w:rsid w:val="001D2320"/>
    <w:rsid w:val="001D2B91"/>
    <w:rsid w:val="001D2D20"/>
    <w:rsid w:val="001D387D"/>
    <w:rsid w:val="001D40EA"/>
    <w:rsid w:val="001D4494"/>
    <w:rsid w:val="001D524C"/>
    <w:rsid w:val="001D545A"/>
    <w:rsid w:val="001D5B5C"/>
    <w:rsid w:val="001D615D"/>
    <w:rsid w:val="001D6A9D"/>
    <w:rsid w:val="001D6D66"/>
    <w:rsid w:val="001D6FE7"/>
    <w:rsid w:val="001D7A92"/>
    <w:rsid w:val="001E0326"/>
    <w:rsid w:val="001E1086"/>
    <w:rsid w:val="001E1314"/>
    <w:rsid w:val="001E1F68"/>
    <w:rsid w:val="001E26BC"/>
    <w:rsid w:val="001E2A6F"/>
    <w:rsid w:val="001E36A5"/>
    <w:rsid w:val="001E4AFC"/>
    <w:rsid w:val="001E4C52"/>
    <w:rsid w:val="001E5512"/>
    <w:rsid w:val="001E647B"/>
    <w:rsid w:val="001E65E8"/>
    <w:rsid w:val="001E6AE1"/>
    <w:rsid w:val="001E6BF1"/>
    <w:rsid w:val="001E7630"/>
    <w:rsid w:val="001E791C"/>
    <w:rsid w:val="001F00B3"/>
    <w:rsid w:val="001F0528"/>
    <w:rsid w:val="001F0A1C"/>
    <w:rsid w:val="001F0B91"/>
    <w:rsid w:val="001F13B3"/>
    <w:rsid w:val="001F14D0"/>
    <w:rsid w:val="001F197E"/>
    <w:rsid w:val="001F1DE2"/>
    <w:rsid w:val="001F2200"/>
    <w:rsid w:val="001F283E"/>
    <w:rsid w:val="001F2AC8"/>
    <w:rsid w:val="001F2E5C"/>
    <w:rsid w:val="001F2EB5"/>
    <w:rsid w:val="001F3214"/>
    <w:rsid w:val="001F46D2"/>
    <w:rsid w:val="001F4C87"/>
    <w:rsid w:val="001F4D8B"/>
    <w:rsid w:val="001F4E70"/>
    <w:rsid w:val="001F4EA6"/>
    <w:rsid w:val="001F55C7"/>
    <w:rsid w:val="001F6359"/>
    <w:rsid w:val="001F6531"/>
    <w:rsid w:val="001F6D77"/>
    <w:rsid w:val="001F702C"/>
    <w:rsid w:val="001F7061"/>
    <w:rsid w:val="001F7327"/>
    <w:rsid w:val="001F7375"/>
    <w:rsid w:val="001F75F6"/>
    <w:rsid w:val="001F7856"/>
    <w:rsid w:val="001F799D"/>
    <w:rsid w:val="001F7F7C"/>
    <w:rsid w:val="0020029B"/>
    <w:rsid w:val="002004EC"/>
    <w:rsid w:val="00200521"/>
    <w:rsid w:val="00200DFD"/>
    <w:rsid w:val="00201191"/>
    <w:rsid w:val="0020184A"/>
    <w:rsid w:val="00201B6E"/>
    <w:rsid w:val="00201BBE"/>
    <w:rsid w:val="00202074"/>
    <w:rsid w:val="00202871"/>
    <w:rsid w:val="002028C7"/>
    <w:rsid w:val="00202935"/>
    <w:rsid w:val="00202C3D"/>
    <w:rsid w:val="0020362B"/>
    <w:rsid w:val="002038B5"/>
    <w:rsid w:val="00203B11"/>
    <w:rsid w:val="002042C3"/>
    <w:rsid w:val="00205064"/>
    <w:rsid w:val="002051D5"/>
    <w:rsid w:val="00205607"/>
    <w:rsid w:val="00205774"/>
    <w:rsid w:val="00205BC5"/>
    <w:rsid w:val="00205E25"/>
    <w:rsid w:val="00206517"/>
    <w:rsid w:val="002073A5"/>
    <w:rsid w:val="00207845"/>
    <w:rsid w:val="00207A98"/>
    <w:rsid w:val="00207C99"/>
    <w:rsid w:val="00207F4F"/>
    <w:rsid w:val="00210FED"/>
    <w:rsid w:val="002119F7"/>
    <w:rsid w:val="00211E64"/>
    <w:rsid w:val="00211F19"/>
    <w:rsid w:val="0021219D"/>
    <w:rsid w:val="0021223F"/>
    <w:rsid w:val="00212A81"/>
    <w:rsid w:val="00212BF8"/>
    <w:rsid w:val="00212E55"/>
    <w:rsid w:val="00213496"/>
    <w:rsid w:val="002144AF"/>
    <w:rsid w:val="002144B5"/>
    <w:rsid w:val="00214D00"/>
    <w:rsid w:val="0021543A"/>
    <w:rsid w:val="00215456"/>
    <w:rsid w:val="00215DEC"/>
    <w:rsid w:val="002160BC"/>
    <w:rsid w:val="00217164"/>
    <w:rsid w:val="00217CC6"/>
    <w:rsid w:val="00217E10"/>
    <w:rsid w:val="00217F87"/>
    <w:rsid w:val="002209DC"/>
    <w:rsid w:val="00220CA5"/>
    <w:rsid w:val="00220D80"/>
    <w:rsid w:val="002212C5"/>
    <w:rsid w:val="002217CF"/>
    <w:rsid w:val="00221EC9"/>
    <w:rsid w:val="00221FBC"/>
    <w:rsid w:val="002221F7"/>
    <w:rsid w:val="00222CAA"/>
    <w:rsid w:val="00222E54"/>
    <w:rsid w:val="00222EB7"/>
    <w:rsid w:val="00223294"/>
    <w:rsid w:val="0022399E"/>
    <w:rsid w:val="00223BC0"/>
    <w:rsid w:val="002240EE"/>
    <w:rsid w:val="002251B9"/>
    <w:rsid w:val="0022538B"/>
    <w:rsid w:val="00226802"/>
    <w:rsid w:val="00226F85"/>
    <w:rsid w:val="00227A6D"/>
    <w:rsid w:val="002301EF"/>
    <w:rsid w:val="00230D9F"/>
    <w:rsid w:val="00231012"/>
    <w:rsid w:val="00231366"/>
    <w:rsid w:val="0023144E"/>
    <w:rsid w:val="00231680"/>
    <w:rsid w:val="002316C6"/>
    <w:rsid w:val="002320C2"/>
    <w:rsid w:val="002329A7"/>
    <w:rsid w:val="00232E42"/>
    <w:rsid w:val="002335DF"/>
    <w:rsid w:val="00233A22"/>
    <w:rsid w:val="00234493"/>
    <w:rsid w:val="00234879"/>
    <w:rsid w:val="002348D1"/>
    <w:rsid w:val="00234B06"/>
    <w:rsid w:val="0023502D"/>
    <w:rsid w:val="00235435"/>
    <w:rsid w:val="002354D4"/>
    <w:rsid w:val="00235726"/>
    <w:rsid w:val="00235AAA"/>
    <w:rsid w:val="00235F66"/>
    <w:rsid w:val="002365E5"/>
    <w:rsid w:val="002371A1"/>
    <w:rsid w:val="00237346"/>
    <w:rsid w:val="00237ED2"/>
    <w:rsid w:val="002402F2"/>
    <w:rsid w:val="002408C9"/>
    <w:rsid w:val="00240E8F"/>
    <w:rsid w:val="002420A9"/>
    <w:rsid w:val="002427ED"/>
    <w:rsid w:val="00243726"/>
    <w:rsid w:val="00244C8E"/>
    <w:rsid w:val="00244F83"/>
    <w:rsid w:val="00245C73"/>
    <w:rsid w:val="00245FC2"/>
    <w:rsid w:val="002466DC"/>
    <w:rsid w:val="002467CE"/>
    <w:rsid w:val="00246B0D"/>
    <w:rsid w:val="00246F2F"/>
    <w:rsid w:val="002472E6"/>
    <w:rsid w:val="002473BF"/>
    <w:rsid w:val="002474EC"/>
    <w:rsid w:val="002478C7"/>
    <w:rsid w:val="00247E57"/>
    <w:rsid w:val="00250451"/>
    <w:rsid w:val="00250F0D"/>
    <w:rsid w:val="00250F55"/>
    <w:rsid w:val="00251E8D"/>
    <w:rsid w:val="002522EE"/>
    <w:rsid w:val="00253410"/>
    <w:rsid w:val="00253564"/>
    <w:rsid w:val="0025398C"/>
    <w:rsid w:val="00254009"/>
    <w:rsid w:val="00255017"/>
    <w:rsid w:val="002550AD"/>
    <w:rsid w:val="002552F5"/>
    <w:rsid w:val="00256103"/>
    <w:rsid w:val="00256F7F"/>
    <w:rsid w:val="00257092"/>
    <w:rsid w:val="002574B9"/>
    <w:rsid w:val="002577F2"/>
    <w:rsid w:val="002578A9"/>
    <w:rsid w:val="00257C3E"/>
    <w:rsid w:val="002604C9"/>
    <w:rsid w:val="00260729"/>
    <w:rsid w:val="00260B4F"/>
    <w:rsid w:val="00262076"/>
    <w:rsid w:val="0026339A"/>
    <w:rsid w:val="0026378C"/>
    <w:rsid w:val="00263ABD"/>
    <w:rsid w:val="00263BB2"/>
    <w:rsid w:val="002642C1"/>
    <w:rsid w:val="0026453C"/>
    <w:rsid w:val="0026464C"/>
    <w:rsid w:val="00264B0F"/>
    <w:rsid w:val="00264DDA"/>
    <w:rsid w:val="00265047"/>
    <w:rsid w:val="002653A3"/>
    <w:rsid w:val="0026585D"/>
    <w:rsid w:val="00267348"/>
    <w:rsid w:val="0026766B"/>
    <w:rsid w:val="002677FD"/>
    <w:rsid w:val="00267CD1"/>
    <w:rsid w:val="002700BD"/>
    <w:rsid w:val="00270304"/>
    <w:rsid w:val="002704FE"/>
    <w:rsid w:val="00270A06"/>
    <w:rsid w:val="00271040"/>
    <w:rsid w:val="002714BB"/>
    <w:rsid w:val="00272FE2"/>
    <w:rsid w:val="0027320A"/>
    <w:rsid w:val="002734CA"/>
    <w:rsid w:val="00273B5E"/>
    <w:rsid w:val="00273FC3"/>
    <w:rsid w:val="00274099"/>
    <w:rsid w:val="002740F3"/>
    <w:rsid w:val="0027429E"/>
    <w:rsid w:val="00274461"/>
    <w:rsid w:val="00274487"/>
    <w:rsid w:val="00274634"/>
    <w:rsid w:val="00274D1D"/>
    <w:rsid w:val="00274D26"/>
    <w:rsid w:val="00275010"/>
    <w:rsid w:val="002755D5"/>
    <w:rsid w:val="00276124"/>
    <w:rsid w:val="00276182"/>
    <w:rsid w:val="002764EA"/>
    <w:rsid w:val="00276519"/>
    <w:rsid w:val="00276644"/>
    <w:rsid w:val="00276C37"/>
    <w:rsid w:val="00276EF3"/>
    <w:rsid w:val="002770EC"/>
    <w:rsid w:val="002771F9"/>
    <w:rsid w:val="00277319"/>
    <w:rsid w:val="00277564"/>
    <w:rsid w:val="00277E0D"/>
    <w:rsid w:val="00280A43"/>
    <w:rsid w:val="00280C52"/>
    <w:rsid w:val="00280D69"/>
    <w:rsid w:val="00280E41"/>
    <w:rsid w:val="00281159"/>
    <w:rsid w:val="002811F3"/>
    <w:rsid w:val="002812EF"/>
    <w:rsid w:val="00281754"/>
    <w:rsid w:val="0028198A"/>
    <w:rsid w:val="00281FE1"/>
    <w:rsid w:val="0028211F"/>
    <w:rsid w:val="00282BD0"/>
    <w:rsid w:val="002831AE"/>
    <w:rsid w:val="002837C0"/>
    <w:rsid w:val="002843B0"/>
    <w:rsid w:val="00284A7D"/>
    <w:rsid w:val="00284BB0"/>
    <w:rsid w:val="00284F42"/>
    <w:rsid w:val="00284FA4"/>
    <w:rsid w:val="002852F9"/>
    <w:rsid w:val="0028550E"/>
    <w:rsid w:val="0028566B"/>
    <w:rsid w:val="0028597F"/>
    <w:rsid w:val="002859B0"/>
    <w:rsid w:val="00285EF8"/>
    <w:rsid w:val="0028664F"/>
    <w:rsid w:val="002868C6"/>
    <w:rsid w:val="00287420"/>
    <w:rsid w:val="00287BCD"/>
    <w:rsid w:val="002901F5"/>
    <w:rsid w:val="00290244"/>
    <w:rsid w:val="00291075"/>
    <w:rsid w:val="00291623"/>
    <w:rsid w:val="002917FE"/>
    <w:rsid w:val="00291826"/>
    <w:rsid w:val="0029199B"/>
    <w:rsid w:val="00291A8B"/>
    <w:rsid w:val="00291E2E"/>
    <w:rsid w:val="00292175"/>
    <w:rsid w:val="00292D16"/>
    <w:rsid w:val="00292F6C"/>
    <w:rsid w:val="002930A1"/>
    <w:rsid w:val="00293134"/>
    <w:rsid w:val="00293A18"/>
    <w:rsid w:val="00293CD9"/>
    <w:rsid w:val="00293E0C"/>
    <w:rsid w:val="0029425B"/>
    <w:rsid w:val="0029445C"/>
    <w:rsid w:val="00294678"/>
    <w:rsid w:val="00294CAA"/>
    <w:rsid w:val="00294CBB"/>
    <w:rsid w:val="00294DC3"/>
    <w:rsid w:val="002951AC"/>
    <w:rsid w:val="00295580"/>
    <w:rsid w:val="00295779"/>
    <w:rsid w:val="00295F81"/>
    <w:rsid w:val="00296105"/>
    <w:rsid w:val="0029699D"/>
    <w:rsid w:val="00296C56"/>
    <w:rsid w:val="002972C0"/>
    <w:rsid w:val="002975EF"/>
    <w:rsid w:val="00297E21"/>
    <w:rsid w:val="002A022B"/>
    <w:rsid w:val="002A08C3"/>
    <w:rsid w:val="002A113B"/>
    <w:rsid w:val="002A11C3"/>
    <w:rsid w:val="002A1644"/>
    <w:rsid w:val="002A16AD"/>
    <w:rsid w:val="002A22C0"/>
    <w:rsid w:val="002A26E0"/>
    <w:rsid w:val="002A2823"/>
    <w:rsid w:val="002A2A57"/>
    <w:rsid w:val="002A2A79"/>
    <w:rsid w:val="002A3477"/>
    <w:rsid w:val="002A3581"/>
    <w:rsid w:val="002A4296"/>
    <w:rsid w:val="002A4714"/>
    <w:rsid w:val="002A4765"/>
    <w:rsid w:val="002A49E9"/>
    <w:rsid w:val="002A5213"/>
    <w:rsid w:val="002A5269"/>
    <w:rsid w:val="002A5730"/>
    <w:rsid w:val="002A58E3"/>
    <w:rsid w:val="002A5AC4"/>
    <w:rsid w:val="002A5E9E"/>
    <w:rsid w:val="002A69CD"/>
    <w:rsid w:val="002A766F"/>
    <w:rsid w:val="002A79B2"/>
    <w:rsid w:val="002A7E26"/>
    <w:rsid w:val="002B08EF"/>
    <w:rsid w:val="002B1489"/>
    <w:rsid w:val="002B17FC"/>
    <w:rsid w:val="002B19AA"/>
    <w:rsid w:val="002B1BED"/>
    <w:rsid w:val="002B1C63"/>
    <w:rsid w:val="002B227D"/>
    <w:rsid w:val="002B27DE"/>
    <w:rsid w:val="002B2864"/>
    <w:rsid w:val="002B3166"/>
    <w:rsid w:val="002B4445"/>
    <w:rsid w:val="002B4813"/>
    <w:rsid w:val="002B4D4B"/>
    <w:rsid w:val="002B4D53"/>
    <w:rsid w:val="002B54BC"/>
    <w:rsid w:val="002B572F"/>
    <w:rsid w:val="002B5E02"/>
    <w:rsid w:val="002B5E65"/>
    <w:rsid w:val="002B6C6E"/>
    <w:rsid w:val="002B7A50"/>
    <w:rsid w:val="002B7DD4"/>
    <w:rsid w:val="002B7E79"/>
    <w:rsid w:val="002B7FC5"/>
    <w:rsid w:val="002C00C8"/>
    <w:rsid w:val="002C03B1"/>
    <w:rsid w:val="002C04B2"/>
    <w:rsid w:val="002C061A"/>
    <w:rsid w:val="002C0A1B"/>
    <w:rsid w:val="002C0CD3"/>
    <w:rsid w:val="002C1035"/>
    <w:rsid w:val="002C247B"/>
    <w:rsid w:val="002C2936"/>
    <w:rsid w:val="002C2C35"/>
    <w:rsid w:val="002C2CCB"/>
    <w:rsid w:val="002C2EA8"/>
    <w:rsid w:val="002C3324"/>
    <w:rsid w:val="002C38A2"/>
    <w:rsid w:val="002C3AFB"/>
    <w:rsid w:val="002C44EB"/>
    <w:rsid w:val="002C4957"/>
    <w:rsid w:val="002C4EF3"/>
    <w:rsid w:val="002C50D8"/>
    <w:rsid w:val="002C532C"/>
    <w:rsid w:val="002C54AC"/>
    <w:rsid w:val="002C5E5C"/>
    <w:rsid w:val="002C6163"/>
    <w:rsid w:val="002C6F2B"/>
    <w:rsid w:val="002C6F4F"/>
    <w:rsid w:val="002C6FEE"/>
    <w:rsid w:val="002C74A0"/>
    <w:rsid w:val="002C7539"/>
    <w:rsid w:val="002C7ABC"/>
    <w:rsid w:val="002C7CE1"/>
    <w:rsid w:val="002D0159"/>
    <w:rsid w:val="002D0783"/>
    <w:rsid w:val="002D08A7"/>
    <w:rsid w:val="002D08D1"/>
    <w:rsid w:val="002D0E9D"/>
    <w:rsid w:val="002D1F54"/>
    <w:rsid w:val="002D24B7"/>
    <w:rsid w:val="002D270A"/>
    <w:rsid w:val="002D30CA"/>
    <w:rsid w:val="002D38E2"/>
    <w:rsid w:val="002D3CDA"/>
    <w:rsid w:val="002D3E66"/>
    <w:rsid w:val="002D3F0D"/>
    <w:rsid w:val="002D4815"/>
    <w:rsid w:val="002D4A52"/>
    <w:rsid w:val="002D4DCB"/>
    <w:rsid w:val="002D4FB4"/>
    <w:rsid w:val="002D58DD"/>
    <w:rsid w:val="002D5D5E"/>
    <w:rsid w:val="002D617C"/>
    <w:rsid w:val="002D6530"/>
    <w:rsid w:val="002D6556"/>
    <w:rsid w:val="002D69E9"/>
    <w:rsid w:val="002D69EE"/>
    <w:rsid w:val="002D7799"/>
    <w:rsid w:val="002D7A86"/>
    <w:rsid w:val="002E02B3"/>
    <w:rsid w:val="002E05E9"/>
    <w:rsid w:val="002E07E7"/>
    <w:rsid w:val="002E0BA1"/>
    <w:rsid w:val="002E0F3F"/>
    <w:rsid w:val="002E12BC"/>
    <w:rsid w:val="002E2318"/>
    <w:rsid w:val="002E2764"/>
    <w:rsid w:val="002E2C1C"/>
    <w:rsid w:val="002E2EDC"/>
    <w:rsid w:val="002E3924"/>
    <w:rsid w:val="002E39DD"/>
    <w:rsid w:val="002E4878"/>
    <w:rsid w:val="002E48F9"/>
    <w:rsid w:val="002E4A96"/>
    <w:rsid w:val="002E4BB4"/>
    <w:rsid w:val="002E4C63"/>
    <w:rsid w:val="002E4D10"/>
    <w:rsid w:val="002E4DF8"/>
    <w:rsid w:val="002E4F37"/>
    <w:rsid w:val="002E5A3B"/>
    <w:rsid w:val="002E62BF"/>
    <w:rsid w:val="002E6450"/>
    <w:rsid w:val="002E663A"/>
    <w:rsid w:val="002E6941"/>
    <w:rsid w:val="002E6B64"/>
    <w:rsid w:val="002E6DDB"/>
    <w:rsid w:val="002E74D6"/>
    <w:rsid w:val="002E7547"/>
    <w:rsid w:val="002E78D7"/>
    <w:rsid w:val="002F001E"/>
    <w:rsid w:val="002F0159"/>
    <w:rsid w:val="002F02C6"/>
    <w:rsid w:val="002F142B"/>
    <w:rsid w:val="002F1D78"/>
    <w:rsid w:val="002F222C"/>
    <w:rsid w:val="002F23B7"/>
    <w:rsid w:val="002F2624"/>
    <w:rsid w:val="002F3229"/>
    <w:rsid w:val="002F3437"/>
    <w:rsid w:val="002F36AF"/>
    <w:rsid w:val="002F3781"/>
    <w:rsid w:val="002F3969"/>
    <w:rsid w:val="002F3A03"/>
    <w:rsid w:val="002F3AEC"/>
    <w:rsid w:val="002F3B67"/>
    <w:rsid w:val="002F3DD9"/>
    <w:rsid w:val="002F3F1D"/>
    <w:rsid w:val="002F4225"/>
    <w:rsid w:val="002F4772"/>
    <w:rsid w:val="002F559E"/>
    <w:rsid w:val="002F56C2"/>
    <w:rsid w:val="002F591B"/>
    <w:rsid w:val="002F5D0B"/>
    <w:rsid w:val="002F618B"/>
    <w:rsid w:val="002F6611"/>
    <w:rsid w:val="002F6711"/>
    <w:rsid w:val="002F6AB0"/>
    <w:rsid w:val="002F6F4F"/>
    <w:rsid w:val="002F7379"/>
    <w:rsid w:val="002F7C0C"/>
    <w:rsid w:val="0030028C"/>
    <w:rsid w:val="003004B7"/>
    <w:rsid w:val="00300543"/>
    <w:rsid w:val="00300548"/>
    <w:rsid w:val="003006BB"/>
    <w:rsid w:val="00300845"/>
    <w:rsid w:val="00301C0A"/>
    <w:rsid w:val="0030210A"/>
    <w:rsid w:val="003037B6"/>
    <w:rsid w:val="00303860"/>
    <w:rsid w:val="00304757"/>
    <w:rsid w:val="00304854"/>
    <w:rsid w:val="00305E19"/>
    <w:rsid w:val="003061B2"/>
    <w:rsid w:val="003068FF"/>
    <w:rsid w:val="00306B0B"/>
    <w:rsid w:val="00307047"/>
    <w:rsid w:val="0030748D"/>
    <w:rsid w:val="00307526"/>
    <w:rsid w:val="0030755F"/>
    <w:rsid w:val="00307AF3"/>
    <w:rsid w:val="00307BEB"/>
    <w:rsid w:val="0031028B"/>
    <w:rsid w:val="003112C7"/>
    <w:rsid w:val="0031131D"/>
    <w:rsid w:val="003125C7"/>
    <w:rsid w:val="00312DEC"/>
    <w:rsid w:val="00313407"/>
    <w:rsid w:val="00313635"/>
    <w:rsid w:val="00313762"/>
    <w:rsid w:val="00313825"/>
    <w:rsid w:val="00313952"/>
    <w:rsid w:val="003139C4"/>
    <w:rsid w:val="00313D70"/>
    <w:rsid w:val="003143B1"/>
    <w:rsid w:val="003144A8"/>
    <w:rsid w:val="00314C67"/>
    <w:rsid w:val="00314E41"/>
    <w:rsid w:val="0031534B"/>
    <w:rsid w:val="00315592"/>
    <w:rsid w:val="003156B6"/>
    <w:rsid w:val="00315702"/>
    <w:rsid w:val="00315817"/>
    <w:rsid w:val="0031585E"/>
    <w:rsid w:val="003158DC"/>
    <w:rsid w:val="00315F2A"/>
    <w:rsid w:val="00316E7F"/>
    <w:rsid w:val="003172A6"/>
    <w:rsid w:val="003175C4"/>
    <w:rsid w:val="0031762B"/>
    <w:rsid w:val="003176FA"/>
    <w:rsid w:val="003178F4"/>
    <w:rsid w:val="00320124"/>
    <w:rsid w:val="00321410"/>
    <w:rsid w:val="0032171B"/>
    <w:rsid w:val="0032244E"/>
    <w:rsid w:val="003226FB"/>
    <w:rsid w:val="00323274"/>
    <w:rsid w:val="003233F0"/>
    <w:rsid w:val="0032412E"/>
    <w:rsid w:val="0032436A"/>
    <w:rsid w:val="00324EF9"/>
    <w:rsid w:val="003251D6"/>
    <w:rsid w:val="00325432"/>
    <w:rsid w:val="003254F6"/>
    <w:rsid w:val="003258BF"/>
    <w:rsid w:val="003258C7"/>
    <w:rsid w:val="00325998"/>
    <w:rsid w:val="00325E43"/>
    <w:rsid w:val="003279F2"/>
    <w:rsid w:val="00327D0C"/>
    <w:rsid w:val="00330310"/>
    <w:rsid w:val="00330BC4"/>
    <w:rsid w:val="00330E10"/>
    <w:rsid w:val="00330F94"/>
    <w:rsid w:val="0033121F"/>
    <w:rsid w:val="003314C5"/>
    <w:rsid w:val="00331890"/>
    <w:rsid w:val="00331EB6"/>
    <w:rsid w:val="00332892"/>
    <w:rsid w:val="00332C7E"/>
    <w:rsid w:val="003333F4"/>
    <w:rsid w:val="00333B02"/>
    <w:rsid w:val="00333CEE"/>
    <w:rsid w:val="00333E5D"/>
    <w:rsid w:val="00333FD7"/>
    <w:rsid w:val="00334274"/>
    <w:rsid w:val="003342C1"/>
    <w:rsid w:val="0033465F"/>
    <w:rsid w:val="0033492A"/>
    <w:rsid w:val="00334D31"/>
    <w:rsid w:val="0033514A"/>
    <w:rsid w:val="003355D6"/>
    <w:rsid w:val="00335C49"/>
    <w:rsid w:val="00335FDE"/>
    <w:rsid w:val="00336A64"/>
    <w:rsid w:val="00336AF7"/>
    <w:rsid w:val="0033727F"/>
    <w:rsid w:val="003373DA"/>
    <w:rsid w:val="00337546"/>
    <w:rsid w:val="003403A4"/>
    <w:rsid w:val="003403DB"/>
    <w:rsid w:val="003405B1"/>
    <w:rsid w:val="00340700"/>
    <w:rsid w:val="00340787"/>
    <w:rsid w:val="00340F2A"/>
    <w:rsid w:val="00341059"/>
    <w:rsid w:val="0034126E"/>
    <w:rsid w:val="0034164C"/>
    <w:rsid w:val="00341707"/>
    <w:rsid w:val="00341969"/>
    <w:rsid w:val="00342B8E"/>
    <w:rsid w:val="0034390F"/>
    <w:rsid w:val="00343F4D"/>
    <w:rsid w:val="00343FD1"/>
    <w:rsid w:val="00344443"/>
    <w:rsid w:val="0034475E"/>
    <w:rsid w:val="0034496D"/>
    <w:rsid w:val="0034507D"/>
    <w:rsid w:val="00345502"/>
    <w:rsid w:val="003455B8"/>
    <w:rsid w:val="00345A77"/>
    <w:rsid w:val="00345AEB"/>
    <w:rsid w:val="00345B74"/>
    <w:rsid w:val="003467E1"/>
    <w:rsid w:val="00346831"/>
    <w:rsid w:val="003468BF"/>
    <w:rsid w:val="00347EFE"/>
    <w:rsid w:val="00350021"/>
    <w:rsid w:val="003505ED"/>
    <w:rsid w:val="00350BFC"/>
    <w:rsid w:val="00352004"/>
    <w:rsid w:val="00352B92"/>
    <w:rsid w:val="00352E7C"/>
    <w:rsid w:val="00352F12"/>
    <w:rsid w:val="0035312D"/>
    <w:rsid w:val="00353D6B"/>
    <w:rsid w:val="0035481F"/>
    <w:rsid w:val="00354EF9"/>
    <w:rsid w:val="003558E7"/>
    <w:rsid w:val="00355A02"/>
    <w:rsid w:val="00355B0C"/>
    <w:rsid w:val="0035628C"/>
    <w:rsid w:val="00356344"/>
    <w:rsid w:val="00356AAD"/>
    <w:rsid w:val="0035708E"/>
    <w:rsid w:val="0035757B"/>
    <w:rsid w:val="00357F14"/>
    <w:rsid w:val="0036016B"/>
    <w:rsid w:val="003605CB"/>
    <w:rsid w:val="003605E0"/>
    <w:rsid w:val="00360D5E"/>
    <w:rsid w:val="00360D87"/>
    <w:rsid w:val="00361253"/>
    <w:rsid w:val="00361C8F"/>
    <w:rsid w:val="00361EEC"/>
    <w:rsid w:val="00361FCD"/>
    <w:rsid w:val="0036236D"/>
    <w:rsid w:val="003623EF"/>
    <w:rsid w:val="00362A66"/>
    <w:rsid w:val="003631AE"/>
    <w:rsid w:val="0036371A"/>
    <w:rsid w:val="00363F4B"/>
    <w:rsid w:val="003642A6"/>
    <w:rsid w:val="00364F67"/>
    <w:rsid w:val="003650D4"/>
    <w:rsid w:val="00365600"/>
    <w:rsid w:val="0036568B"/>
    <w:rsid w:val="00366372"/>
    <w:rsid w:val="0036694F"/>
    <w:rsid w:val="00366A6A"/>
    <w:rsid w:val="00366FCF"/>
    <w:rsid w:val="00367303"/>
    <w:rsid w:val="0036779E"/>
    <w:rsid w:val="00367C31"/>
    <w:rsid w:val="00367E56"/>
    <w:rsid w:val="003704EF"/>
    <w:rsid w:val="0037079D"/>
    <w:rsid w:val="003707DB"/>
    <w:rsid w:val="00370A01"/>
    <w:rsid w:val="00370A2C"/>
    <w:rsid w:val="00370B96"/>
    <w:rsid w:val="0037101A"/>
    <w:rsid w:val="003710A5"/>
    <w:rsid w:val="00371255"/>
    <w:rsid w:val="003713BE"/>
    <w:rsid w:val="0037183A"/>
    <w:rsid w:val="00371A57"/>
    <w:rsid w:val="003727F1"/>
    <w:rsid w:val="00372A0F"/>
    <w:rsid w:val="00373774"/>
    <w:rsid w:val="00373998"/>
    <w:rsid w:val="00373E75"/>
    <w:rsid w:val="003746DE"/>
    <w:rsid w:val="0037585D"/>
    <w:rsid w:val="0037594B"/>
    <w:rsid w:val="00375A47"/>
    <w:rsid w:val="00375CDB"/>
    <w:rsid w:val="00376039"/>
    <w:rsid w:val="00376121"/>
    <w:rsid w:val="0037643C"/>
    <w:rsid w:val="00376C2A"/>
    <w:rsid w:val="003777B2"/>
    <w:rsid w:val="00377A5C"/>
    <w:rsid w:val="00377B6F"/>
    <w:rsid w:val="00377C10"/>
    <w:rsid w:val="00377E53"/>
    <w:rsid w:val="00377ECA"/>
    <w:rsid w:val="0038013C"/>
    <w:rsid w:val="003803CD"/>
    <w:rsid w:val="00380635"/>
    <w:rsid w:val="00380653"/>
    <w:rsid w:val="0038079F"/>
    <w:rsid w:val="00380CF0"/>
    <w:rsid w:val="0038104D"/>
    <w:rsid w:val="00381B80"/>
    <w:rsid w:val="00381E5F"/>
    <w:rsid w:val="00382011"/>
    <w:rsid w:val="003825B5"/>
    <w:rsid w:val="00382B54"/>
    <w:rsid w:val="00383967"/>
    <w:rsid w:val="00383976"/>
    <w:rsid w:val="00383E13"/>
    <w:rsid w:val="003842C0"/>
    <w:rsid w:val="00384604"/>
    <w:rsid w:val="00384C7F"/>
    <w:rsid w:val="00384D63"/>
    <w:rsid w:val="003857D7"/>
    <w:rsid w:val="00385EDC"/>
    <w:rsid w:val="00385FDF"/>
    <w:rsid w:val="0038687D"/>
    <w:rsid w:val="00386A44"/>
    <w:rsid w:val="00386B4F"/>
    <w:rsid w:val="00386BAC"/>
    <w:rsid w:val="00386EBF"/>
    <w:rsid w:val="00387003"/>
    <w:rsid w:val="00387A30"/>
    <w:rsid w:val="00387AFB"/>
    <w:rsid w:val="00387C05"/>
    <w:rsid w:val="00390257"/>
    <w:rsid w:val="00390B33"/>
    <w:rsid w:val="00390F49"/>
    <w:rsid w:val="003912B4"/>
    <w:rsid w:val="00391886"/>
    <w:rsid w:val="00391E58"/>
    <w:rsid w:val="00392257"/>
    <w:rsid w:val="00392416"/>
    <w:rsid w:val="003925F7"/>
    <w:rsid w:val="003935C5"/>
    <w:rsid w:val="00393739"/>
    <w:rsid w:val="00393A2E"/>
    <w:rsid w:val="0039406C"/>
    <w:rsid w:val="00394364"/>
    <w:rsid w:val="00394C82"/>
    <w:rsid w:val="003952C6"/>
    <w:rsid w:val="0039589B"/>
    <w:rsid w:val="003958E5"/>
    <w:rsid w:val="00395936"/>
    <w:rsid w:val="0039634B"/>
    <w:rsid w:val="0039658B"/>
    <w:rsid w:val="0039672C"/>
    <w:rsid w:val="003969A0"/>
    <w:rsid w:val="00396BA5"/>
    <w:rsid w:val="00396BD4"/>
    <w:rsid w:val="00397453"/>
    <w:rsid w:val="00397CEC"/>
    <w:rsid w:val="00397DD9"/>
    <w:rsid w:val="00397FD1"/>
    <w:rsid w:val="003A0B8A"/>
    <w:rsid w:val="003A1361"/>
    <w:rsid w:val="003A1AA8"/>
    <w:rsid w:val="003A1E0A"/>
    <w:rsid w:val="003A2291"/>
    <w:rsid w:val="003A288B"/>
    <w:rsid w:val="003A2B9B"/>
    <w:rsid w:val="003A2D91"/>
    <w:rsid w:val="003A2FA5"/>
    <w:rsid w:val="003A32D0"/>
    <w:rsid w:val="003A3308"/>
    <w:rsid w:val="003A3781"/>
    <w:rsid w:val="003A3CEA"/>
    <w:rsid w:val="003A3FC5"/>
    <w:rsid w:val="003A42CA"/>
    <w:rsid w:val="003A435A"/>
    <w:rsid w:val="003A44E3"/>
    <w:rsid w:val="003A48A7"/>
    <w:rsid w:val="003A4F47"/>
    <w:rsid w:val="003A504D"/>
    <w:rsid w:val="003A510F"/>
    <w:rsid w:val="003A5BF3"/>
    <w:rsid w:val="003A6644"/>
    <w:rsid w:val="003A6665"/>
    <w:rsid w:val="003A671F"/>
    <w:rsid w:val="003A6B53"/>
    <w:rsid w:val="003A6C35"/>
    <w:rsid w:val="003A6F19"/>
    <w:rsid w:val="003A71E2"/>
    <w:rsid w:val="003A7371"/>
    <w:rsid w:val="003A7420"/>
    <w:rsid w:val="003B002B"/>
    <w:rsid w:val="003B01D5"/>
    <w:rsid w:val="003B0400"/>
    <w:rsid w:val="003B0C76"/>
    <w:rsid w:val="003B0FAD"/>
    <w:rsid w:val="003B12C1"/>
    <w:rsid w:val="003B148C"/>
    <w:rsid w:val="003B1588"/>
    <w:rsid w:val="003B1771"/>
    <w:rsid w:val="003B185C"/>
    <w:rsid w:val="003B1A95"/>
    <w:rsid w:val="003B1BA4"/>
    <w:rsid w:val="003B1D1D"/>
    <w:rsid w:val="003B1F45"/>
    <w:rsid w:val="003B2034"/>
    <w:rsid w:val="003B211B"/>
    <w:rsid w:val="003B227F"/>
    <w:rsid w:val="003B24FC"/>
    <w:rsid w:val="003B2601"/>
    <w:rsid w:val="003B2B1B"/>
    <w:rsid w:val="003B3178"/>
    <w:rsid w:val="003B3A62"/>
    <w:rsid w:val="003B3B7B"/>
    <w:rsid w:val="003B4E8B"/>
    <w:rsid w:val="003B521E"/>
    <w:rsid w:val="003B5410"/>
    <w:rsid w:val="003B5A25"/>
    <w:rsid w:val="003B5BB8"/>
    <w:rsid w:val="003B604B"/>
    <w:rsid w:val="003B61E3"/>
    <w:rsid w:val="003B622D"/>
    <w:rsid w:val="003B6495"/>
    <w:rsid w:val="003B6502"/>
    <w:rsid w:val="003B6569"/>
    <w:rsid w:val="003B68C0"/>
    <w:rsid w:val="003B6D85"/>
    <w:rsid w:val="003B6EF0"/>
    <w:rsid w:val="003B75BE"/>
    <w:rsid w:val="003B76C9"/>
    <w:rsid w:val="003C0C89"/>
    <w:rsid w:val="003C0E71"/>
    <w:rsid w:val="003C0F6D"/>
    <w:rsid w:val="003C0FAF"/>
    <w:rsid w:val="003C19D0"/>
    <w:rsid w:val="003C1B89"/>
    <w:rsid w:val="003C1D86"/>
    <w:rsid w:val="003C1DC7"/>
    <w:rsid w:val="003C2081"/>
    <w:rsid w:val="003C3F2E"/>
    <w:rsid w:val="003C44EF"/>
    <w:rsid w:val="003C4F55"/>
    <w:rsid w:val="003C50BA"/>
    <w:rsid w:val="003C51C1"/>
    <w:rsid w:val="003C56A2"/>
    <w:rsid w:val="003C62B0"/>
    <w:rsid w:val="003C63FE"/>
    <w:rsid w:val="003C68A4"/>
    <w:rsid w:val="003C68BA"/>
    <w:rsid w:val="003C6A18"/>
    <w:rsid w:val="003C6A71"/>
    <w:rsid w:val="003C7AB7"/>
    <w:rsid w:val="003C7CD6"/>
    <w:rsid w:val="003C7FDD"/>
    <w:rsid w:val="003D067E"/>
    <w:rsid w:val="003D0781"/>
    <w:rsid w:val="003D0FA5"/>
    <w:rsid w:val="003D1705"/>
    <w:rsid w:val="003D2531"/>
    <w:rsid w:val="003D253C"/>
    <w:rsid w:val="003D2571"/>
    <w:rsid w:val="003D318F"/>
    <w:rsid w:val="003D3702"/>
    <w:rsid w:val="003D37B2"/>
    <w:rsid w:val="003D407E"/>
    <w:rsid w:val="003D43F4"/>
    <w:rsid w:val="003D49D3"/>
    <w:rsid w:val="003D4FC2"/>
    <w:rsid w:val="003D5900"/>
    <w:rsid w:val="003D5B89"/>
    <w:rsid w:val="003D5E1C"/>
    <w:rsid w:val="003D645A"/>
    <w:rsid w:val="003D68E3"/>
    <w:rsid w:val="003D714D"/>
    <w:rsid w:val="003D733A"/>
    <w:rsid w:val="003D76DA"/>
    <w:rsid w:val="003E1789"/>
    <w:rsid w:val="003E19EC"/>
    <w:rsid w:val="003E1B58"/>
    <w:rsid w:val="003E20FB"/>
    <w:rsid w:val="003E25BE"/>
    <w:rsid w:val="003E290D"/>
    <w:rsid w:val="003E2A47"/>
    <w:rsid w:val="003E2CDE"/>
    <w:rsid w:val="003E2E06"/>
    <w:rsid w:val="003E32B6"/>
    <w:rsid w:val="003E339F"/>
    <w:rsid w:val="003E469E"/>
    <w:rsid w:val="003E474F"/>
    <w:rsid w:val="003E516A"/>
    <w:rsid w:val="003E5243"/>
    <w:rsid w:val="003E69C5"/>
    <w:rsid w:val="003E7535"/>
    <w:rsid w:val="003F000A"/>
    <w:rsid w:val="003F004E"/>
    <w:rsid w:val="003F06B6"/>
    <w:rsid w:val="003F0909"/>
    <w:rsid w:val="003F0AA8"/>
    <w:rsid w:val="003F0B1B"/>
    <w:rsid w:val="003F0ED2"/>
    <w:rsid w:val="003F153A"/>
    <w:rsid w:val="003F1543"/>
    <w:rsid w:val="003F18BF"/>
    <w:rsid w:val="003F1C10"/>
    <w:rsid w:val="003F1DCD"/>
    <w:rsid w:val="003F2416"/>
    <w:rsid w:val="003F2798"/>
    <w:rsid w:val="003F2E33"/>
    <w:rsid w:val="003F2FAB"/>
    <w:rsid w:val="003F3888"/>
    <w:rsid w:val="003F42C7"/>
    <w:rsid w:val="003F43E2"/>
    <w:rsid w:val="003F48E7"/>
    <w:rsid w:val="003F4BA1"/>
    <w:rsid w:val="003F5295"/>
    <w:rsid w:val="003F575B"/>
    <w:rsid w:val="003F5A29"/>
    <w:rsid w:val="003F5AC5"/>
    <w:rsid w:val="003F6728"/>
    <w:rsid w:val="003F6BAC"/>
    <w:rsid w:val="003F6E9B"/>
    <w:rsid w:val="003F77F1"/>
    <w:rsid w:val="003F7912"/>
    <w:rsid w:val="0040076C"/>
    <w:rsid w:val="004007CF"/>
    <w:rsid w:val="00400BBB"/>
    <w:rsid w:val="00400DC3"/>
    <w:rsid w:val="00401064"/>
    <w:rsid w:val="004010A1"/>
    <w:rsid w:val="00401646"/>
    <w:rsid w:val="00401931"/>
    <w:rsid w:val="00401D05"/>
    <w:rsid w:val="0040286F"/>
    <w:rsid w:val="00403111"/>
    <w:rsid w:val="004037B5"/>
    <w:rsid w:val="00403961"/>
    <w:rsid w:val="00403F5B"/>
    <w:rsid w:val="00404064"/>
    <w:rsid w:val="00404763"/>
    <w:rsid w:val="00404FE2"/>
    <w:rsid w:val="0040564E"/>
    <w:rsid w:val="0040622A"/>
    <w:rsid w:val="0040635E"/>
    <w:rsid w:val="004063F0"/>
    <w:rsid w:val="00406A16"/>
    <w:rsid w:val="00406D21"/>
    <w:rsid w:val="00407561"/>
    <w:rsid w:val="00407A1B"/>
    <w:rsid w:val="0041000A"/>
    <w:rsid w:val="004100CE"/>
    <w:rsid w:val="004111B8"/>
    <w:rsid w:val="00411535"/>
    <w:rsid w:val="00411966"/>
    <w:rsid w:val="00411EE3"/>
    <w:rsid w:val="0041226E"/>
    <w:rsid w:val="00413006"/>
    <w:rsid w:val="0041352C"/>
    <w:rsid w:val="00413A38"/>
    <w:rsid w:val="00413B9D"/>
    <w:rsid w:val="00414FBB"/>
    <w:rsid w:val="0041515A"/>
    <w:rsid w:val="00415290"/>
    <w:rsid w:val="004153DA"/>
    <w:rsid w:val="0041548D"/>
    <w:rsid w:val="00415A36"/>
    <w:rsid w:val="00416229"/>
    <w:rsid w:val="004169C4"/>
    <w:rsid w:val="00416EB1"/>
    <w:rsid w:val="00417D98"/>
    <w:rsid w:val="0042004E"/>
    <w:rsid w:val="00420AAC"/>
    <w:rsid w:val="00420E23"/>
    <w:rsid w:val="00420E50"/>
    <w:rsid w:val="00420E7E"/>
    <w:rsid w:val="00422456"/>
    <w:rsid w:val="00423F6B"/>
    <w:rsid w:val="00423F87"/>
    <w:rsid w:val="00424AE4"/>
    <w:rsid w:val="004250B7"/>
    <w:rsid w:val="0042530E"/>
    <w:rsid w:val="00425564"/>
    <w:rsid w:val="0042563A"/>
    <w:rsid w:val="00425879"/>
    <w:rsid w:val="00425966"/>
    <w:rsid w:val="0042606B"/>
    <w:rsid w:val="00426C13"/>
    <w:rsid w:val="004308B0"/>
    <w:rsid w:val="00430ADD"/>
    <w:rsid w:val="00430DDB"/>
    <w:rsid w:val="004312D8"/>
    <w:rsid w:val="004312E3"/>
    <w:rsid w:val="0043312B"/>
    <w:rsid w:val="004333CD"/>
    <w:rsid w:val="004337E2"/>
    <w:rsid w:val="00433A13"/>
    <w:rsid w:val="00433AFF"/>
    <w:rsid w:val="004346BC"/>
    <w:rsid w:val="00434760"/>
    <w:rsid w:val="00434D92"/>
    <w:rsid w:val="00435447"/>
    <w:rsid w:val="00435AC9"/>
    <w:rsid w:val="00435CF4"/>
    <w:rsid w:val="004360B8"/>
    <w:rsid w:val="004361E7"/>
    <w:rsid w:val="00436A5A"/>
    <w:rsid w:val="0043756B"/>
    <w:rsid w:val="004375C1"/>
    <w:rsid w:val="004400A8"/>
    <w:rsid w:val="00440552"/>
    <w:rsid w:val="004405A9"/>
    <w:rsid w:val="00440BB7"/>
    <w:rsid w:val="00440E40"/>
    <w:rsid w:val="00441450"/>
    <w:rsid w:val="00441D51"/>
    <w:rsid w:val="00441EE5"/>
    <w:rsid w:val="0044215F"/>
    <w:rsid w:val="004427F1"/>
    <w:rsid w:val="00442F7C"/>
    <w:rsid w:val="00443256"/>
    <w:rsid w:val="0044329F"/>
    <w:rsid w:val="00443BC8"/>
    <w:rsid w:val="00443F1E"/>
    <w:rsid w:val="00444217"/>
    <w:rsid w:val="004443D2"/>
    <w:rsid w:val="00444588"/>
    <w:rsid w:val="004445EA"/>
    <w:rsid w:val="004446F2"/>
    <w:rsid w:val="004449D5"/>
    <w:rsid w:val="004451D9"/>
    <w:rsid w:val="004455BC"/>
    <w:rsid w:val="004459AC"/>
    <w:rsid w:val="00446269"/>
    <w:rsid w:val="00446721"/>
    <w:rsid w:val="004477DA"/>
    <w:rsid w:val="00450250"/>
    <w:rsid w:val="00450432"/>
    <w:rsid w:val="00450AEF"/>
    <w:rsid w:val="004511DF"/>
    <w:rsid w:val="00451721"/>
    <w:rsid w:val="00451E6A"/>
    <w:rsid w:val="004527EF"/>
    <w:rsid w:val="00452A2D"/>
    <w:rsid w:val="00452C0B"/>
    <w:rsid w:val="0045367D"/>
    <w:rsid w:val="00454C80"/>
    <w:rsid w:val="00454E1A"/>
    <w:rsid w:val="004556A8"/>
    <w:rsid w:val="00455E2E"/>
    <w:rsid w:val="00455EC4"/>
    <w:rsid w:val="004568D2"/>
    <w:rsid w:val="00456FC0"/>
    <w:rsid w:val="00457050"/>
    <w:rsid w:val="0045735D"/>
    <w:rsid w:val="0045740F"/>
    <w:rsid w:val="00457BCF"/>
    <w:rsid w:val="00460297"/>
    <w:rsid w:val="0046047C"/>
    <w:rsid w:val="0046088F"/>
    <w:rsid w:val="0046098A"/>
    <w:rsid w:val="00460DA9"/>
    <w:rsid w:val="00461610"/>
    <w:rsid w:val="00461E26"/>
    <w:rsid w:val="00462753"/>
    <w:rsid w:val="004631DD"/>
    <w:rsid w:val="0046353E"/>
    <w:rsid w:val="004637DB"/>
    <w:rsid w:val="00464134"/>
    <w:rsid w:val="00464272"/>
    <w:rsid w:val="004644FD"/>
    <w:rsid w:val="004645D5"/>
    <w:rsid w:val="0046475A"/>
    <w:rsid w:val="004647FE"/>
    <w:rsid w:val="00464975"/>
    <w:rsid w:val="00465A7E"/>
    <w:rsid w:val="004662CE"/>
    <w:rsid w:val="004663BB"/>
    <w:rsid w:val="004669E9"/>
    <w:rsid w:val="00466ADB"/>
    <w:rsid w:val="004675BE"/>
    <w:rsid w:val="00467A1E"/>
    <w:rsid w:val="00467E88"/>
    <w:rsid w:val="00470937"/>
    <w:rsid w:val="00470BEE"/>
    <w:rsid w:val="00470F51"/>
    <w:rsid w:val="004710AB"/>
    <w:rsid w:val="00471F06"/>
    <w:rsid w:val="00472020"/>
    <w:rsid w:val="004724CB"/>
    <w:rsid w:val="00472545"/>
    <w:rsid w:val="00472A70"/>
    <w:rsid w:val="00472B7E"/>
    <w:rsid w:val="00473933"/>
    <w:rsid w:val="004740B9"/>
    <w:rsid w:val="0047417E"/>
    <w:rsid w:val="004746AE"/>
    <w:rsid w:val="00475172"/>
    <w:rsid w:val="00475E19"/>
    <w:rsid w:val="00476115"/>
    <w:rsid w:val="00476A7E"/>
    <w:rsid w:val="00476EB0"/>
    <w:rsid w:val="0047716D"/>
    <w:rsid w:val="004772A5"/>
    <w:rsid w:val="00477612"/>
    <w:rsid w:val="00477640"/>
    <w:rsid w:val="00477811"/>
    <w:rsid w:val="00477FBC"/>
    <w:rsid w:val="0048020F"/>
    <w:rsid w:val="00480876"/>
    <w:rsid w:val="0048097C"/>
    <w:rsid w:val="00480CDA"/>
    <w:rsid w:val="004812A5"/>
    <w:rsid w:val="004814D6"/>
    <w:rsid w:val="00482090"/>
    <w:rsid w:val="00482265"/>
    <w:rsid w:val="00482A16"/>
    <w:rsid w:val="00485374"/>
    <w:rsid w:val="00485925"/>
    <w:rsid w:val="00486137"/>
    <w:rsid w:val="00486144"/>
    <w:rsid w:val="00486E58"/>
    <w:rsid w:val="00487562"/>
    <w:rsid w:val="004875A5"/>
    <w:rsid w:val="004875FD"/>
    <w:rsid w:val="004879E6"/>
    <w:rsid w:val="004901BC"/>
    <w:rsid w:val="00490461"/>
    <w:rsid w:val="004906E3"/>
    <w:rsid w:val="00490826"/>
    <w:rsid w:val="00490B07"/>
    <w:rsid w:val="00490B88"/>
    <w:rsid w:val="00491001"/>
    <w:rsid w:val="0049127D"/>
    <w:rsid w:val="00491445"/>
    <w:rsid w:val="00491754"/>
    <w:rsid w:val="00491759"/>
    <w:rsid w:val="004919A6"/>
    <w:rsid w:val="00491C93"/>
    <w:rsid w:val="00491EF4"/>
    <w:rsid w:val="00492058"/>
    <w:rsid w:val="0049240E"/>
    <w:rsid w:val="00492570"/>
    <w:rsid w:val="004926AA"/>
    <w:rsid w:val="0049335A"/>
    <w:rsid w:val="00493419"/>
    <w:rsid w:val="0049376D"/>
    <w:rsid w:val="00493CFE"/>
    <w:rsid w:val="0049431A"/>
    <w:rsid w:val="004943C5"/>
    <w:rsid w:val="004945BD"/>
    <w:rsid w:val="0049571F"/>
    <w:rsid w:val="004957BC"/>
    <w:rsid w:val="00495B15"/>
    <w:rsid w:val="00495E6E"/>
    <w:rsid w:val="00496409"/>
    <w:rsid w:val="004964A7"/>
    <w:rsid w:val="004968DA"/>
    <w:rsid w:val="00496CA9"/>
    <w:rsid w:val="00496E73"/>
    <w:rsid w:val="004A01BE"/>
    <w:rsid w:val="004A07FB"/>
    <w:rsid w:val="004A0C83"/>
    <w:rsid w:val="004A1EA1"/>
    <w:rsid w:val="004A30F0"/>
    <w:rsid w:val="004A3976"/>
    <w:rsid w:val="004A3C7E"/>
    <w:rsid w:val="004A3E03"/>
    <w:rsid w:val="004A40EC"/>
    <w:rsid w:val="004A45EB"/>
    <w:rsid w:val="004A49DD"/>
    <w:rsid w:val="004A4CDE"/>
    <w:rsid w:val="004A4E5B"/>
    <w:rsid w:val="004A51D5"/>
    <w:rsid w:val="004A59DD"/>
    <w:rsid w:val="004A5EC6"/>
    <w:rsid w:val="004A6641"/>
    <w:rsid w:val="004A6A0B"/>
    <w:rsid w:val="004A6C0E"/>
    <w:rsid w:val="004A77C8"/>
    <w:rsid w:val="004A7B7F"/>
    <w:rsid w:val="004B03A4"/>
    <w:rsid w:val="004B0487"/>
    <w:rsid w:val="004B063C"/>
    <w:rsid w:val="004B0A7C"/>
    <w:rsid w:val="004B0BA7"/>
    <w:rsid w:val="004B16A7"/>
    <w:rsid w:val="004B1857"/>
    <w:rsid w:val="004B1E4F"/>
    <w:rsid w:val="004B2867"/>
    <w:rsid w:val="004B2FA4"/>
    <w:rsid w:val="004B3588"/>
    <w:rsid w:val="004B3A9F"/>
    <w:rsid w:val="004B3D47"/>
    <w:rsid w:val="004B4120"/>
    <w:rsid w:val="004B4413"/>
    <w:rsid w:val="004B4878"/>
    <w:rsid w:val="004B489D"/>
    <w:rsid w:val="004B4CFB"/>
    <w:rsid w:val="004B4DBD"/>
    <w:rsid w:val="004B51EA"/>
    <w:rsid w:val="004B55B1"/>
    <w:rsid w:val="004B5788"/>
    <w:rsid w:val="004B5F42"/>
    <w:rsid w:val="004B6530"/>
    <w:rsid w:val="004B65E0"/>
    <w:rsid w:val="004B6AC1"/>
    <w:rsid w:val="004B6E95"/>
    <w:rsid w:val="004B71AB"/>
    <w:rsid w:val="004C0489"/>
    <w:rsid w:val="004C04E5"/>
    <w:rsid w:val="004C097F"/>
    <w:rsid w:val="004C09E6"/>
    <w:rsid w:val="004C0AC7"/>
    <w:rsid w:val="004C100B"/>
    <w:rsid w:val="004C117E"/>
    <w:rsid w:val="004C14C7"/>
    <w:rsid w:val="004C19ED"/>
    <w:rsid w:val="004C1CA5"/>
    <w:rsid w:val="004C1CE7"/>
    <w:rsid w:val="004C1E22"/>
    <w:rsid w:val="004C1E77"/>
    <w:rsid w:val="004C1FE7"/>
    <w:rsid w:val="004C2056"/>
    <w:rsid w:val="004C2157"/>
    <w:rsid w:val="004C223C"/>
    <w:rsid w:val="004C2A29"/>
    <w:rsid w:val="004C2ED6"/>
    <w:rsid w:val="004C3258"/>
    <w:rsid w:val="004C34F0"/>
    <w:rsid w:val="004C3E0A"/>
    <w:rsid w:val="004C3ED4"/>
    <w:rsid w:val="004C482A"/>
    <w:rsid w:val="004C4C24"/>
    <w:rsid w:val="004C4D8C"/>
    <w:rsid w:val="004C4EFB"/>
    <w:rsid w:val="004C677A"/>
    <w:rsid w:val="004C67CC"/>
    <w:rsid w:val="004C6C5D"/>
    <w:rsid w:val="004C798B"/>
    <w:rsid w:val="004C7C42"/>
    <w:rsid w:val="004C7E8E"/>
    <w:rsid w:val="004D00C2"/>
    <w:rsid w:val="004D0476"/>
    <w:rsid w:val="004D099B"/>
    <w:rsid w:val="004D0A84"/>
    <w:rsid w:val="004D0B10"/>
    <w:rsid w:val="004D0D33"/>
    <w:rsid w:val="004D0D93"/>
    <w:rsid w:val="004D0F18"/>
    <w:rsid w:val="004D0F73"/>
    <w:rsid w:val="004D10D6"/>
    <w:rsid w:val="004D1B46"/>
    <w:rsid w:val="004D1F72"/>
    <w:rsid w:val="004D253D"/>
    <w:rsid w:val="004D256B"/>
    <w:rsid w:val="004D3014"/>
    <w:rsid w:val="004D37A3"/>
    <w:rsid w:val="004D42ED"/>
    <w:rsid w:val="004D4486"/>
    <w:rsid w:val="004D49B7"/>
    <w:rsid w:val="004D5314"/>
    <w:rsid w:val="004D56E7"/>
    <w:rsid w:val="004D57CB"/>
    <w:rsid w:val="004D5AFB"/>
    <w:rsid w:val="004D6155"/>
    <w:rsid w:val="004D61C7"/>
    <w:rsid w:val="004D697D"/>
    <w:rsid w:val="004D6C89"/>
    <w:rsid w:val="004D6D30"/>
    <w:rsid w:val="004D6F18"/>
    <w:rsid w:val="004D6F64"/>
    <w:rsid w:val="004D7C7E"/>
    <w:rsid w:val="004D7E50"/>
    <w:rsid w:val="004E059B"/>
    <w:rsid w:val="004E07CA"/>
    <w:rsid w:val="004E0972"/>
    <w:rsid w:val="004E09DB"/>
    <w:rsid w:val="004E0E85"/>
    <w:rsid w:val="004E1C77"/>
    <w:rsid w:val="004E1DE4"/>
    <w:rsid w:val="004E1F80"/>
    <w:rsid w:val="004E20F5"/>
    <w:rsid w:val="004E233D"/>
    <w:rsid w:val="004E2566"/>
    <w:rsid w:val="004E2735"/>
    <w:rsid w:val="004E2C7E"/>
    <w:rsid w:val="004E3017"/>
    <w:rsid w:val="004E3867"/>
    <w:rsid w:val="004E403B"/>
    <w:rsid w:val="004E4274"/>
    <w:rsid w:val="004E4425"/>
    <w:rsid w:val="004E55E3"/>
    <w:rsid w:val="004E5647"/>
    <w:rsid w:val="004E581D"/>
    <w:rsid w:val="004E5CB8"/>
    <w:rsid w:val="004E5F4D"/>
    <w:rsid w:val="004E615C"/>
    <w:rsid w:val="004E6168"/>
    <w:rsid w:val="004E63F3"/>
    <w:rsid w:val="004E7757"/>
    <w:rsid w:val="004E7B53"/>
    <w:rsid w:val="004E7F1F"/>
    <w:rsid w:val="004F031A"/>
    <w:rsid w:val="004F08FF"/>
    <w:rsid w:val="004F0D05"/>
    <w:rsid w:val="004F10A7"/>
    <w:rsid w:val="004F1614"/>
    <w:rsid w:val="004F1A74"/>
    <w:rsid w:val="004F2007"/>
    <w:rsid w:val="004F21C3"/>
    <w:rsid w:val="004F2AC9"/>
    <w:rsid w:val="004F2D00"/>
    <w:rsid w:val="004F31C5"/>
    <w:rsid w:val="004F3B3D"/>
    <w:rsid w:val="004F3FB0"/>
    <w:rsid w:val="004F40EA"/>
    <w:rsid w:val="004F443F"/>
    <w:rsid w:val="004F497F"/>
    <w:rsid w:val="004F4AB9"/>
    <w:rsid w:val="004F4D84"/>
    <w:rsid w:val="004F501C"/>
    <w:rsid w:val="004F51BD"/>
    <w:rsid w:val="004F5763"/>
    <w:rsid w:val="004F60CA"/>
    <w:rsid w:val="004F6C17"/>
    <w:rsid w:val="004F6ED8"/>
    <w:rsid w:val="00500164"/>
    <w:rsid w:val="00500DAB"/>
    <w:rsid w:val="00500F6B"/>
    <w:rsid w:val="00500FA2"/>
    <w:rsid w:val="005014BF"/>
    <w:rsid w:val="00501D9D"/>
    <w:rsid w:val="00502046"/>
    <w:rsid w:val="00502935"/>
    <w:rsid w:val="00502EB4"/>
    <w:rsid w:val="00502F55"/>
    <w:rsid w:val="005032A8"/>
    <w:rsid w:val="0050375A"/>
    <w:rsid w:val="005038E9"/>
    <w:rsid w:val="00504ACD"/>
    <w:rsid w:val="00504BDC"/>
    <w:rsid w:val="005053DE"/>
    <w:rsid w:val="00506071"/>
    <w:rsid w:val="00506103"/>
    <w:rsid w:val="00506E91"/>
    <w:rsid w:val="005075B8"/>
    <w:rsid w:val="00507DC2"/>
    <w:rsid w:val="00510465"/>
    <w:rsid w:val="00510863"/>
    <w:rsid w:val="005108C2"/>
    <w:rsid w:val="00510C19"/>
    <w:rsid w:val="00510D90"/>
    <w:rsid w:val="005117A5"/>
    <w:rsid w:val="00511F56"/>
    <w:rsid w:val="00512498"/>
    <w:rsid w:val="00512AD2"/>
    <w:rsid w:val="00512D1E"/>
    <w:rsid w:val="00512FC4"/>
    <w:rsid w:val="005132C8"/>
    <w:rsid w:val="005137E4"/>
    <w:rsid w:val="005138A6"/>
    <w:rsid w:val="00514120"/>
    <w:rsid w:val="00514203"/>
    <w:rsid w:val="0051420D"/>
    <w:rsid w:val="005145C5"/>
    <w:rsid w:val="00515927"/>
    <w:rsid w:val="00515A4B"/>
    <w:rsid w:val="00516D64"/>
    <w:rsid w:val="005176DC"/>
    <w:rsid w:val="00517772"/>
    <w:rsid w:val="005203CF"/>
    <w:rsid w:val="00521246"/>
    <w:rsid w:val="0052129D"/>
    <w:rsid w:val="00521406"/>
    <w:rsid w:val="0052141A"/>
    <w:rsid w:val="00521BE6"/>
    <w:rsid w:val="005221BC"/>
    <w:rsid w:val="005221D1"/>
    <w:rsid w:val="00522623"/>
    <w:rsid w:val="005236B1"/>
    <w:rsid w:val="00523BF4"/>
    <w:rsid w:val="005241CB"/>
    <w:rsid w:val="00524834"/>
    <w:rsid w:val="00524845"/>
    <w:rsid w:val="00525498"/>
    <w:rsid w:val="005255E3"/>
    <w:rsid w:val="005255F4"/>
    <w:rsid w:val="00525A9D"/>
    <w:rsid w:val="005264A3"/>
    <w:rsid w:val="00526750"/>
    <w:rsid w:val="005269D3"/>
    <w:rsid w:val="00526D60"/>
    <w:rsid w:val="005278F4"/>
    <w:rsid w:val="0052793E"/>
    <w:rsid w:val="00527D5A"/>
    <w:rsid w:val="0053002D"/>
    <w:rsid w:val="005302FF"/>
    <w:rsid w:val="00530359"/>
    <w:rsid w:val="0053065E"/>
    <w:rsid w:val="0053067E"/>
    <w:rsid w:val="0053110E"/>
    <w:rsid w:val="00531147"/>
    <w:rsid w:val="005313FE"/>
    <w:rsid w:val="0053192A"/>
    <w:rsid w:val="005319A1"/>
    <w:rsid w:val="00531CB4"/>
    <w:rsid w:val="0053220F"/>
    <w:rsid w:val="00532D8F"/>
    <w:rsid w:val="005330D0"/>
    <w:rsid w:val="00533109"/>
    <w:rsid w:val="00534089"/>
    <w:rsid w:val="00534BD3"/>
    <w:rsid w:val="005350FD"/>
    <w:rsid w:val="005352A6"/>
    <w:rsid w:val="005360B0"/>
    <w:rsid w:val="005363AF"/>
    <w:rsid w:val="005363D6"/>
    <w:rsid w:val="005365E4"/>
    <w:rsid w:val="0053685F"/>
    <w:rsid w:val="00536961"/>
    <w:rsid w:val="00536D2F"/>
    <w:rsid w:val="00537522"/>
    <w:rsid w:val="0053768F"/>
    <w:rsid w:val="00537F97"/>
    <w:rsid w:val="00537FD7"/>
    <w:rsid w:val="00540005"/>
    <w:rsid w:val="00540203"/>
    <w:rsid w:val="0054059C"/>
    <w:rsid w:val="00540E60"/>
    <w:rsid w:val="00540EFC"/>
    <w:rsid w:val="005411A7"/>
    <w:rsid w:val="0054148C"/>
    <w:rsid w:val="00541502"/>
    <w:rsid w:val="0054209E"/>
    <w:rsid w:val="0054257A"/>
    <w:rsid w:val="005432F8"/>
    <w:rsid w:val="00543416"/>
    <w:rsid w:val="00543523"/>
    <w:rsid w:val="0054371D"/>
    <w:rsid w:val="005439F7"/>
    <w:rsid w:val="005440CA"/>
    <w:rsid w:val="00544983"/>
    <w:rsid w:val="0054501F"/>
    <w:rsid w:val="005451AD"/>
    <w:rsid w:val="00545B5A"/>
    <w:rsid w:val="00545BA3"/>
    <w:rsid w:val="00545BF2"/>
    <w:rsid w:val="00546476"/>
    <w:rsid w:val="005465A2"/>
    <w:rsid w:val="005475C2"/>
    <w:rsid w:val="005502DC"/>
    <w:rsid w:val="0055258D"/>
    <w:rsid w:val="00552934"/>
    <w:rsid w:val="00552B8B"/>
    <w:rsid w:val="005533C3"/>
    <w:rsid w:val="005535A7"/>
    <w:rsid w:val="0055366F"/>
    <w:rsid w:val="0055388F"/>
    <w:rsid w:val="00553BB7"/>
    <w:rsid w:val="00553C2B"/>
    <w:rsid w:val="00554311"/>
    <w:rsid w:val="005548C4"/>
    <w:rsid w:val="00554B4D"/>
    <w:rsid w:val="00555090"/>
    <w:rsid w:val="0055544D"/>
    <w:rsid w:val="00555F0D"/>
    <w:rsid w:val="00556790"/>
    <w:rsid w:val="005571A1"/>
    <w:rsid w:val="0055723D"/>
    <w:rsid w:val="00557B95"/>
    <w:rsid w:val="005600EB"/>
    <w:rsid w:val="0056046F"/>
    <w:rsid w:val="0056067C"/>
    <w:rsid w:val="00560B28"/>
    <w:rsid w:val="00560CF8"/>
    <w:rsid w:val="00561102"/>
    <w:rsid w:val="00561293"/>
    <w:rsid w:val="0056164C"/>
    <w:rsid w:val="00561C45"/>
    <w:rsid w:val="005620C9"/>
    <w:rsid w:val="00562133"/>
    <w:rsid w:val="005624B8"/>
    <w:rsid w:val="00562BE3"/>
    <w:rsid w:val="00563009"/>
    <w:rsid w:val="00563097"/>
    <w:rsid w:val="0056323D"/>
    <w:rsid w:val="00563D2B"/>
    <w:rsid w:val="005641F3"/>
    <w:rsid w:val="0056463E"/>
    <w:rsid w:val="005649E1"/>
    <w:rsid w:val="005651A8"/>
    <w:rsid w:val="00565AC4"/>
    <w:rsid w:val="00565E49"/>
    <w:rsid w:val="00565ECD"/>
    <w:rsid w:val="005665DB"/>
    <w:rsid w:val="0056671C"/>
    <w:rsid w:val="00566B96"/>
    <w:rsid w:val="0056702B"/>
    <w:rsid w:val="00567040"/>
    <w:rsid w:val="005672C2"/>
    <w:rsid w:val="0056770D"/>
    <w:rsid w:val="0057008C"/>
    <w:rsid w:val="005701DD"/>
    <w:rsid w:val="00570534"/>
    <w:rsid w:val="0057064B"/>
    <w:rsid w:val="0057164E"/>
    <w:rsid w:val="00571672"/>
    <w:rsid w:val="0057245A"/>
    <w:rsid w:val="005726AB"/>
    <w:rsid w:val="00572C44"/>
    <w:rsid w:val="0057317B"/>
    <w:rsid w:val="00573549"/>
    <w:rsid w:val="00573628"/>
    <w:rsid w:val="00573E1B"/>
    <w:rsid w:val="0057423A"/>
    <w:rsid w:val="005745CC"/>
    <w:rsid w:val="00574601"/>
    <w:rsid w:val="00574C77"/>
    <w:rsid w:val="00574E0E"/>
    <w:rsid w:val="00574ECB"/>
    <w:rsid w:val="00574F32"/>
    <w:rsid w:val="0057506F"/>
    <w:rsid w:val="00575149"/>
    <w:rsid w:val="005751CF"/>
    <w:rsid w:val="005756A5"/>
    <w:rsid w:val="00575926"/>
    <w:rsid w:val="0057609B"/>
    <w:rsid w:val="00576146"/>
    <w:rsid w:val="00576875"/>
    <w:rsid w:val="00576F00"/>
    <w:rsid w:val="00577799"/>
    <w:rsid w:val="0057787F"/>
    <w:rsid w:val="00580D40"/>
    <w:rsid w:val="00581813"/>
    <w:rsid w:val="005828A9"/>
    <w:rsid w:val="00582C42"/>
    <w:rsid w:val="0058306A"/>
    <w:rsid w:val="0058318D"/>
    <w:rsid w:val="005836AA"/>
    <w:rsid w:val="00583AC1"/>
    <w:rsid w:val="00583ECE"/>
    <w:rsid w:val="005841CA"/>
    <w:rsid w:val="005846C8"/>
    <w:rsid w:val="005849A7"/>
    <w:rsid w:val="00585C5B"/>
    <w:rsid w:val="00585C89"/>
    <w:rsid w:val="00585E1A"/>
    <w:rsid w:val="00585F1D"/>
    <w:rsid w:val="005862E1"/>
    <w:rsid w:val="005864DE"/>
    <w:rsid w:val="005909C3"/>
    <w:rsid w:val="0059101B"/>
    <w:rsid w:val="00591177"/>
    <w:rsid w:val="0059154E"/>
    <w:rsid w:val="00592597"/>
    <w:rsid w:val="005926BA"/>
    <w:rsid w:val="0059272E"/>
    <w:rsid w:val="005928EB"/>
    <w:rsid w:val="00593BD9"/>
    <w:rsid w:val="005947C7"/>
    <w:rsid w:val="005949DA"/>
    <w:rsid w:val="00594FED"/>
    <w:rsid w:val="0059501D"/>
    <w:rsid w:val="00595345"/>
    <w:rsid w:val="00595379"/>
    <w:rsid w:val="00595D62"/>
    <w:rsid w:val="00596360"/>
    <w:rsid w:val="0059637A"/>
    <w:rsid w:val="0059672B"/>
    <w:rsid w:val="00596AE8"/>
    <w:rsid w:val="00596BD9"/>
    <w:rsid w:val="00596E25"/>
    <w:rsid w:val="00596FCD"/>
    <w:rsid w:val="00597232"/>
    <w:rsid w:val="00597403"/>
    <w:rsid w:val="005975E3"/>
    <w:rsid w:val="00597E72"/>
    <w:rsid w:val="005A03A6"/>
    <w:rsid w:val="005A0707"/>
    <w:rsid w:val="005A08EF"/>
    <w:rsid w:val="005A1515"/>
    <w:rsid w:val="005A154A"/>
    <w:rsid w:val="005A1F65"/>
    <w:rsid w:val="005A2727"/>
    <w:rsid w:val="005A29D5"/>
    <w:rsid w:val="005A2E87"/>
    <w:rsid w:val="005A31FF"/>
    <w:rsid w:val="005A4507"/>
    <w:rsid w:val="005A46F9"/>
    <w:rsid w:val="005A49B1"/>
    <w:rsid w:val="005A4B87"/>
    <w:rsid w:val="005A4C61"/>
    <w:rsid w:val="005A4EE4"/>
    <w:rsid w:val="005A4F90"/>
    <w:rsid w:val="005A5104"/>
    <w:rsid w:val="005A5512"/>
    <w:rsid w:val="005A57C3"/>
    <w:rsid w:val="005A5984"/>
    <w:rsid w:val="005A59ED"/>
    <w:rsid w:val="005A5E7B"/>
    <w:rsid w:val="005A60C5"/>
    <w:rsid w:val="005A6978"/>
    <w:rsid w:val="005A6D6E"/>
    <w:rsid w:val="005A6DFF"/>
    <w:rsid w:val="005A718D"/>
    <w:rsid w:val="005A7266"/>
    <w:rsid w:val="005A74A1"/>
    <w:rsid w:val="005B083F"/>
    <w:rsid w:val="005B1457"/>
    <w:rsid w:val="005B16A1"/>
    <w:rsid w:val="005B18EF"/>
    <w:rsid w:val="005B1A4C"/>
    <w:rsid w:val="005B2369"/>
    <w:rsid w:val="005B2B8F"/>
    <w:rsid w:val="005B2C25"/>
    <w:rsid w:val="005B2E84"/>
    <w:rsid w:val="005B3403"/>
    <w:rsid w:val="005B3526"/>
    <w:rsid w:val="005B38F8"/>
    <w:rsid w:val="005B3AE4"/>
    <w:rsid w:val="005B4308"/>
    <w:rsid w:val="005B4349"/>
    <w:rsid w:val="005B4478"/>
    <w:rsid w:val="005B4942"/>
    <w:rsid w:val="005B4B69"/>
    <w:rsid w:val="005B5093"/>
    <w:rsid w:val="005B63A7"/>
    <w:rsid w:val="005B6B88"/>
    <w:rsid w:val="005B6FB4"/>
    <w:rsid w:val="005B7772"/>
    <w:rsid w:val="005B77E7"/>
    <w:rsid w:val="005B7AED"/>
    <w:rsid w:val="005B7BA9"/>
    <w:rsid w:val="005B7D06"/>
    <w:rsid w:val="005B7D52"/>
    <w:rsid w:val="005C036B"/>
    <w:rsid w:val="005C03F4"/>
    <w:rsid w:val="005C052D"/>
    <w:rsid w:val="005C0E53"/>
    <w:rsid w:val="005C0F39"/>
    <w:rsid w:val="005C0FC6"/>
    <w:rsid w:val="005C1170"/>
    <w:rsid w:val="005C1400"/>
    <w:rsid w:val="005C154E"/>
    <w:rsid w:val="005C17ED"/>
    <w:rsid w:val="005C2226"/>
    <w:rsid w:val="005C2320"/>
    <w:rsid w:val="005C2A7F"/>
    <w:rsid w:val="005C2FF8"/>
    <w:rsid w:val="005C31B4"/>
    <w:rsid w:val="005C3589"/>
    <w:rsid w:val="005C3C5A"/>
    <w:rsid w:val="005C3DDD"/>
    <w:rsid w:val="005C3F3A"/>
    <w:rsid w:val="005C423F"/>
    <w:rsid w:val="005C4E17"/>
    <w:rsid w:val="005C57AB"/>
    <w:rsid w:val="005C6C5E"/>
    <w:rsid w:val="005C6D8F"/>
    <w:rsid w:val="005C6F84"/>
    <w:rsid w:val="005C7130"/>
    <w:rsid w:val="005D0018"/>
    <w:rsid w:val="005D003D"/>
    <w:rsid w:val="005D00B9"/>
    <w:rsid w:val="005D0A48"/>
    <w:rsid w:val="005D1584"/>
    <w:rsid w:val="005D17EA"/>
    <w:rsid w:val="005D20E0"/>
    <w:rsid w:val="005D2115"/>
    <w:rsid w:val="005D24B9"/>
    <w:rsid w:val="005D26E9"/>
    <w:rsid w:val="005D2956"/>
    <w:rsid w:val="005D2D3B"/>
    <w:rsid w:val="005D2D4E"/>
    <w:rsid w:val="005D31E2"/>
    <w:rsid w:val="005D45ED"/>
    <w:rsid w:val="005D4A94"/>
    <w:rsid w:val="005D51C7"/>
    <w:rsid w:val="005D53C0"/>
    <w:rsid w:val="005D584A"/>
    <w:rsid w:val="005D5951"/>
    <w:rsid w:val="005D670E"/>
    <w:rsid w:val="005D7CBF"/>
    <w:rsid w:val="005D7FE8"/>
    <w:rsid w:val="005E0C67"/>
    <w:rsid w:val="005E0D8C"/>
    <w:rsid w:val="005E0EE9"/>
    <w:rsid w:val="005E1009"/>
    <w:rsid w:val="005E12B9"/>
    <w:rsid w:val="005E1817"/>
    <w:rsid w:val="005E185A"/>
    <w:rsid w:val="005E2128"/>
    <w:rsid w:val="005E2637"/>
    <w:rsid w:val="005E2844"/>
    <w:rsid w:val="005E2C6E"/>
    <w:rsid w:val="005E2D0B"/>
    <w:rsid w:val="005E2DE8"/>
    <w:rsid w:val="005E30B1"/>
    <w:rsid w:val="005E3457"/>
    <w:rsid w:val="005E3458"/>
    <w:rsid w:val="005E34EF"/>
    <w:rsid w:val="005E385A"/>
    <w:rsid w:val="005E3DAC"/>
    <w:rsid w:val="005E4543"/>
    <w:rsid w:val="005E493A"/>
    <w:rsid w:val="005E516F"/>
    <w:rsid w:val="005E531B"/>
    <w:rsid w:val="005E5964"/>
    <w:rsid w:val="005E5A56"/>
    <w:rsid w:val="005E62ED"/>
    <w:rsid w:val="005E676B"/>
    <w:rsid w:val="005E6921"/>
    <w:rsid w:val="005E71DE"/>
    <w:rsid w:val="005E72F4"/>
    <w:rsid w:val="005E751B"/>
    <w:rsid w:val="005E76AF"/>
    <w:rsid w:val="005E7AA3"/>
    <w:rsid w:val="005F06C2"/>
    <w:rsid w:val="005F08B6"/>
    <w:rsid w:val="005F0B5B"/>
    <w:rsid w:val="005F0D7C"/>
    <w:rsid w:val="005F1881"/>
    <w:rsid w:val="005F1966"/>
    <w:rsid w:val="005F1BC4"/>
    <w:rsid w:val="005F1D24"/>
    <w:rsid w:val="005F2488"/>
    <w:rsid w:val="005F24D3"/>
    <w:rsid w:val="005F2741"/>
    <w:rsid w:val="005F2C46"/>
    <w:rsid w:val="005F2F9F"/>
    <w:rsid w:val="005F323A"/>
    <w:rsid w:val="005F392F"/>
    <w:rsid w:val="005F420B"/>
    <w:rsid w:val="005F4210"/>
    <w:rsid w:val="005F4345"/>
    <w:rsid w:val="005F5EAF"/>
    <w:rsid w:val="005F5EB5"/>
    <w:rsid w:val="005F60F1"/>
    <w:rsid w:val="005F6232"/>
    <w:rsid w:val="005F63CE"/>
    <w:rsid w:val="005F647F"/>
    <w:rsid w:val="005F69E0"/>
    <w:rsid w:val="005F761F"/>
    <w:rsid w:val="005F7AA3"/>
    <w:rsid w:val="005F7C7D"/>
    <w:rsid w:val="00600177"/>
    <w:rsid w:val="0060029A"/>
    <w:rsid w:val="006007FE"/>
    <w:rsid w:val="00600DD5"/>
    <w:rsid w:val="006012A0"/>
    <w:rsid w:val="0060134D"/>
    <w:rsid w:val="00601528"/>
    <w:rsid w:val="006015B9"/>
    <w:rsid w:val="0060174C"/>
    <w:rsid w:val="006019A3"/>
    <w:rsid w:val="00601E60"/>
    <w:rsid w:val="0060226F"/>
    <w:rsid w:val="0060297F"/>
    <w:rsid w:val="00602A75"/>
    <w:rsid w:val="00602C17"/>
    <w:rsid w:val="00602C48"/>
    <w:rsid w:val="00602E5F"/>
    <w:rsid w:val="00603380"/>
    <w:rsid w:val="006033E8"/>
    <w:rsid w:val="00603470"/>
    <w:rsid w:val="00603DD0"/>
    <w:rsid w:val="00603E88"/>
    <w:rsid w:val="00604437"/>
    <w:rsid w:val="006045FD"/>
    <w:rsid w:val="006047CE"/>
    <w:rsid w:val="00604D4E"/>
    <w:rsid w:val="00604FEB"/>
    <w:rsid w:val="00605BF6"/>
    <w:rsid w:val="00605CF1"/>
    <w:rsid w:val="00605F66"/>
    <w:rsid w:val="0060630D"/>
    <w:rsid w:val="006065A5"/>
    <w:rsid w:val="00606611"/>
    <w:rsid w:val="00606755"/>
    <w:rsid w:val="006067E7"/>
    <w:rsid w:val="00606BE9"/>
    <w:rsid w:val="00606CB1"/>
    <w:rsid w:val="00606D0B"/>
    <w:rsid w:val="0060702A"/>
    <w:rsid w:val="00607746"/>
    <w:rsid w:val="00607CA7"/>
    <w:rsid w:val="006107ED"/>
    <w:rsid w:val="00610FDA"/>
    <w:rsid w:val="00611907"/>
    <w:rsid w:val="00611A26"/>
    <w:rsid w:val="006125FD"/>
    <w:rsid w:val="006128A6"/>
    <w:rsid w:val="00612B7B"/>
    <w:rsid w:val="00612F25"/>
    <w:rsid w:val="006133A8"/>
    <w:rsid w:val="006133EE"/>
    <w:rsid w:val="006134D1"/>
    <w:rsid w:val="0061391E"/>
    <w:rsid w:val="00613ED1"/>
    <w:rsid w:val="0061434B"/>
    <w:rsid w:val="006147E4"/>
    <w:rsid w:val="006148C9"/>
    <w:rsid w:val="006149FA"/>
    <w:rsid w:val="00614A50"/>
    <w:rsid w:val="0061516E"/>
    <w:rsid w:val="006152DC"/>
    <w:rsid w:val="0061656F"/>
    <w:rsid w:val="006169B3"/>
    <w:rsid w:val="00616C3C"/>
    <w:rsid w:val="00617055"/>
    <w:rsid w:val="0061795B"/>
    <w:rsid w:val="00617FA0"/>
    <w:rsid w:val="00620315"/>
    <w:rsid w:val="00620337"/>
    <w:rsid w:val="00620404"/>
    <w:rsid w:val="006205DD"/>
    <w:rsid w:val="00620959"/>
    <w:rsid w:val="00620E44"/>
    <w:rsid w:val="00620EAE"/>
    <w:rsid w:val="00621E30"/>
    <w:rsid w:val="00622F19"/>
    <w:rsid w:val="00623416"/>
    <w:rsid w:val="006234BD"/>
    <w:rsid w:val="006237B6"/>
    <w:rsid w:val="0062397D"/>
    <w:rsid w:val="00623A34"/>
    <w:rsid w:val="0062413E"/>
    <w:rsid w:val="00624161"/>
    <w:rsid w:val="00624921"/>
    <w:rsid w:val="00625162"/>
    <w:rsid w:val="00625301"/>
    <w:rsid w:val="006253A7"/>
    <w:rsid w:val="0062554F"/>
    <w:rsid w:val="0062556D"/>
    <w:rsid w:val="00625897"/>
    <w:rsid w:val="0062692B"/>
    <w:rsid w:val="00626A34"/>
    <w:rsid w:val="00626E53"/>
    <w:rsid w:val="0062709C"/>
    <w:rsid w:val="0062711D"/>
    <w:rsid w:val="006275DB"/>
    <w:rsid w:val="00627B83"/>
    <w:rsid w:val="00630008"/>
    <w:rsid w:val="0063015D"/>
    <w:rsid w:val="00630235"/>
    <w:rsid w:val="0063069C"/>
    <w:rsid w:val="00630ABC"/>
    <w:rsid w:val="00630D4B"/>
    <w:rsid w:val="00631083"/>
    <w:rsid w:val="0063138A"/>
    <w:rsid w:val="006315E0"/>
    <w:rsid w:val="0063193F"/>
    <w:rsid w:val="00631FEF"/>
    <w:rsid w:val="006325C5"/>
    <w:rsid w:val="006329F7"/>
    <w:rsid w:val="00632BA2"/>
    <w:rsid w:val="00632BCF"/>
    <w:rsid w:val="006336F2"/>
    <w:rsid w:val="006339B8"/>
    <w:rsid w:val="00633CAC"/>
    <w:rsid w:val="006352C3"/>
    <w:rsid w:val="00635835"/>
    <w:rsid w:val="00635ED1"/>
    <w:rsid w:val="006363DD"/>
    <w:rsid w:val="0063761F"/>
    <w:rsid w:val="00637A2C"/>
    <w:rsid w:val="00637AEB"/>
    <w:rsid w:val="00637C36"/>
    <w:rsid w:val="00637DCB"/>
    <w:rsid w:val="006403C2"/>
    <w:rsid w:val="00640B62"/>
    <w:rsid w:val="00640E90"/>
    <w:rsid w:val="00641552"/>
    <w:rsid w:val="00641963"/>
    <w:rsid w:val="00641E07"/>
    <w:rsid w:val="0064219C"/>
    <w:rsid w:val="0064227B"/>
    <w:rsid w:val="00642548"/>
    <w:rsid w:val="006426B4"/>
    <w:rsid w:val="00642B97"/>
    <w:rsid w:val="00642EF8"/>
    <w:rsid w:val="00642EFA"/>
    <w:rsid w:val="00643507"/>
    <w:rsid w:val="0064367A"/>
    <w:rsid w:val="00643DE1"/>
    <w:rsid w:val="0064425E"/>
    <w:rsid w:val="006449CE"/>
    <w:rsid w:val="006449F5"/>
    <w:rsid w:val="00644FD1"/>
    <w:rsid w:val="006457FD"/>
    <w:rsid w:val="00645842"/>
    <w:rsid w:val="00645A95"/>
    <w:rsid w:val="00645C35"/>
    <w:rsid w:val="006466AC"/>
    <w:rsid w:val="006468BC"/>
    <w:rsid w:val="00647709"/>
    <w:rsid w:val="0064793D"/>
    <w:rsid w:val="006479CA"/>
    <w:rsid w:val="00647CE7"/>
    <w:rsid w:val="00647DDE"/>
    <w:rsid w:val="00647E5F"/>
    <w:rsid w:val="00647FCF"/>
    <w:rsid w:val="006500A5"/>
    <w:rsid w:val="00650486"/>
    <w:rsid w:val="00650826"/>
    <w:rsid w:val="00650C38"/>
    <w:rsid w:val="00650DD4"/>
    <w:rsid w:val="0065102E"/>
    <w:rsid w:val="00651744"/>
    <w:rsid w:val="0065190F"/>
    <w:rsid w:val="00652BFE"/>
    <w:rsid w:val="00652D4C"/>
    <w:rsid w:val="00653A46"/>
    <w:rsid w:val="00653D81"/>
    <w:rsid w:val="00654533"/>
    <w:rsid w:val="00654630"/>
    <w:rsid w:val="006546DB"/>
    <w:rsid w:val="0065487B"/>
    <w:rsid w:val="00655246"/>
    <w:rsid w:val="00655634"/>
    <w:rsid w:val="00655EFC"/>
    <w:rsid w:val="00656553"/>
    <w:rsid w:val="006566CD"/>
    <w:rsid w:val="00656942"/>
    <w:rsid w:val="00656E30"/>
    <w:rsid w:val="00656F89"/>
    <w:rsid w:val="0065728F"/>
    <w:rsid w:val="0065738F"/>
    <w:rsid w:val="00657AB6"/>
    <w:rsid w:val="00657F0E"/>
    <w:rsid w:val="006619DB"/>
    <w:rsid w:val="00661BA3"/>
    <w:rsid w:val="006623F0"/>
    <w:rsid w:val="00662529"/>
    <w:rsid w:val="00662654"/>
    <w:rsid w:val="00662722"/>
    <w:rsid w:val="00662D59"/>
    <w:rsid w:val="00662E95"/>
    <w:rsid w:val="006630D2"/>
    <w:rsid w:val="00663328"/>
    <w:rsid w:val="0066492C"/>
    <w:rsid w:val="00664B52"/>
    <w:rsid w:val="00665310"/>
    <w:rsid w:val="00665A29"/>
    <w:rsid w:val="00666024"/>
    <w:rsid w:val="00666ED9"/>
    <w:rsid w:val="00667A45"/>
    <w:rsid w:val="00667DBC"/>
    <w:rsid w:val="0067040E"/>
    <w:rsid w:val="00670783"/>
    <w:rsid w:val="0067089C"/>
    <w:rsid w:val="00670E90"/>
    <w:rsid w:val="00671137"/>
    <w:rsid w:val="00671219"/>
    <w:rsid w:val="006712F8"/>
    <w:rsid w:val="0067179E"/>
    <w:rsid w:val="006721D3"/>
    <w:rsid w:val="006726BE"/>
    <w:rsid w:val="00672F18"/>
    <w:rsid w:val="00673F8C"/>
    <w:rsid w:val="006740F7"/>
    <w:rsid w:val="0067439B"/>
    <w:rsid w:val="00674986"/>
    <w:rsid w:val="00674CFA"/>
    <w:rsid w:val="00674DFF"/>
    <w:rsid w:val="0067517A"/>
    <w:rsid w:val="00675235"/>
    <w:rsid w:val="00675348"/>
    <w:rsid w:val="00675524"/>
    <w:rsid w:val="00675A46"/>
    <w:rsid w:val="00675C94"/>
    <w:rsid w:val="006761F6"/>
    <w:rsid w:val="0067680A"/>
    <w:rsid w:val="006769E2"/>
    <w:rsid w:val="00676E4D"/>
    <w:rsid w:val="00677117"/>
    <w:rsid w:val="00677CDB"/>
    <w:rsid w:val="00680769"/>
    <w:rsid w:val="0068097C"/>
    <w:rsid w:val="00680B7D"/>
    <w:rsid w:val="00681042"/>
    <w:rsid w:val="006814D1"/>
    <w:rsid w:val="00681813"/>
    <w:rsid w:val="0068332C"/>
    <w:rsid w:val="0068370E"/>
    <w:rsid w:val="00684880"/>
    <w:rsid w:val="006854C6"/>
    <w:rsid w:val="00685598"/>
    <w:rsid w:val="006858D6"/>
    <w:rsid w:val="00685C73"/>
    <w:rsid w:val="00685EBA"/>
    <w:rsid w:val="00687007"/>
    <w:rsid w:val="00687620"/>
    <w:rsid w:val="00687A1C"/>
    <w:rsid w:val="00690BC9"/>
    <w:rsid w:val="006910FF"/>
    <w:rsid w:val="006917E2"/>
    <w:rsid w:val="006920EE"/>
    <w:rsid w:val="006921A2"/>
    <w:rsid w:val="00692AD2"/>
    <w:rsid w:val="00692BBF"/>
    <w:rsid w:val="00693B73"/>
    <w:rsid w:val="00693EF9"/>
    <w:rsid w:val="006943D4"/>
    <w:rsid w:val="00694443"/>
    <w:rsid w:val="00694DF8"/>
    <w:rsid w:val="0069516E"/>
    <w:rsid w:val="006962C1"/>
    <w:rsid w:val="0069694D"/>
    <w:rsid w:val="00696E5F"/>
    <w:rsid w:val="006973A5"/>
    <w:rsid w:val="00697C54"/>
    <w:rsid w:val="006A006A"/>
    <w:rsid w:val="006A05C0"/>
    <w:rsid w:val="006A16A5"/>
    <w:rsid w:val="006A1710"/>
    <w:rsid w:val="006A1FE4"/>
    <w:rsid w:val="006A2643"/>
    <w:rsid w:val="006A27D8"/>
    <w:rsid w:val="006A2BE4"/>
    <w:rsid w:val="006A3493"/>
    <w:rsid w:val="006A35FA"/>
    <w:rsid w:val="006A3D59"/>
    <w:rsid w:val="006A3E80"/>
    <w:rsid w:val="006A3F86"/>
    <w:rsid w:val="006A40DD"/>
    <w:rsid w:val="006A4916"/>
    <w:rsid w:val="006A554B"/>
    <w:rsid w:val="006A59BC"/>
    <w:rsid w:val="006A6157"/>
    <w:rsid w:val="006A629E"/>
    <w:rsid w:val="006A637D"/>
    <w:rsid w:val="006A6886"/>
    <w:rsid w:val="006A6B4F"/>
    <w:rsid w:val="006A6EF6"/>
    <w:rsid w:val="006A7204"/>
    <w:rsid w:val="006A7975"/>
    <w:rsid w:val="006A7B96"/>
    <w:rsid w:val="006A7D2D"/>
    <w:rsid w:val="006B0469"/>
    <w:rsid w:val="006B1296"/>
    <w:rsid w:val="006B1D20"/>
    <w:rsid w:val="006B2451"/>
    <w:rsid w:val="006B250A"/>
    <w:rsid w:val="006B327B"/>
    <w:rsid w:val="006B3397"/>
    <w:rsid w:val="006B40E6"/>
    <w:rsid w:val="006B44BE"/>
    <w:rsid w:val="006B4A48"/>
    <w:rsid w:val="006B4D21"/>
    <w:rsid w:val="006B5573"/>
    <w:rsid w:val="006B60D3"/>
    <w:rsid w:val="006B62FA"/>
    <w:rsid w:val="006B670C"/>
    <w:rsid w:val="006B6D8C"/>
    <w:rsid w:val="006B7795"/>
    <w:rsid w:val="006B7DFF"/>
    <w:rsid w:val="006C003E"/>
    <w:rsid w:val="006C0799"/>
    <w:rsid w:val="006C15C5"/>
    <w:rsid w:val="006C195B"/>
    <w:rsid w:val="006C1AF6"/>
    <w:rsid w:val="006C2027"/>
    <w:rsid w:val="006C22B0"/>
    <w:rsid w:val="006C29F8"/>
    <w:rsid w:val="006C2C05"/>
    <w:rsid w:val="006C2D52"/>
    <w:rsid w:val="006C3A18"/>
    <w:rsid w:val="006C432D"/>
    <w:rsid w:val="006C4532"/>
    <w:rsid w:val="006C4D26"/>
    <w:rsid w:val="006C512E"/>
    <w:rsid w:val="006C539D"/>
    <w:rsid w:val="006C53AE"/>
    <w:rsid w:val="006C552E"/>
    <w:rsid w:val="006C5A28"/>
    <w:rsid w:val="006C5A6E"/>
    <w:rsid w:val="006C5E0E"/>
    <w:rsid w:val="006C5F65"/>
    <w:rsid w:val="006C5F82"/>
    <w:rsid w:val="006C6115"/>
    <w:rsid w:val="006C65AB"/>
    <w:rsid w:val="006C6A9A"/>
    <w:rsid w:val="006D01C4"/>
    <w:rsid w:val="006D02DF"/>
    <w:rsid w:val="006D18B0"/>
    <w:rsid w:val="006D1D46"/>
    <w:rsid w:val="006D1D82"/>
    <w:rsid w:val="006D1EED"/>
    <w:rsid w:val="006D2B86"/>
    <w:rsid w:val="006D2CA8"/>
    <w:rsid w:val="006D2E4C"/>
    <w:rsid w:val="006D392B"/>
    <w:rsid w:val="006D3C3D"/>
    <w:rsid w:val="006D3D6C"/>
    <w:rsid w:val="006D40A7"/>
    <w:rsid w:val="006D40F6"/>
    <w:rsid w:val="006D43B9"/>
    <w:rsid w:val="006D451F"/>
    <w:rsid w:val="006D4852"/>
    <w:rsid w:val="006D4906"/>
    <w:rsid w:val="006D4A76"/>
    <w:rsid w:val="006D4BC6"/>
    <w:rsid w:val="006D540C"/>
    <w:rsid w:val="006D54E8"/>
    <w:rsid w:val="006D58DA"/>
    <w:rsid w:val="006D5A25"/>
    <w:rsid w:val="006D5BEB"/>
    <w:rsid w:val="006D63F1"/>
    <w:rsid w:val="006D6605"/>
    <w:rsid w:val="006D6870"/>
    <w:rsid w:val="006D68FC"/>
    <w:rsid w:val="006D6D53"/>
    <w:rsid w:val="006D7019"/>
    <w:rsid w:val="006D7637"/>
    <w:rsid w:val="006D7717"/>
    <w:rsid w:val="006E0D47"/>
    <w:rsid w:val="006E1D52"/>
    <w:rsid w:val="006E2395"/>
    <w:rsid w:val="006E25DE"/>
    <w:rsid w:val="006E2DF8"/>
    <w:rsid w:val="006E2FC7"/>
    <w:rsid w:val="006E3729"/>
    <w:rsid w:val="006E3B00"/>
    <w:rsid w:val="006E421C"/>
    <w:rsid w:val="006E4731"/>
    <w:rsid w:val="006E4900"/>
    <w:rsid w:val="006E491E"/>
    <w:rsid w:val="006E4EAC"/>
    <w:rsid w:val="006E5629"/>
    <w:rsid w:val="006E58F5"/>
    <w:rsid w:val="006E5B62"/>
    <w:rsid w:val="006E6223"/>
    <w:rsid w:val="006E6712"/>
    <w:rsid w:val="006E780E"/>
    <w:rsid w:val="006E7B45"/>
    <w:rsid w:val="006E7B49"/>
    <w:rsid w:val="006E7D3E"/>
    <w:rsid w:val="006E7D4A"/>
    <w:rsid w:val="006F0792"/>
    <w:rsid w:val="006F0B12"/>
    <w:rsid w:val="006F0BBC"/>
    <w:rsid w:val="006F0BEB"/>
    <w:rsid w:val="006F0F0D"/>
    <w:rsid w:val="006F121B"/>
    <w:rsid w:val="006F208D"/>
    <w:rsid w:val="006F2484"/>
    <w:rsid w:val="006F2BCD"/>
    <w:rsid w:val="006F2E7E"/>
    <w:rsid w:val="006F4A77"/>
    <w:rsid w:val="006F4EDF"/>
    <w:rsid w:val="006F5028"/>
    <w:rsid w:val="006F51F2"/>
    <w:rsid w:val="006F619F"/>
    <w:rsid w:val="006F63AE"/>
    <w:rsid w:val="006F6825"/>
    <w:rsid w:val="006F6B10"/>
    <w:rsid w:val="006F6ED1"/>
    <w:rsid w:val="006F757C"/>
    <w:rsid w:val="006F7779"/>
    <w:rsid w:val="006F7B44"/>
    <w:rsid w:val="006F7C60"/>
    <w:rsid w:val="0070037F"/>
    <w:rsid w:val="007003C3"/>
    <w:rsid w:val="00700E46"/>
    <w:rsid w:val="007010B7"/>
    <w:rsid w:val="007011FC"/>
    <w:rsid w:val="007014AB"/>
    <w:rsid w:val="00701620"/>
    <w:rsid w:val="00701A28"/>
    <w:rsid w:val="00701B98"/>
    <w:rsid w:val="00701EDA"/>
    <w:rsid w:val="00701F38"/>
    <w:rsid w:val="00702D7C"/>
    <w:rsid w:val="00702FF5"/>
    <w:rsid w:val="0070341B"/>
    <w:rsid w:val="00703BF7"/>
    <w:rsid w:val="007043A4"/>
    <w:rsid w:val="00705291"/>
    <w:rsid w:val="00705484"/>
    <w:rsid w:val="0070559D"/>
    <w:rsid w:val="00705A78"/>
    <w:rsid w:val="00705B70"/>
    <w:rsid w:val="00705C4F"/>
    <w:rsid w:val="007061FB"/>
    <w:rsid w:val="007068FF"/>
    <w:rsid w:val="00706EA6"/>
    <w:rsid w:val="0071106C"/>
    <w:rsid w:val="007113DA"/>
    <w:rsid w:val="00711878"/>
    <w:rsid w:val="00711A9C"/>
    <w:rsid w:val="007122BB"/>
    <w:rsid w:val="007124AA"/>
    <w:rsid w:val="00712DEF"/>
    <w:rsid w:val="007135BF"/>
    <w:rsid w:val="0071365F"/>
    <w:rsid w:val="007137B2"/>
    <w:rsid w:val="00713D48"/>
    <w:rsid w:val="0071458A"/>
    <w:rsid w:val="007147D2"/>
    <w:rsid w:val="00714859"/>
    <w:rsid w:val="00714C0C"/>
    <w:rsid w:val="0071541B"/>
    <w:rsid w:val="0071580C"/>
    <w:rsid w:val="00715D7D"/>
    <w:rsid w:val="00716262"/>
    <w:rsid w:val="0071629D"/>
    <w:rsid w:val="0071647A"/>
    <w:rsid w:val="00716644"/>
    <w:rsid w:val="00717064"/>
    <w:rsid w:val="007172F4"/>
    <w:rsid w:val="0071773B"/>
    <w:rsid w:val="00720044"/>
    <w:rsid w:val="007201BE"/>
    <w:rsid w:val="007202E7"/>
    <w:rsid w:val="007205D7"/>
    <w:rsid w:val="00720AED"/>
    <w:rsid w:val="00720EB4"/>
    <w:rsid w:val="00722724"/>
    <w:rsid w:val="007234B4"/>
    <w:rsid w:val="00723A47"/>
    <w:rsid w:val="00724797"/>
    <w:rsid w:val="00724EE6"/>
    <w:rsid w:val="00725AE6"/>
    <w:rsid w:val="007260E4"/>
    <w:rsid w:val="007269A7"/>
    <w:rsid w:val="00726CE3"/>
    <w:rsid w:val="007274A0"/>
    <w:rsid w:val="007278B5"/>
    <w:rsid w:val="007307E3"/>
    <w:rsid w:val="00730BF7"/>
    <w:rsid w:val="00731F95"/>
    <w:rsid w:val="00732BA6"/>
    <w:rsid w:val="00732C73"/>
    <w:rsid w:val="00732D02"/>
    <w:rsid w:val="00732F8D"/>
    <w:rsid w:val="00733285"/>
    <w:rsid w:val="00733B28"/>
    <w:rsid w:val="00733C7C"/>
    <w:rsid w:val="00733EE0"/>
    <w:rsid w:val="00733F6E"/>
    <w:rsid w:val="00734123"/>
    <w:rsid w:val="007342C2"/>
    <w:rsid w:val="00734977"/>
    <w:rsid w:val="0073502D"/>
    <w:rsid w:val="00735863"/>
    <w:rsid w:val="007359D7"/>
    <w:rsid w:val="00735AFB"/>
    <w:rsid w:val="00735E0C"/>
    <w:rsid w:val="00736072"/>
    <w:rsid w:val="00736AB4"/>
    <w:rsid w:val="00736CA4"/>
    <w:rsid w:val="00737120"/>
    <w:rsid w:val="007376DF"/>
    <w:rsid w:val="00737D9D"/>
    <w:rsid w:val="00737EDB"/>
    <w:rsid w:val="00740236"/>
    <w:rsid w:val="0074025A"/>
    <w:rsid w:val="007405FC"/>
    <w:rsid w:val="00740777"/>
    <w:rsid w:val="00740860"/>
    <w:rsid w:val="00740DC1"/>
    <w:rsid w:val="00740F5A"/>
    <w:rsid w:val="00741B31"/>
    <w:rsid w:val="00741D12"/>
    <w:rsid w:val="00741E64"/>
    <w:rsid w:val="00742052"/>
    <w:rsid w:val="00742327"/>
    <w:rsid w:val="00742656"/>
    <w:rsid w:val="0074312A"/>
    <w:rsid w:val="0074315A"/>
    <w:rsid w:val="00743272"/>
    <w:rsid w:val="0074480A"/>
    <w:rsid w:val="00745617"/>
    <w:rsid w:val="00745978"/>
    <w:rsid w:val="00745CCC"/>
    <w:rsid w:val="0074610C"/>
    <w:rsid w:val="00746702"/>
    <w:rsid w:val="00746A39"/>
    <w:rsid w:val="00746D3A"/>
    <w:rsid w:val="00746E05"/>
    <w:rsid w:val="00746E50"/>
    <w:rsid w:val="0074703E"/>
    <w:rsid w:val="007473A9"/>
    <w:rsid w:val="00747DBB"/>
    <w:rsid w:val="00747EAF"/>
    <w:rsid w:val="007502E0"/>
    <w:rsid w:val="00750426"/>
    <w:rsid w:val="0075085E"/>
    <w:rsid w:val="007509E8"/>
    <w:rsid w:val="00750B7F"/>
    <w:rsid w:val="00751686"/>
    <w:rsid w:val="00751A64"/>
    <w:rsid w:val="007525DC"/>
    <w:rsid w:val="007526AC"/>
    <w:rsid w:val="00752C5A"/>
    <w:rsid w:val="00752DB0"/>
    <w:rsid w:val="00753045"/>
    <w:rsid w:val="007530AB"/>
    <w:rsid w:val="00753614"/>
    <w:rsid w:val="00753959"/>
    <w:rsid w:val="00753ED3"/>
    <w:rsid w:val="007550F5"/>
    <w:rsid w:val="00755DAA"/>
    <w:rsid w:val="00756208"/>
    <w:rsid w:val="007563DA"/>
    <w:rsid w:val="00756887"/>
    <w:rsid w:val="00756D8E"/>
    <w:rsid w:val="00756DDA"/>
    <w:rsid w:val="00756F44"/>
    <w:rsid w:val="00756FDB"/>
    <w:rsid w:val="00757012"/>
    <w:rsid w:val="00757A6E"/>
    <w:rsid w:val="00757C8D"/>
    <w:rsid w:val="00757E52"/>
    <w:rsid w:val="00760634"/>
    <w:rsid w:val="0076070A"/>
    <w:rsid w:val="00760C98"/>
    <w:rsid w:val="00760FE2"/>
    <w:rsid w:val="00761429"/>
    <w:rsid w:val="00762754"/>
    <w:rsid w:val="00762A6D"/>
    <w:rsid w:val="00762A8C"/>
    <w:rsid w:val="00762BB9"/>
    <w:rsid w:val="00762D49"/>
    <w:rsid w:val="0076319D"/>
    <w:rsid w:val="00764C03"/>
    <w:rsid w:val="00765CCA"/>
    <w:rsid w:val="00766C3B"/>
    <w:rsid w:val="00766E75"/>
    <w:rsid w:val="0076702C"/>
    <w:rsid w:val="00770BD0"/>
    <w:rsid w:val="00770BD6"/>
    <w:rsid w:val="00770E49"/>
    <w:rsid w:val="00770E6A"/>
    <w:rsid w:val="0077131E"/>
    <w:rsid w:val="00771BCD"/>
    <w:rsid w:val="007728EA"/>
    <w:rsid w:val="00772A11"/>
    <w:rsid w:val="00772BFC"/>
    <w:rsid w:val="007731BC"/>
    <w:rsid w:val="007738BD"/>
    <w:rsid w:val="00774EE3"/>
    <w:rsid w:val="0077567D"/>
    <w:rsid w:val="0077578F"/>
    <w:rsid w:val="00775E87"/>
    <w:rsid w:val="0077615C"/>
    <w:rsid w:val="00776E51"/>
    <w:rsid w:val="007771B9"/>
    <w:rsid w:val="007772F4"/>
    <w:rsid w:val="00777973"/>
    <w:rsid w:val="00777D1D"/>
    <w:rsid w:val="007802E6"/>
    <w:rsid w:val="00780645"/>
    <w:rsid w:val="00780B72"/>
    <w:rsid w:val="00780EE1"/>
    <w:rsid w:val="0078107E"/>
    <w:rsid w:val="007811DF"/>
    <w:rsid w:val="0078121E"/>
    <w:rsid w:val="00781A8E"/>
    <w:rsid w:val="00781A95"/>
    <w:rsid w:val="00781DE4"/>
    <w:rsid w:val="007820FC"/>
    <w:rsid w:val="0078375F"/>
    <w:rsid w:val="00783A49"/>
    <w:rsid w:val="007847E4"/>
    <w:rsid w:val="00784C54"/>
    <w:rsid w:val="007855BE"/>
    <w:rsid w:val="00785705"/>
    <w:rsid w:val="00785DDC"/>
    <w:rsid w:val="00786B2B"/>
    <w:rsid w:val="00786E50"/>
    <w:rsid w:val="00786FB2"/>
    <w:rsid w:val="007875B2"/>
    <w:rsid w:val="00787B70"/>
    <w:rsid w:val="0079028C"/>
    <w:rsid w:val="0079054E"/>
    <w:rsid w:val="00790884"/>
    <w:rsid w:val="00790E26"/>
    <w:rsid w:val="00791663"/>
    <w:rsid w:val="007918F7"/>
    <w:rsid w:val="00791A7E"/>
    <w:rsid w:val="00791AB0"/>
    <w:rsid w:val="00791B80"/>
    <w:rsid w:val="00791EA9"/>
    <w:rsid w:val="0079211E"/>
    <w:rsid w:val="007923FC"/>
    <w:rsid w:val="007926AF"/>
    <w:rsid w:val="00792DB9"/>
    <w:rsid w:val="0079339D"/>
    <w:rsid w:val="00793A65"/>
    <w:rsid w:val="00793E0D"/>
    <w:rsid w:val="007940EC"/>
    <w:rsid w:val="007941DF"/>
    <w:rsid w:val="0079464A"/>
    <w:rsid w:val="00794821"/>
    <w:rsid w:val="00794D63"/>
    <w:rsid w:val="0079579A"/>
    <w:rsid w:val="00797564"/>
    <w:rsid w:val="0079760C"/>
    <w:rsid w:val="00797A6B"/>
    <w:rsid w:val="007A0168"/>
    <w:rsid w:val="007A08D5"/>
    <w:rsid w:val="007A0A4F"/>
    <w:rsid w:val="007A0BAC"/>
    <w:rsid w:val="007A0CFF"/>
    <w:rsid w:val="007A0ED3"/>
    <w:rsid w:val="007A0F0A"/>
    <w:rsid w:val="007A183F"/>
    <w:rsid w:val="007A1AED"/>
    <w:rsid w:val="007A20BE"/>
    <w:rsid w:val="007A23B6"/>
    <w:rsid w:val="007A2604"/>
    <w:rsid w:val="007A260E"/>
    <w:rsid w:val="007A28CF"/>
    <w:rsid w:val="007A2993"/>
    <w:rsid w:val="007A2A2D"/>
    <w:rsid w:val="007A3283"/>
    <w:rsid w:val="007A3365"/>
    <w:rsid w:val="007A3D5C"/>
    <w:rsid w:val="007A3D67"/>
    <w:rsid w:val="007A4C58"/>
    <w:rsid w:val="007A4E01"/>
    <w:rsid w:val="007A55A0"/>
    <w:rsid w:val="007A5A0E"/>
    <w:rsid w:val="007A6735"/>
    <w:rsid w:val="007A6792"/>
    <w:rsid w:val="007A6E11"/>
    <w:rsid w:val="007A72AB"/>
    <w:rsid w:val="007A73C7"/>
    <w:rsid w:val="007A7483"/>
    <w:rsid w:val="007A7678"/>
    <w:rsid w:val="007B0EB8"/>
    <w:rsid w:val="007B0F40"/>
    <w:rsid w:val="007B1219"/>
    <w:rsid w:val="007B1988"/>
    <w:rsid w:val="007B1E04"/>
    <w:rsid w:val="007B1F06"/>
    <w:rsid w:val="007B1F86"/>
    <w:rsid w:val="007B2880"/>
    <w:rsid w:val="007B2E96"/>
    <w:rsid w:val="007B2EA1"/>
    <w:rsid w:val="007B3275"/>
    <w:rsid w:val="007B3FC8"/>
    <w:rsid w:val="007B4203"/>
    <w:rsid w:val="007B4F08"/>
    <w:rsid w:val="007B5442"/>
    <w:rsid w:val="007B571E"/>
    <w:rsid w:val="007B573A"/>
    <w:rsid w:val="007B5857"/>
    <w:rsid w:val="007B58EA"/>
    <w:rsid w:val="007B5D0B"/>
    <w:rsid w:val="007B5D9E"/>
    <w:rsid w:val="007B6344"/>
    <w:rsid w:val="007B6C2A"/>
    <w:rsid w:val="007B76B3"/>
    <w:rsid w:val="007B7873"/>
    <w:rsid w:val="007C0537"/>
    <w:rsid w:val="007C0923"/>
    <w:rsid w:val="007C1057"/>
    <w:rsid w:val="007C14DB"/>
    <w:rsid w:val="007C16BB"/>
    <w:rsid w:val="007C1810"/>
    <w:rsid w:val="007C1F5B"/>
    <w:rsid w:val="007C23A0"/>
    <w:rsid w:val="007C247B"/>
    <w:rsid w:val="007C2792"/>
    <w:rsid w:val="007C2B6E"/>
    <w:rsid w:val="007C2C84"/>
    <w:rsid w:val="007C2D86"/>
    <w:rsid w:val="007C3129"/>
    <w:rsid w:val="007C33AD"/>
    <w:rsid w:val="007C4133"/>
    <w:rsid w:val="007C41F5"/>
    <w:rsid w:val="007C4613"/>
    <w:rsid w:val="007C4E16"/>
    <w:rsid w:val="007C4F51"/>
    <w:rsid w:val="007C518A"/>
    <w:rsid w:val="007C530C"/>
    <w:rsid w:val="007C536B"/>
    <w:rsid w:val="007C5D7E"/>
    <w:rsid w:val="007C6658"/>
    <w:rsid w:val="007C6742"/>
    <w:rsid w:val="007C6972"/>
    <w:rsid w:val="007C71CE"/>
    <w:rsid w:val="007C7999"/>
    <w:rsid w:val="007D04BA"/>
    <w:rsid w:val="007D0E43"/>
    <w:rsid w:val="007D0EA3"/>
    <w:rsid w:val="007D1194"/>
    <w:rsid w:val="007D1643"/>
    <w:rsid w:val="007D17B1"/>
    <w:rsid w:val="007D188B"/>
    <w:rsid w:val="007D1914"/>
    <w:rsid w:val="007D1C9F"/>
    <w:rsid w:val="007D1E43"/>
    <w:rsid w:val="007D2761"/>
    <w:rsid w:val="007D277A"/>
    <w:rsid w:val="007D27DC"/>
    <w:rsid w:val="007D2FBD"/>
    <w:rsid w:val="007D3103"/>
    <w:rsid w:val="007D3C9E"/>
    <w:rsid w:val="007D3FB2"/>
    <w:rsid w:val="007D4EBE"/>
    <w:rsid w:val="007D52FF"/>
    <w:rsid w:val="007D5329"/>
    <w:rsid w:val="007D5605"/>
    <w:rsid w:val="007D5D6B"/>
    <w:rsid w:val="007D5DAE"/>
    <w:rsid w:val="007D64FB"/>
    <w:rsid w:val="007D6AED"/>
    <w:rsid w:val="007D6DC5"/>
    <w:rsid w:val="007D70F6"/>
    <w:rsid w:val="007D71F6"/>
    <w:rsid w:val="007D7C11"/>
    <w:rsid w:val="007E0B45"/>
    <w:rsid w:val="007E0D23"/>
    <w:rsid w:val="007E0F8D"/>
    <w:rsid w:val="007E1395"/>
    <w:rsid w:val="007E1BE3"/>
    <w:rsid w:val="007E1F6E"/>
    <w:rsid w:val="007E20FB"/>
    <w:rsid w:val="007E2338"/>
    <w:rsid w:val="007E25C5"/>
    <w:rsid w:val="007E27E8"/>
    <w:rsid w:val="007E2DC9"/>
    <w:rsid w:val="007E3029"/>
    <w:rsid w:val="007E3935"/>
    <w:rsid w:val="007E3E4B"/>
    <w:rsid w:val="007E4316"/>
    <w:rsid w:val="007E465F"/>
    <w:rsid w:val="007E4A01"/>
    <w:rsid w:val="007E60B0"/>
    <w:rsid w:val="007E6DCC"/>
    <w:rsid w:val="007E6DEA"/>
    <w:rsid w:val="007E6FCC"/>
    <w:rsid w:val="007E7BBE"/>
    <w:rsid w:val="007E7BFF"/>
    <w:rsid w:val="007F0274"/>
    <w:rsid w:val="007F0A78"/>
    <w:rsid w:val="007F128E"/>
    <w:rsid w:val="007F14CC"/>
    <w:rsid w:val="007F1945"/>
    <w:rsid w:val="007F1AC1"/>
    <w:rsid w:val="007F26DC"/>
    <w:rsid w:val="007F2A6C"/>
    <w:rsid w:val="007F3757"/>
    <w:rsid w:val="007F392D"/>
    <w:rsid w:val="007F39C8"/>
    <w:rsid w:val="007F4975"/>
    <w:rsid w:val="007F53FF"/>
    <w:rsid w:val="007F567D"/>
    <w:rsid w:val="007F5BA9"/>
    <w:rsid w:val="007F5BFB"/>
    <w:rsid w:val="007F606D"/>
    <w:rsid w:val="007F6AC2"/>
    <w:rsid w:val="007F740B"/>
    <w:rsid w:val="00800528"/>
    <w:rsid w:val="0080072E"/>
    <w:rsid w:val="00801073"/>
    <w:rsid w:val="00801092"/>
    <w:rsid w:val="0080173A"/>
    <w:rsid w:val="00801CF2"/>
    <w:rsid w:val="00801DC2"/>
    <w:rsid w:val="00802825"/>
    <w:rsid w:val="008029E6"/>
    <w:rsid w:val="00803055"/>
    <w:rsid w:val="00803070"/>
    <w:rsid w:val="00803083"/>
    <w:rsid w:val="00803207"/>
    <w:rsid w:val="008046E5"/>
    <w:rsid w:val="00804E86"/>
    <w:rsid w:val="008051AC"/>
    <w:rsid w:val="0080596C"/>
    <w:rsid w:val="00805B09"/>
    <w:rsid w:val="00805B31"/>
    <w:rsid w:val="00805F58"/>
    <w:rsid w:val="008064D5"/>
    <w:rsid w:val="0080650E"/>
    <w:rsid w:val="0080689D"/>
    <w:rsid w:val="008068AD"/>
    <w:rsid w:val="008071DB"/>
    <w:rsid w:val="0080756B"/>
    <w:rsid w:val="00807608"/>
    <w:rsid w:val="00807671"/>
    <w:rsid w:val="0080772D"/>
    <w:rsid w:val="00807CEE"/>
    <w:rsid w:val="00807D4B"/>
    <w:rsid w:val="00807D54"/>
    <w:rsid w:val="00807E43"/>
    <w:rsid w:val="00807FD3"/>
    <w:rsid w:val="008102B5"/>
    <w:rsid w:val="00810760"/>
    <w:rsid w:val="00810DD0"/>
    <w:rsid w:val="00810ED0"/>
    <w:rsid w:val="0081215E"/>
    <w:rsid w:val="0081280B"/>
    <w:rsid w:val="00812844"/>
    <w:rsid w:val="00812896"/>
    <w:rsid w:val="00812938"/>
    <w:rsid w:val="00812DBC"/>
    <w:rsid w:val="00813847"/>
    <w:rsid w:val="0081452F"/>
    <w:rsid w:val="00814AF4"/>
    <w:rsid w:val="00815262"/>
    <w:rsid w:val="00815A52"/>
    <w:rsid w:val="00815F6F"/>
    <w:rsid w:val="008162AC"/>
    <w:rsid w:val="00816BC7"/>
    <w:rsid w:val="00816C23"/>
    <w:rsid w:val="00816DA3"/>
    <w:rsid w:val="00816DF1"/>
    <w:rsid w:val="00817251"/>
    <w:rsid w:val="008172CF"/>
    <w:rsid w:val="0081742C"/>
    <w:rsid w:val="008178B7"/>
    <w:rsid w:val="00817F12"/>
    <w:rsid w:val="008207D9"/>
    <w:rsid w:val="00820B7D"/>
    <w:rsid w:val="00820B92"/>
    <w:rsid w:val="00820BD7"/>
    <w:rsid w:val="00820F02"/>
    <w:rsid w:val="00821161"/>
    <w:rsid w:val="00821659"/>
    <w:rsid w:val="00821A14"/>
    <w:rsid w:val="00821B6E"/>
    <w:rsid w:val="00821C5F"/>
    <w:rsid w:val="00821D05"/>
    <w:rsid w:val="00821D74"/>
    <w:rsid w:val="00822153"/>
    <w:rsid w:val="00822BC3"/>
    <w:rsid w:val="0082335A"/>
    <w:rsid w:val="008234C1"/>
    <w:rsid w:val="00823E6E"/>
    <w:rsid w:val="008242C2"/>
    <w:rsid w:val="008242CA"/>
    <w:rsid w:val="00824547"/>
    <w:rsid w:val="00824649"/>
    <w:rsid w:val="00824751"/>
    <w:rsid w:val="0082475F"/>
    <w:rsid w:val="00824C38"/>
    <w:rsid w:val="00825347"/>
    <w:rsid w:val="008255A2"/>
    <w:rsid w:val="008257D5"/>
    <w:rsid w:val="00826046"/>
    <w:rsid w:val="00826052"/>
    <w:rsid w:val="008274CD"/>
    <w:rsid w:val="008274DE"/>
    <w:rsid w:val="008275E1"/>
    <w:rsid w:val="008276C5"/>
    <w:rsid w:val="00830055"/>
    <w:rsid w:val="00830135"/>
    <w:rsid w:val="008303A7"/>
    <w:rsid w:val="00830AE0"/>
    <w:rsid w:val="00830C28"/>
    <w:rsid w:val="00830FED"/>
    <w:rsid w:val="00831106"/>
    <w:rsid w:val="008320C5"/>
    <w:rsid w:val="008327AA"/>
    <w:rsid w:val="00832A98"/>
    <w:rsid w:val="00832AF6"/>
    <w:rsid w:val="00832CE5"/>
    <w:rsid w:val="00832F91"/>
    <w:rsid w:val="00833101"/>
    <w:rsid w:val="0083321A"/>
    <w:rsid w:val="00834C4B"/>
    <w:rsid w:val="00834CB9"/>
    <w:rsid w:val="00836752"/>
    <w:rsid w:val="0083716C"/>
    <w:rsid w:val="00837195"/>
    <w:rsid w:val="00837C31"/>
    <w:rsid w:val="008400C9"/>
    <w:rsid w:val="00840100"/>
    <w:rsid w:val="00840101"/>
    <w:rsid w:val="00840254"/>
    <w:rsid w:val="00840461"/>
    <w:rsid w:val="008409A2"/>
    <w:rsid w:val="008409BF"/>
    <w:rsid w:val="00840F5A"/>
    <w:rsid w:val="00841354"/>
    <w:rsid w:val="008415F4"/>
    <w:rsid w:val="0084239B"/>
    <w:rsid w:val="00843D99"/>
    <w:rsid w:val="00843DD9"/>
    <w:rsid w:val="00843F7E"/>
    <w:rsid w:val="0084447E"/>
    <w:rsid w:val="008448BE"/>
    <w:rsid w:val="00844D43"/>
    <w:rsid w:val="00844E5C"/>
    <w:rsid w:val="00844E6C"/>
    <w:rsid w:val="00844EF7"/>
    <w:rsid w:val="008450CA"/>
    <w:rsid w:val="0084540A"/>
    <w:rsid w:val="008454EE"/>
    <w:rsid w:val="00846044"/>
    <w:rsid w:val="00846568"/>
    <w:rsid w:val="00846883"/>
    <w:rsid w:val="00846DD0"/>
    <w:rsid w:val="008473D1"/>
    <w:rsid w:val="00847837"/>
    <w:rsid w:val="00847B8E"/>
    <w:rsid w:val="00847BC1"/>
    <w:rsid w:val="0085149B"/>
    <w:rsid w:val="0085204C"/>
    <w:rsid w:val="008522DC"/>
    <w:rsid w:val="00852CB2"/>
    <w:rsid w:val="00852D34"/>
    <w:rsid w:val="00852F36"/>
    <w:rsid w:val="008538C5"/>
    <w:rsid w:val="00853B2B"/>
    <w:rsid w:val="00853E83"/>
    <w:rsid w:val="0085418E"/>
    <w:rsid w:val="00854247"/>
    <w:rsid w:val="00854541"/>
    <w:rsid w:val="00854BD9"/>
    <w:rsid w:val="00854E62"/>
    <w:rsid w:val="008551A5"/>
    <w:rsid w:val="0085560F"/>
    <w:rsid w:val="008556DE"/>
    <w:rsid w:val="0085600A"/>
    <w:rsid w:val="0085649E"/>
    <w:rsid w:val="008568EA"/>
    <w:rsid w:val="00856A36"/>
    <w:rsid w:val="00856A3D"/>
    <w:rsid w:val="00856BA3"/>
    <w:rsid w:val="00856C37"/>
    <w:rsid w:val="00856CD2"/>
    <w:rsid w:val="00856CF7"/>
    <w:rsid w:val="0085725A"/>
    <w:rsid w:val="00857E7C"/>
    <w:rsid w:val="00857F97"/>
    <w:rsid w:val="008607EC"/>
    <w:rsid w:val="00860BB4"/>
    <w:rsid w:val="00860FEA"/>
    <w:rsid w:val="00861172"/>
    <w:rsid w:val="00861D4D"/>
    <w:rsid w:val="00861EA5"/>
    <w:rsid w:val="00862D59"/>
    <w:rsid w:val="008631DD"/>
    <w:rsid w:val="00863380"/>
    <w:rsid w:val="00863843"/>
    <w:rsid w:val="00863AFD"/>
    <w:rsid w:val="00864D47"/>
    <w:rsid w:val="00864E7B"/>
    <w:rsid w:val="0086594C"/>
    <w:rsid w:val="00865D25"/>
    <w:rsid w:val="00865D98"/>
    <w:rsid w:val="00865E05"/>
    <w:rsid w:val="00865F91"/>
    <w:rsid w:val="0086668B"/>
    <w:rsid w:val="00866CFF"/>
    <w:rsid w:val="008671D5"/>
    <w:rsid w:val="0086722D"/>
    <w:rsid w:val="00867DDF"/>
    <w:rsid w:val="00867E2C"/>
    <w:rsid w:val="00871AAE"/>
    <w:rsid w:val="00872030"/>
    <w:rsid w:val="00872209"/>
    <w:rsid w:val="00872678"/>
    <w:rsid w:val="0087337E"/>
    <w:rsid w:val="008745B9"/>
    <w:rsid w:val="00874850"/>
    <w:rsid w:val="00874D7F"/>
    <w:rsid w:val="00874E4E"/>
    <w:rsid w:val="008751A0"/>
    <w:rsid w:val="008757BE"/>
    <w:rsid w:val="00875B14"/>
    <w:rsid w:val="00875F40"/>
    <w:rsid w:val="008764EB"/>
    <w:rsid w:val="00876789"/>
    <w:rsid w:val="008767C6"/>
    <w:rsid w:val="008769B8"/>
    <w:rsid w:val="00876F94"/>
    <w:rsid w:val="00877371"/>
    <w:rsid w:val="00877657"/>
    <w:rsid w:val="00877862"/>
    <w:rsid w:val="008778D4"/>
    <w:rsid w:val="00877BAC"/>
    <w:rsid w:val="00877DDF"/>
    <w:rsid w:val="00877F6B"/>
    <w:rsid w:val="00880381"/>
    <w:rsid w:val="00880AC2"/>
    <w:rsid w:val="00881479"/>
    <w:rsid w:val="00881489"/>
    <w:rsid w:val="00881912"/>
    <w:rsid w:val="00881E76"/>
    <w:rsid w:val="00881F24"/>
    <w:rsid w:val="008820D9"/>
    <w:rsid w:val="008829E7"/>
    <w:rsid w:val="00882A3F"/>
    <w:rsid w:val="00882C81"/>
    <w:rsid w:val="00882C95"/>
    <w:rsid w:val="00883187"/>
    <w:rsid w:val="00883555"/>
    <w:rsid w:val="00883AEA"/>
    <w:rsid w:val="00884395"/>
    <w:rsid w:val="00884A31"/>
    <w:rsid w:val="00884AB2"/>
    <w:rsid w:val="00884C2F"/>
    <w:rsid w:val="00884DCA"/>
    <w:rsid w:val="008850F2"/>
    <w:rsid w:val="008854E0"/>
    <w:rsid w:val="0088589C"/>
    <w:rsid w:val="00885E28"/>
    <w:rsid w:val="0088625A"/>
    <w:rsid w:val="008862B0"/>
    <w:rsid w:val="008862F7"/>
    <w:rsid w:val="008866D5"/>
    <w:rsid w:val="00886795"/>
    <w:rsid w:val="00886AAE"/>
    <w:rsid w:val="00886B96"/>
    <w:rsid w:val="00887496"/>
    <w:rsid w:val="0088763E"/>
    <w:rsid w:val="00887B22"/>
    <w:rsid w:val="00887F34"/>
    <w:rsid w:val="00890C73"/>
    <w:rsid w:val="00890E25"/>
    <w:rsid w:val="00891118"/>
    <w:rsid w:val="00891897"/>
    <w:rsid w:val="00892366"/>
    <w:rsid w:val="008926AD"/>
    <w:rsid w:val="00892D1C"/>
    <w:rsid w:val="00892D3A"/>
    <w:rsid w:val="00892E4C"/>
    <w:rsid w:val="008932C3"/>
    <w:rsid w:val="00893381"/>
    <w:rsid w:val="00893518"/>
    <w:rsid w:val="008937A6"/>
    <w:rsid w:val="0089458E"/>
    <w:rsid w:val="00894951"/>
    <w:rsid w:val="00894A58"/>
    <w:rsid w:val="00895067"/>
    <w:rsid w:val="00895C16"/>
    <w:rsid w:val="00895EFB"/>
    <w:rsid w:val="0089624C"/>
    <w:rsid w:val="008966EC"/>
    <w:rsid w:val="0089671B"/>
    <w:rsid w:val="008970E1"/>
    <w:rsid w:val="0089757F"/>
    <w:rsid w:val="00897A51"/>
    <w:rsid w:val="008A05C2"/>
    <w:rsid w:val="008A085A"/>
    <w:rsid w:val="008A16EA"/>
    <w:rsid w:val="008A180A"/>
    <w:rsid w:val="008A2283"/>
    <w:rsid w:val="008A2791"/>
    <w:rsid w:val="008A285C"/>
    <w:rsid w:val="008A303A"/>
    <w:rsid w:val="008A30A5"/>
    <w:rsid w:val="008A3409"/>
    <w:rsid w:val="008A3623"/>
    <w:rsid w:val="008A38B9"/>
    <w:rsid w:val="008A38E6"/>
    <w:rsid w:val="008A490E"/>
    <w:rsid w:val="008A4FCC"/>
    <w:rsid w:val="008A50B4"/>
    <w:rsid w:val="008A50C8"/>
    <w:rsid w:val="008A5470"/>
    <w:rsid w:val="008A5729"/>
    <w:rsid w:val="008A59B6"/>
    <w:rsid w:val="008A5C9E"/>
    <w:rsid w:val="008A5CA1"/>
    <w:rsid w:val="008A6350"/>
    <w:rsid w:val="008A67B9"/>
    <w:rsid w:val="008A71F6"/>
    <w:rsid w:val="008A734D"/>
    <w:rsid w:val="008B00AD"/>
    <w:rsid w:val="008B011C"/>
    <w:rsid w:val="008B078C"/>
    <w:rsid w:val="008B0C45"/>
    <w:rsid w:val="008B0F55"/>
    <w:rsid w:val="008B1567"/>
    <w:rsid w:val="008B1741"/>
    <w:rsid w:val="008B18E6"/>
    <w:rsid w:val="008B1C08"/>
    <w:rsid w:val="008B1F84"/>
    <w:rsid w:val="008B2EA7"/>
    <w:rsid w:val="008B2FB3"/>
    <w:rsid w:val="008B3A95"/>
    <w:rsid w:val="008B3CC1"/>
    <w:rsid w:val="008B3D3C"/>
    <w:rsid w:val="008B3E9A"/>
    <w:rsid w:val="008B4EAC"/>
    <w:rsid w:val="008B6462"/>
    <w:rsid w:val="008B673F"/>
    <w:rsid w:val="008B6C5D"/>
    <w:rsid w:val="008B6CC8"/>
    <w:rsid w:val="008B7DC9"/>
    <w:rsid w:val="008C059F"/>
    <w:rsid w:val="008C082F"/>
    <w:rsid w:val="008C1060"/>
    <w:rsid w:val="008C1F47"/>
    <w:rsid w:val="008C2007"/>
    <w:rsid w:val="008C3100"/>
    <w:rsid w:val="008C3233"/>
    <w:rsid w:val="008C3534"/>
    <w:rsid w:val="008C3977"/>
    <w:rsid w:val="008C39D9"/>
    <w:rsid w:val="008C406D"/>
    <w:rsid w:val="008C4181"/>
    <w:rsid w:val="008C4692"/>
    <w:rsid w:val="008C46F0"/>
    <w:rsid w:val="008C5093"/>
    <w:rsid w:val="008C54BB"/>
    <w:rsid w:val="008C592B"/>
    <w:rsid w:val="008C6F51"/>
    <w:rsid w:val="008C73FB"/>
    <w:rsid w:val="008C782C"/>
    <w:rsid w:val="008C782E"/>
    <w:rsid w:val="008C7D91"/>
    <w:rsid w:val="008C7E72"/>
    <w:rsid w:val="008C7EA6"/>
    <w:rsid w:val="008D00DF"/>
    <w:rsid w:val="008D0E3E"/>
    <w:rsid w:val="008D1436"/>
    <w:rsid w:val="008D16F0"/>
    <w:rsid w:val="008D1E6A"/>
    <w:rsid w:val="008D2015"/>
    <w:rsid w:val="008D2143"/>
    <w:rsid w:val="008D2242"/>
    <w:rsid w:val="008D254F"/>
    <w:rsid w:val="008D284C"/>
    <w:rsid w:val="008D3353"/>
    <w:rsid w:val="008D34DC"/>
    <w:rsid w:val="008D3784"/>
    <w:rsid w:val="008D46C1"/>
    <w:rsid w:val="008D4BB6"/>
    <w:rsid w:val="008D4F2A"/>
    <w:rsid w:val="008D4FAC"/>
    <w:rsid w:val="008D528D"/>
    <w:rsid w:val="008D53C8"/>
    <w:rsid w:val="008D593E"/>
    <w:rsid w:val="008D5E40"/>
    <w:rsid w:val="008D60E3"/>
    <w:rsid w:val="008D6AB2"/>
    <w:rsid w:val="008D749C"/>
    <w:rsid w:val="008D7DAF"/>
    <w:rsid w:val="008D7EFB"/>
    <w:rsid w:val="008D7FDA"/>
    <w:rsid w:val="008E00FC"/>
    <w:rsid w:val="008E09A5"/>
    <w:rsid w:val="008E0C2D"/>
    <w:rsid w:val="008E0F86"/>
    <w:rsid w:val="008E13AD"/>
    <w:rsid w:val="008E1518"/>
    <w:rsid w:val="008E16CE"/>
    <w:rsid w:val="008E19A7"/>
    <w:rsid w:val="008E1AFA"/>
    <w:rsid w:val="008E2560"/>
    <w:rsid w:val="008E26C4"/>
    <w:rsid w:val="008E27BB"/>
    <w:rsid w:val="008E2C2B"/>
    <w:rsid w:val="008E36AC"/>
    <w:rsid w:val="008E36FA"/>
    <w:rsid w:val="008E4169"/>
    <w:rsid w:val="008E45FE"/>
    <w:rsid w:val="008E4C9C"/>
    <w:rsid w:val="008E4F29"/>
    <w:rsid w:val="008E5E49"/>
    <w:rsid w:val="008E6AC0"/>
    <w:rsid w:val="008E7551"/>
    <w:rsid w:val="008E7875"/>
    <w:rsid w:val="008E79B2"/>
    <w:rsid w:val="008E7E01"/>
    <w:rsid w:val="008F0E8E"/>
    <w:rsid w:val="008F0F3C"/>
    <w:rsid w:val="008F0FFF"/>
    <w:rsid w:val="008F1C83"/>
    <w:rsid w:val="008F1DBA"/>
    <w:rsid w:val="008F26DF"/>
    <w:rsid w:val="008F276F"/>
    <w:rsid w:val="008F2C77"/>
    <w:rsid w:val="008F38EF"/>
    <w:rsid w:val="008F3931"/>
    <w:rsid w:val="008F41FE"/>
    <w:rsid w:val="008F435F"/>
    <w:rsid w:val="008F4746"/>
    <w:rsid w:val="008F59CB"/>
    <w:rsid w:val="008F5CA3"/>
    <w:rsid w:val="008F5CA6"/>
    <w:rsid w:val="008F7103"/>
    <w:rsid w:val="008F74DA"/>
    <w:rsid w:val="008F7CD6"/>
    <w:rsid w:val="008F7E2C"/>
    <w:rsid w:val="0090020E"/>
    <w:rsid w:val="00900B0D"/>
    <w:rsid w:val="00900B29"/>
    <w:rsid w:val="00900BC8"/>
    <w:rsid w:val="00900E67"/>
    <w:rsid w:val="00901983"/>
    <w:rsid w:val="009020BB"/>
    <w:rsid w:val="00902132"/>
    <w:rsid w:val="0090345A"/>
    <w:rsid w:val="0090376B"/>
    <w:rsid w:val="00903BAC"/>
    <w:rsid w:val="00903E28"/>
    <w:rsid w:val="00903F8D"/>
    <w:rsid w:val="009040E9"/>
    <w:rsid w:val="00904618"/>
    <w:rsid w:val="009049EE"/>
    <w:rsid w:val="00904AEF"/>
    <w:rsid w:val="0090533A"/>
    <w:rsid w:val="00905446"/>
    <w:rsid w:val="0090554B"/>
    <w:rsid w:val="009057F5"/>
    <w:rsid w:val="00905A04"/>
    <w:rsid w:val="00905AD3"/>
    <w:rsid w:val="00905B6C"/>
    <w:rsid w:val="00906305"/>
    <w:rsid w:val="009064B1"/>
    <w:rsid w:val="00906FAE"/>
    <w:rsid w:val="009072A5"/>
    <w:rsid w:val="00907A8F"/>
    <w:rsid w:val="00907E5B"/>
    <w:rsid w:val="00907E6B"/>
    <w:rsid w:val="00907F1B"/>
    <w:rsid w:val="00910B79"/>
    <w:rsid w:val="009114B3"/>
    <w:rsid w:val="009119B6"/>
    <w:rsid w:val="00911D3C"/>
    <w:rsid w:val="00912B82"/>
    <w:rsid w:val="00913506"/>
    <w:rsid w:val="00913539"/>
    <w:rsid w:val="00913B67"/>
    <w:rsid w:val="00913E30"/>
    <w:rsid w:val="009143E9"/>
    <w:rsid w:val="00914975"/>
    <w:rsid w:val="00915310"/>
    <w:rsid w:val="00915B3F"/>
    <w:rsid w:val="00916324"/>
    <w:rsid w:val="00916561"/>
    <w:rsid w:val="00916625"/>
    <w:rsid w:val="00916977"/>
    <w:rsid w:val="00917A32"/>
    <w:rsid w:val="00917F33"/>
    <w:rsid w:val="0092015F"/>
    <w:rsid w:val="00920919"/>
    <w:rsid w:val="00920FDC"/>
    <w:rsid w:val="009215E8"/>
    <w:rsid w:val="009216E9"/>
    <w:rsid w:val="00921906"/>
    <w:rsid w:val="00921970"/>
    <w:rsid w:val="00921E27"/>
    <w:rsid w:val="0092232D"/>
    <w:rsid w:val="00922717"/>
    <w:rsid w:val="00922C85"/>
    <w:rsid w:val="00922D9D"/>
    <w:rsid w:val="00922F62"/>
    <w:rsid w:val="00923E2F"/>
    <w:rsid w:val="00923F54"/>
    <w:rsid w:val="00924062"/>
    <w:rsid w:val="00924661"/>
    <w:rsid w:val="0092471F"/>
    <w:rsid w:val="00924E55"/>
    <w:rsid w:val="009258EA"/>
    <w:rsid w:val="00926043"/>
    <w:rsid w:val="0092637A"/>
    <w:rsid w:val="009274B2"/>
    <w:rsid w:val="009274E7"/>
    <w:rsid w:val="00927590"/>
    <w:rsid w:val="00930692"/>
    <w:rsid w:val="00930995"/>
    <w:rsid w:val="00931482"/>
    <w:rsid w:val="00931ED1"/>
    <w:rsid w:val="009320D2"/>
    <w:rsid w:val="00932478"/>
    <w:rsid w:val="00932CE1"/>
    <w:rsid w:val="00932D98"/>
    <w:rsid w:val="009334B3"/>
    <w:rsid w:val="009335BB"/>
    <w:rsid w:val="0093360E"/>
    <w:rsid w:val="00933C76"/>
    <w:rsid w:val="00933FF4"/>
    <w:rsid w:val="00934534"/>
    <w:rsid w:val="00934A7B"/>
    <w:rsid w:val="00934B0A"/>
    <w:rsid w:val="00934B1A"/>
    <w:rsid w:val="00934F4B"/>
    <w:rsid w:val="00935747"/>
    <w:rsid w:val="00935911"/>
    <w:rsid w:val="00935925"/>
    <w:rsid w:val="00936638"/>
    <w:rsid w:val="00936864"/>
    <w:rsid w:val="00936CCA"/>
    <w:rsid w:val="00937552"/>
    <w:rsid w:val="00937684"/>
    <w:rsid w:val="00937C87"/>
    <w:rsid w:val="00937DB3"/>
    <w:rsid w:val="00937F12"/>
    <w:rsid w:val="0094031B"/>
    <w:rsid w:val="009404EB"/>
    <w:rsid w:val="00940E19"/>
    <w:rsid w:val="0094157D"/>
    <w:rsid w:val="00941905"/>
    <w:rsid w:val="009420A1"/>
    <w:rsid w:val="00942351"/>
    <w:rsid w:val="00942801"/>
    <w:rsid w:val="0094291E"/>
    <w:rsid w:val="00942B02"/>
    <w:rsid w:val="00942E27"/>
    <w:rsid w:val="009435BD"/>
    <w:rsid w:val="009437AF"/>
    <w:rsid w:val="00943C10"/>
    <w:rsid w:val="00943CB5"/>
    <w:rsid w:val="009441C3"/>
    <w:rsid w:val="00944B0B"/>
    <w:rsid w:val="00944BAA"/>
    <w:rsid w:val="00944DB6"/>
    <w:rsid w:val="00945A3D"/>
    <w:rsid w:val="00945C7C"/>
    <w:rsid w:val="00945D84"/>
    <w:rsid w:val="009460D3"/>
    <w:rsid w:val="00946400"/>
    <w:rsid w:val="00946809"/>
    <w:rsid w:val="009469AB"/>
    <w:rsid w:val="00946D2B"/>
    <w:rsid w:val="00947506"/>
    <w:rsid w:val="00947806"/>
    <w:rsid w:val="00947A9E"/>
    <w:rsid w:val="00947AFB"/>
    <w:rsid w:val="00950954"/>
    <w:rsid w:val="00951DD3"/>
    <w:rsid w:val="00951E52"/>
    <w:rsid w:val="00951E54"/>
    <w:rsid w:val="0095209B"/>
    <w:rsid w:val="009523EA"/>
    <w:rsid w:val="00952759"/>
    <w:rsid w:val="0095280D"/>
    <w:rsid w:val="00952DB1"/>
    <w:rsid w:val="00952E44"/>
    <w:rsid w:val="0095386E"/>
    <w:rsid w:val="00953C46"/>
    <w:rsid w:val="00954480"/>
    <w:rsid w:val="00954F36"/>
    <w:rsid w:val="00955090"/>
    <w:rsid w:val="009557AE"/>
    <w:rsid w:val="009558A1"/>
    <w:rsid w:val="00955EEE"/>
    <w:rsid w:val="00956511"/>
    <w:rsid w:val="009569A8"/>
    <w:rsid w:val="00956E59"/>
    <w:rsid w:val="009571FD"/>
    <w:rsid w:val="0095748E"/>
    <w:rsid w:val="00957952"/>
    <w:rsid w:val="00957D7C"/>
    <w:rsid w:val="00957E01"/>
    <w:rsid w:val="009605DF"/>
    <w:rsid w:val="0096080A"/>
    <w:rsid w:val="00960939"/>
    <w:rsid w:val="00960CDA"/>
    <w:rsid w:val="009611C7"/>
    <w:rsid w:val="009611CC"/>
    <w:rsid w:val="00961599"/>
    <w:rsid w:val="00961D0B"/>
    <w:rsid w:val="009625B3"/>
    <w:rsid w:val="00962D5F"/>
    <w:rsid w:val="00962DB3"/>
    <w:rsid w:val="00962E8A"/>
    <w:rsid w:val="00963577"/>
    <w:rsid w:val="00963AD0"/>
    <w:rsid w:val="009640CA"/>
    <w:rsid w:val="009645EA"/>
    <w:rsid w:val="00964934"/>
    <w:rsid w:val="00964F2A"/>
    <w:rsid w:val="00964F7F"/>
    <w:rsid w:val="00965294"/>
    <w:rsid w:val="009655F7"/>
    <w:rsid w:val="00965667"/>
    <w:rsid w:val="009659D8"/>
    <w:rsid w:val="00965A39"/>
    <w:rsid w:val="00965B2B"/>
    <w:rsid w:val="00965B3E"/>
    <w:rsid w:val="00966320"/>
    <w:rsid w:val="00966661"/>
    <w:rsid w:val="00966756"/>
    <w:rsid w:val="009667F1"/>
    <w:rsid w:val="00966ACC"/>
    <w:rsid w:val="00966C8C"/>
    <w:rsid w:val="00967C42"/>
    <w:rsid w:val="00967DCE"/>
    <w:rsid w:val="00967F75"/>
    <w:rsid w:val="00970572"/>
    <w:rsid w:val="009707A8"/>
    <w:rsid w:val="0097095A"/>
    <w:rsid w:val="00970DED"/>
    <w:rsid w:val="009710D9"/>
    <w:rsid w:val="0097119F"/>
    <w:rsid w:val="009713A1"/>
    <w:rsid w:val="00971421"/>
    <w:rsid w:val="00971763"/>
    <w:rsid w:val="00971AEB"/>
    <w:rsid w:val="00971C51"/>
    <w:rsid w:val="00971E80"/>
    <w:rsid w:val="009720F5"/>
    <w:rsid w:val="009721BB"/>
    <w:rsid w:val="009723A0"/>
    <w:rsid w:val="0097248D"/>
    <w:rsid w:val="009724C1"/>
    <w:rsid w:val="009724E3"/>
    <w:rsid w:val="009728DB"/>
    <w:rsid w:val="009728F0"/>
    <w:rsid w:val="00972929"/>
    <w:rsid w:val="00972F12"/>
    <w:rsid w:val="009737A1"/>
    <w:rsid w:val="009737E2"/>
    <w:rsid w:val="00973B65"/>
    <w:rsid w:val="00973E24"/>
    <w:rsid w:val="00974309"/>
    <w:rsid w:val="009748D1"/>
    <w:rsid w:val="00974C48"/>
    <w:rsid w:val="00974FEE"/>
    <w:rsid w:val="0097546E"/>
    <w:rsid w:val="00975480"/>
    <w:rsid w:val="009754A1"/>
    <w:rsid w:val="009756AF"/>
    <w:rsid w:val="00975A05"/>
    <w:rsid w:val="00975B09"/>
    <w:rsid w:val="00976B30"/>
    <w:rsid w:val="009776DC"/>
    <w:rsid w:val="00977968"/>
    <w:rsid w:val="009779F3"/>
    <w:rsid w:val="00977C53"/>
    <w:rsid w:val="00977DCB"/>
    <w:rsid w:val="009802AC"/>
    <w:rsid w:val="009808D0"/>
    <w:rsid w:val="00981602"/>
    <w:rsid w:val="00981742"/>
    <w:rsid w:val="00981BFD"/>
    <w:rsid w:val="00981D56"/>
    <w:rsid w:val="00982999"/>
    <w:rsid w:val="009829EE"/>
    <w:rsid w:val="00982E44"/>
    <w:rsid w:val="00983688"/>
    <w:rsid w:val="00983C20"/>
    <w:rsid w:val="00984644"/>
    <w:rsid w:val="009849DF"/>
    <w:rsid w:val="00984A04"/>
    <w:rsid w:val="00984AE1"/>
    <w:rsid w:val="00985372"/>
    <w:rsid w:val="009854C7"/>
    <w:rsid w:val="00986292"/>
    <w:rsid w:val="00986492"/>
    <w:rsid w:val="00986AD1"/>
    <w:rsid w:val="00986D74"/>
    <w:rsid w:val="00986FA9"/>
    <w:rsid w:val="009873EB"/>
    <w:rsid w:val="00987688"/>
    <w:rsid w:val="0098785E"/>
    <w:rsid w:val="00987C53"/>
    <w:rsid w:val="00990380"/>
    <w:rsid w:val="00990452"/>
    <w:rsid w:val="009904AD"/>
    <w:rsid w:val="00990C52"/>
    <w:rsid w:val="00990DAC"/>
    <w:rsid w:val="00991673"/>
    <w:rsid w:val="009922B0"/>
    <w:rsid w:val="00992681"/>
    <w:rsid w:val="009927C1"/>
    <w:rsid w:val="00992A0C"/>
    <w:rsid w:val="0099357C"/>
    <w:rsid w:val="009939DD"/>
    <w:rsid w:val="00993BAF"/>
    <w:rsid w:val="00993C59"/>
    <w:rsid w:val="0099439D"/>
    <w:rsid w:val="009944F4"/>
    <w:rsid w:val="0099517E"/>
    <w:rsid w:val="009957F3"/>
    <w:rsid w:val="00995D7A"/>
    <w:rsid w:val="00996466"/>
    <w:rsid w:val="00996971"/>
    <w:rsid w:val="00996E1F"/>
    <w:rsid w:val="00996EDA"/>
    <w:rsid w:val="0099726B"/>
    <w:rsid w:val="00997696"/>
    <w:rsid w:val="00997AA6"/>
    <w:rsid w:val="00997C1D"/>
    <w:rsid w:val="00997C87"/>
    <w:rsid w:val="00997D8E"/>
    <w:rsid w:val="009A015E"/>
    <w:rsid w:val="009A0240"/>
    <w:rsid w:val="009A0328"/>
    <w:rsid w:val="009A0468"/>
    <w:rsid w:val="009A06BC"/>
    <w:rsid w:val="009A0D16"/>
    <w:rsid w:val="009A1019"/>
    <w:rsid w:val="009A1962"/>
    <w:rsid w:val="009A1BA4"/>
    <w:rsid w:val="009A1BFF"/>
    <w:rsid w:val="009A1FDE"/>
    <w:rsid w:val="009A21B2"/>
    <w:rsid w:val="009A2781"/>
    <w:rsid w:val="009A28B8"/>
    <w:rsid w:val="009A2A68"/>
    <w:rsid w:val="009A2C02"/>
    <w:rsid w:val="009A3209"/>
    <w:rsid w:val="009A321C"/>
    <w:rsid w:val="009A34E5"/>
    <w:rsid w:val="009A381B"/>
    <w:rsid w:val="009A42A2"/>
    <w:rsid w:val="009A4551"/>
    <w:rsid w:val="009A4F00"/>
    <w:rsid w:val="009A61CA"/>
    <w:rsid w:val="009A6222"/>
    <w:rsid w:val="009A65D3"/>
    <w:rsid w:val="009A688D"/>
    <w:rsid w:val="009A70CB"/>
    <w:rsid w:val="009A7657"/>
    <w:rsid w:val="009B040E"/>
    <w:rsid w:val="009B0864"/>
    <w:rsid w:val="009B09D3"/>
    <w:rsid w:val="009B0AD1"/>
    <w:rsid w:val="009B0BA9"/>
    <w:rsid w:val="009B0CE3"/>
    <w:rsid w:val="009B0FFE"/>
    <w:rsid w:val="009B1485"/>
    <w:rsid w:val="009B1B24"/>
    <w:rsid w:val="009B1E32"/>
    <w:rsid w:val="009B254F"/>
    <w:rsid w:val="009B2C94"/>
    <w:rsid w:val="009B3207"/>
    <w:rsid w:val="009B3291"/>
    <w:rsid w:val="009B32AF"/>
    <w:rsid w:val="009B331F"/>
    <w:rsid w:val="009B3AD1"/>
    <w:rsid w:val="009B41FB"/>
    <w:rsid w:val="009B51DD"/>
    <w:rsid w:val="009B568A"/>
    <w:rsid w:val="009B5D76"/>
    <w:rsid w:val="009B5F78"/>
    <w:rsid w:val="009B61A3"/>
    <w:rsid w:val="009B62CE"/>
    <w:rsid w:val="009B6576"/>
    <w:rsid w:val="009B65D5"/>
    <w:rsid w:val="009B6F00"/>
    <w:rsid w:val="009B73E4"/>
    <w:rsid w:val="009B76BD"/>
    <w:rsid w:val="009B79B7"/>
    <w:rsid w:val="009B7EA5"/>
    <w:rsid w:val="009C00C7"/>
    <w:rsid w:val="009C0355"/>
    <w:rsid w:val="009C03FD"/>
    <w:rsid w:val="009C03FE"/>
    <w:rsid w:val="009C0F20"/>
    <w:rsid w:val="009C0F38"/>
    <w:rsid w:val="009C1CEA"/>
    <w:rsid w:val="009C1E78"/>
    <w:rsid w:val="009C20C1"/>
    <w:rsid w:val="009C27A6"/>
    <w:rsid w:val="009C28CE"/>
    <w:rsid w:val="009C2D5C"/>
    <w:rsid w:val="009C2D7A"/>
    <w:rsid w:val="009C3259"/>
    <w:rsid w:val="009C43B5"/>
    <w:rsid w:val="009C4C96"/>
    <w:rsid w:val="009C5295"/>
    <w:rsid w:val="009C52AF"/>
    <w:rsid w:val="009C5606"/>
    <w:rsid w:val="009C560D"/>
    <w:rsid w:val="009C5664"/>
    <w:rsid w:val="009C578A"/>
    <w:rsid w:val="009C59CB"/>
    <w:rsid w:val="009C5CF4"/>
    <w:rsid w:val="009C5FCD"/>
    <w:rsid w:val="009C6148"/>
    <w:rsid w:val="009C61FA"/>
    <w:rsid w:val="009C6A82"/>
    <w:rsid w:val="009C6FD8"/>
    <w:rsid w:val="009C717B"/>
    <w:rsid w:val="009C7CE0"/>
    <w:rsid w:val="009D049C"/>
    <w:rsid w:val="009D049F"/>
    <w:rsid w:val="009D10AF"/>
    <w:rsid w:val="009D16DA"/>
    <w:rsid w:val="009D1888"/>
    <w:rsid w:val="009D1AAA"/>
    <w:rsid w:val="009D1AD2"/>
    <w:rsid w:val="009D1F54"/>
    <w:rsid w:val="009D1F8E"/>
    <w:rsid w:val="009D2367"/>
    <w:rsid w:val="009D27B5"/>
    <w:rsid w:val="009D2E76"/>
    <w:rsid w:val="009D35D7"/>
    <w:rsid w:val="009D4788"/>
    <w:rsid w:val="009D48A5"/>
    <w:rsid w:val="009D49D9"/>
    <w:rsid w:val="009D4A35"/>
    <w:rsid w:val="009D568F"/>
    <w:rsid w:val="009D5BDD"/>
    <w:rsid w:val="009D5E77"/>
    <w:rsid w:val="009D5F9F"/>
    <w:rsid w:val="009D6320"/>
    <w:rsid w:val="009D6573"/>
    <w:rsid w:val="009D720A"/>
    <w:rsid w:val="009D7335"/>
    <w:rsid w:val="009D747D"/>
    <w:rsid w:val="009D75EC"/>
    <w:rsid w:val="009D7B53"/>
    <w:rsid w:val="009D7EA6"/>
    <w:rsid w:val="009E01E3"/>
    <w:rsid w:val="009E0304"/>
    <w:rsid w:val="009E0494"/>
    <w:rsid w:val="009E0ED9"/>
    <w:rsid w:val="009E103B"/>
    <w:rsid w:val="009E1292"/>
    <w:rsid w:val="009E1D7C"/>
    <w:rsid w:val="009E1E65"/>
    <w:rsid w:val="009E3158"/>
    <w:rsid w:val="009E32F1"/>
    <w:rsid w:val="009E3515"/>
    <w:rsid w:val="009E4253"/>
    <w:rsid w:val="009E4C84"/>
    <w:rsid w:val="009E4EA2"/>
    <w:rsid w:val="009E55DB"/>
    <w:rsid w:val="009E58CB"/>
    <w:rsid w:val="009E61D7"/>
    <w:rsid w:val="009E6518"/>
    <w:rsid w:val="009E6599"/>
    <w:rsid w:val="009E65A6"/>
    <w:rsid w:val="009E69BA"/>
    <w:rsid w:val="009E74DC"/>
    <w:rsid w:val="009E7A50"/>
    <w:rsid w:val="009E7C09"/>
    <w:rsid w:val="009F0655"/>
    <w:rsid w:val="009F0833"/>
    <w:rsid w:val="009F0983"/>
    <w:rsid w:val="009F0FCA"/>
    <w:rsid w:val="009F1060"/>
    <w:rsid w:val="009F14EF"/>
    <w:rsid w:val="009F153E"/>
    <w:rsid w:val="009F1602"/>
    <w:rsid w:val="009F16C2"/>
    <w:rsid w:val="009F1943"/>
    <w:rsid w:val="009F1E5B"/>
    <w:rsid w:val="009F1F35"/>
    <w:rsid w:val="009F2357"/>
    <w:rsid w:val="009F24FC"/>
    <w:rsid w:val="009F27A2"/>
    <w:rsid w:val="009F2D68"/>
    <w:rsid w:val="009F33BC"/>
    <w:rsid w:val="009F3470"/>
    <w:rsid w:val="009F37F8"/>
    <w:rsid w:val="009F391C"/>
    <w:rsid w:val="009F399B"/>
    <w:rsid w:val="009F420B"/>
    <w:rsid w:val="009F42AC"/>
    <w:rsid w:val="009F449B"/>
    <w:rsid w:val="009F4860"/>
    <w:rsid w:val="009F50A5"/>
    <w:rsid w:val="009F55AF"/>
    <w:rsid w:val="009F5C2F"/>
    <w:rsid w:val="009F5C6D"/>
    <w:rsid w:val="009F5D6E"/>
    <w:rsid w:val="009F638C"/>
    <w:rsid w:val="009F66B9"/>
    <w:rsid w:val="009F6D90"/>
    <w:rsid w:val="009F6FB2"/>
    <w:rsid w:val="009F7477"/>
    <w:rsid w:val="00A00560"/>
    <w:rsid w:val="00A006B3"/>
    <w:rsid w:val="00A00BA5"/>
    <w:rsid w:val="00A0102C"/>
    <w:rsid w:val="00A01865"/>
    <w:rsid w:val="00A018AD"/>
    <w:rsid w:val="00A019CD"/>
    <w:rsid w:val="00A01EC5"/>
    <w:rsid w:val="00A024BB"/>
    <w:rsid w:val="00A02736"/>
    <w:rsid w:val="00A03945"/>
    <w:rsid w:val="00A0454D"/>
    <w:rsid w:val="00A0476F"/>
    <w:rsid w:val="00A0495B"/>
    <w:rsid w:val="00A05FBF"/>
    <w:rsid w:val="00A06022"/>
    <w:rsid w:val="00A060DB"/>
    <w:rsid w:val="00A065D3"/>
    <w:rsid w:val="00A068F3"/>
    <w:rsid w:val="00A07441"/>
    <w:rsid w:val="00A075B2"/>
    <w:rsid w:val="00A1034D"/>
    <w:rsid w:val="00A10A6E"/>
    <w:rsid w:val="00A10F27"/>
    <w:rsid w:val="00A11B00"/>
    <w:rsid w:val="00A11F03"/>
    <w:rsid w:val="00A120AD"/>
    <w:rsid w:val="00A123BB"/>
    <w:rsid w:val="00A12F28"/>
    <w:rsid w:val="00A132EE"/>
    <w:rsid w:val="00A1343F"/>
    <w:rsid w:val="00A1464F"/>
    <w:rsid w:val="00A148DF"/>
    <w:rsid w:val="00A149B6"/>
    <w:rsid w:val="00A14B10"/>
    <w:rsid w:val="00A15747"/>
    <w:rsid w:val="00A1576D"/>
    <w:rsid w:val="00A1617C"/>
    <w:rsid w:val="00A165BC"/>
    <w:rsid w:val="00A16989"/>
    <w:rsid w:val="00A170B8"/>
    <w:rsid w:val="00A17134"/>
    <w:rsid w:val="00A175CD"/>
    <w:rsid w:val="00A17AAA"/>
    <w:rsid w:val="00A17B0B"/>
    <w:rsid w:val="00A207B8"/>
    <w:rsid w:val="00A2089C"/>
    <w:rsid w:val="00A21045"/>
    <w:rsid w:val="00A2132E"/>
    <w:rsid w:val="00A21B65"/>
    <w:rsid w:val="00A221BF"/>
    <w:rsid w:val="00A22976"/>
    <w:rsid w:val="00A22F11"/>
    <w:rsid w:val="00A23FC2"/>
    <w:rsid w:val="00A24246"/>
    <w:rsid w:val="00A244C8"/>
    <w:rsid w:val="00A24E1D"/>
    <w:rsid w:val="00A24F0D"/>
    <w:rsid w:val="00A2504A"/>
    <w:rsid w:val="00A250E9"/>
    <w:rsid w:val="00A2548E"/>
    <w:rsid w:val="00A25780"/>
    <w:rsid w:val="00A2599D"/>
    <w:rsid w:val="00A25A7B"/>
    <w:rsid w:val="00A25B37"/>
    <w:rsid w:val="00A25C52"/>
    <w:rsid w:val="00A26078"/>
    <w:rsid w:val="00A266E2"/>
    <w:rsid w:val="00A300D2"/>
    <w:rsid w:val="00A30394"/>
    <w:rsid w:val="00A3064C"/>
    <w:rsid w:val="00A31728"/>
    <w:rsid w:val="00A318E6"/>
    <w:rsid w:val="00A31A2C"/>
    <w:rsid w:val="00A31F7B"/>
    <w:rsid w:val="00A32CB6"/>
    <w:rsid w:val="00A32F4A"/>
    <w:rsid w:val="00A330DF"/>
    <w:rsid w:val="00A33141"/>
    <w:rsid w:val="00A33887"/>
    <w:rsid w:val="00A33F14"/>
    <w:rsid w:val="00A344FB"/>
    <w:rsid w:val="00A3456E"/>
    <w:rsid w:val="00A3495F"/>
    <w:rsid w:val="00A34976"/>
    <w:rsid w:val="00A34D46"/>
    <w:rsid w:val="00A35492"/>
    <w:rsid w:val="00A36CF8"/>
    <w:rsid w:val="00A36E15"/>
    <w:rsid w:val="00A37051"/>
    <w:rsid w:val="00A37197"/>
    <w:rsid w:val="00A37307"/>
    <w:rsid w:val="00A3773C"/>
    <w:rsid w:val="00A379F0"/>
    <w:rsid w:val="00A37A74"/>
    <w:rsid w:val="00A400BB"/>
    <w:rsid w:val="00A4038B"/>
    <w:rsid w:val="00A409A9"/>
    <w:rsid w:val="00A410C3"/>
    <w:rsid w:val="00A4126E"/>
    <w:rsid w:val="00A4127B"/>
    <w:rsid w:val="00A4145F"/>
    <w:rsid w:val="00A41741"/>
    <w:rsid w:val="00A417BC"/>
    <w:rsid w:val="00A418BD"/>
    <w:rsid w:val="00A41E51"/>
    <w:rsid w:val="00A41E7B"/>
    <w:rsid w:val="00A42A3D"/>
    <w:rsid w:val="00A43213"/>
    <w:rsid w:val="00A43446"/>
    <w:rsid w:val="00A438BE"/>
    <w:rsid w:val="00A43EFD"/>
    <w:rsid w:val="00A43F5A"/>
    <w:rsid w:val="00A440A8"/>
    <w:rsid w:val="00A44175"/>
    <w:rsid w:val="00A44739"/>
    <w:rsid w:val="00A447B4"/>
    <w:rsid w:val="00A451A7"/>
    <w:rsid w:val="00A45392"/>
    <w:rsid w:val="00A453C5"/>
    <w:rsid w:val="00A45531"/>
    <w:rsid w:val="00A45A25"/>
    <w:rsid w:val="00A45DC8"/>
    <w:rsid w:val="00A45E40"/>
    <w:rsid w:val="00A45F1D"/>
    <w:rsid w:val="00A46616"/>
    <w:rsid w:val="00A46925"/>
    <w:rsid w:val="00A46C28"/>
    <w:rsid w:val="00A47108"/>
    <w:rsid w:val="00A472E2"/>
    <w:rsid w:val="00A4777F"/>
    <w:rsid w:val="00A477AA"/>
    <w:rsid w:val="00A47F23"/>
    <w:rsid w:val="00A502CA"/>
    <w:rsid w:val="00A50573"/>
    <w:rsid w:val="00A50ED5"/>
    <w:rsid w:val="00A51FF8"/>
    <w:rsid w:val="00A52586"/>
    <w:rsid w:val="00A52EFA"/>
    <w:rsid w:val="00A53FA9"/>
    <w:rsid w:val="00A54E06"/>
    <w:rsid w:val="00A54F0A"/>
    <w:rsid w:val="00A55CEB"/>
    <w:rsid w:val="00A55DF9"/>
    <w:rsid w:val="00A5607A"/>
    <w:rsid w:val="00A56D5E"/>
    <w:rsid w:val="00A57187"/>
    <w:rsid w:val="00A571B5"/>
    <w:rsid w:val="00A57719"/>
    <w:rsid w:val="00A5771F"/>
    <w:rsid w:val="00A57DF0"/>
    <w:rsid w:val="00A60046"/>
    <w:rsid w:val="00A6008A"/>
    <w:rsid w:val="00A6052A"/>
    <w:rsid w:val="00A607E5"/>
    <w:rsid w:val="00A60C30"/>
    <w:rsid w:val="00A6156C"/>
    <w:rsid w:val="00A6218E"/>
    <w:rsid w:val="00A624CB"/>
    <w:rsid w:val="00A62C56"/>
    <w:rsid w:val="00A62F87"/>
    <w:rsid w:val="00A632DF"/>
    <w:rsid w:val="00A63517"/>
    <w:rsid w:val="00A6385D"/>
    <w:rsid w:val="00A63A7A"/>
    <w:rsid w:val="00A63EE3"/>
    <w:rsid w:val="00A63FE0"/>
    <w:rsid w:val="00A6480F"/>
    <w:rsid w:val="00A64B92"/>
    <w:rsid w:val="00A66156"/>
    <w:rsid w:val="00A66813"/>
    <w:rsid w:val="00A66841"/>
    <w:rsid w:val="00A66880"/>
    <w:rsid w:val="00A66D91"/>
    <w:rsid w:val="00A66F94"/>
    <w:rsid w:val="00A679C0"/>
    <w:rsid w:val="00A67C6F"/>
    <w:rsid w:val="00A67DB3"/>
    <w:rsid w:val="00A7046C"/>
    <w:rsid w:val="00A70A59"/>
    <w:rsid w:val="00A70B6D"/>
    <w:rsid w:val="00A70C75"/>
    <w:rsid w:val="00A70CAB"/>
    <w:rsid w:val="00A712DE"/>
    <w:rsid w:val="00A7151F"/>
    <w:rsid w:val="00A716BC"/>
    <w:rsid w:val="00A71E6F"/>
    <w:rsid w:val="00A7266D"/>
    <w:rsid w:val="00A72761"/>
    <w:rsid w:val="00A72790"/>
    <w:rsid w:val="00A72A75"/>
    <w:rsid w:val="00A72DF8"/>
    <w:rsid w:val="00A73838"/>
    <w:rsid w:val="00A73BD5"/>
    <w:rsid w:val="00A742C1"/>
    <w:rsid w:val="00A7599C"/>
    <w:rsid w:val="00A75DD7"/>
    <w:rsid w:val="00A76EA8"/>
    <w:rsid w:val="00A76EB8"/>
    <w:rsid w:val="00A77863"/>
    <w:rsid w:val="00A77A26"/>
    <w:rsid w:val="00A77FC0"/>
    <w:rsid w:val="00A806A7"/>
    <w:rsid w:val="00A8080A"/>
    <w:rsid w:val="00A814E7"/>
    <w:rsid w:val="00A81E64"/>
    <w:rsid w:val="00A8200D"/>
    <w:rsid w:val="00A826B2"/>
    <w:rsid w:val="00A82C33"/>
    <w:rsid w:val="00A82D0A"/>
    <w:rsid w:val="00A835C4"/>
    <w:rsid w:val="00A8416F"/>
    <w:rsid w:val="00A84E19"/>
    <w:rsid w:val="00A85690"/>
    <w:rsid w:val="00A86035"/>
    <w:rsid w:val="00A8698B"/>
    <w:rsid w:val="00A86C5A"/>
    <w:rsid w:val="00A86D38"/>
    <w:rsid w:val="00A87002"/>
    <w:rsid w:val="00A87557"/>
    <w:rsid w:val="00A87607"/>
    <w:rsid w:val="00A90B8D"/>
    <w:rsid w:val="00A90BD2"/>
    <w:rsid w:val="00A9198A"/>
    <w:rsid w:val="00A9253F"/>
    <w:rsid w:val="00A92817"/>
    <w:rsid w:val="00A93A5C"/>
    <w:rsid w:val="00A93A69"/>
    <w:rsid w:val="00A94B64"/>
    <w:rsid w:val="00A94B9C"/>
    <w:rsid w:val="00A94C60"/>
    <w:rsid w:val="00A94D2C"/>
    <w:rsid w:val="00A95027"/>
    <w:rsid w:val="00A95217"/>
    <w:rsid w:val="00A952CB"/>
    <w:rsid w:val="00A9531E"/>
    <w:rsid w:val="00A9553C"/>
    <w:rsid w:val="00A9575F"/>
    <w:rsid w:val="00A95770"/>
    <w:rsid w:val="00A95BCC"/>
    <w:rsid w:val="00A95CBC"/>
    <w:rsid w:val="00A9613C"/>
    <w:rsid w:val="00A96504"/>
    <w:rsid w:val="00A9665F"/>
    <w:rsid w:val="00A96D3D"/>
    <w:rsid w:val="00A97130"/>
    <w:rsid w:val="00AA029F"/>
    <w:rsid w:val="00AA0437"/>
    <w:rsid w:val="00AA1569"/>
    <w:rsid w:val="00AA1838"/>
    <w:rsid w:val="00AA2188"/>
    <w:rsid w:val="00AA23E9"/>
    <w:rsid w:val="00AA2B6E"/>
    <w:rsid w:val="00AA2BF8"/>
    <w:rsid w:val="00AA410E"/>
    <w:rsid w:val="00AA444C"/>
    <w:rsid w:val="00AA45C4"/>
    <w:rsid w:val="00AA4AF2"/>
    <w:rsid w:val="00AA4E8B"/>
    <w:rsid w:val="00AA4F3D"/>
    <w:rsid w:val="00AA509A"/>
    <w:rsid w:val="00AA553D"/>
    <w:rsid w:val="00AA5DA6"/>
    <w:rsid w:val="00AA5F12"/>
    <w:rsid w:val="00AA6279"/>
    <w:rsid w:val="00AA6622"/>
    <w:rsid w:val="00AA7446"/>
    <w:rsid w:val="00AA7C2F"/>
    <w:rsid w:val="00AB057C"/>
    <w:rsid w:val="00AB0C3F"/>
    <w:rsid w:val="00AB1A28"/>
    <w:rsid w:val="00AB2076"/>
    <w:rsid w:val="00AB2ABC"/>
    <w:rsid w:val="00AB342E"/>
    <w:rsid w:val="00AB3460"/>
    <w:rsid w:val="00AB3CB1"/>
    <w:rsid w:val="00AB3D5F"/>
    <w:rsid w:val="00AB3DEB"/>
    <w:rsid w:val="00AB4227"/>
    <w:rsid w:val="00AB43FD"/>
    <w:rsid w:val="00AB4E17"/>
    <w:rsid w:val="00AB51F7"/>
    <w:rsid w:val="00AB52A5"/>
    <w:rsid w:val="00AB5AE3"/>
    <w:rsid w:val="00AB5CD3"/>
    <w:rsid w:val="00AB6267"/>
    <w:rsid w:val="00AB6447"/>
    <w:rsid w:val="00AB7078"/>
    <w:rsid w:val="00AB740F"/>
    <w:rsid w:val="00AB7593"/>
    <w:rsid w:val="00AB7935"/>
    <w:rsid w:val="00AC0907"/>
    <w:rsid w:val="00AC0BC9"/>
    <w:rsid w:val="00AC0FC5"/>
    <w:rsid w:val="00AC1290"/>
    <w:rsid w:val="00AC19CD"/>
    <w:rsid w:val="00AC22C3"/>
    <w:rsid w:val="00AC2429"/>
    <w:rsid w:val="00AC2770"/>
    <w:rsid w:val="00AC3337"/>
    <w:rsid w:val="00AC348C"/>
    <w:rsid w:val="00AC3534"/>
    <w:rsid w:val="00AC3DA1"/>
    <w:rsid w:val="00AC4050"/>
    <w:rsid w:val="00AC43E2"/>
    <w:rsid w:val="00AC446E"/>
    <w:rsid w:val="00AC47FA"/>
    <w:rsid w:val="00AC4927"/>
    <w:rsid w:val="00AC5F2A"/>
    <w:rsid w:val="00AC60F9"/>
    <w:rsid w:val="00AC677B"/>
    <w:rsid w:val="00AC68BE"/>
    <w:rsid w:val="00AC6BFE"/>
    <w:rsid w:val="00AC71C8"/>
    <w:rsid w:val="00AC7CB8"/>
    <w:rsid w:val="00AD0C5F"/>
    <w:rsid w:val="00AD225D"/>
    <w:rsid w:val="00AD2665"/>
    <w:rsid w:val="00AD2737"/>
    <w:rsid w:val="00AD28B1"/>
    <w:rsid w:val="00AD28ED"/>
    <w:rsid w:val="00AD2C06"/>
    <w:rsid w:val="00AD3369"/>
    <w:rsid w:val="00AD3930"/>
    <w:rsid w:val="00AD3C14"/>
    <w:rsid w:val="00AD41AB"/>
    <w:rsid w:val="00AD5A62"/>
    <w:rsid w:val="00AD614F"/>
    <w:rsid w:val="00AD628F"/>
    <w:rsid w:val="00AD662D"/>
    <w:rsid w:val="00AD7169"/>
    <w:rsid w:val="00AD72BB"/>
    <w:rsid w:val="00AD7881"/>
    <w:rsid w:val="00AD7A66"/>
    <w:rsid w:val="00AE07A8"/>
    <w:rsid w:val="00AE0CA6"/>
    <w:rsid w:val="00AE152E"/>
    <w:rsid w:val="00AE1803"/>
    <w:rsid w:val="00AE1E4D"/>
    <w:rsid w:val="00AE267C"/>
    <w:rsid w:val="00AE2CD9"/>
    <w:rsid w:val="00AE333E"/>
    <w:rsid w:val="00AE367F"/>
    <w:rsid w:val="00AE3811"/>
    <w:rsid w:val="00AE39C9"/>
    <w:rsid w:val="00AE3A16"/>
    <w:rsid w:val="00AE3D49"/>
    <w:rsid w:val="00AE44C1"/>
    <w:rsid w:val="00AE493A"/>
    <w:rsid w:val="00AE4BFF"/>
    <w:rsid w:val="00AE4C59"/>
    <w:rsid w:val="00AE4E06"/>
    <w:rsid w:val="00AE57ED"/>
    <w:rsid w:val="00AE5B1A"/>
    <w:rsid w:val="00AE63CC"/>
    <w:rsid w:val="00AE6B42"/>
    <w:rsid w:val="00AE6EFE"/>
    <w:rsid w:val="00AE7679"/>
    <w:rsid w:val="00AE7D33"/>
    <w:rsid w:val="00AF053C"/>
    <w:rsid w:val="00AF071C"/>
    <w:rsid w:val="00AF0D59"/>
    <w:rsid w:val="00AF11BF"/>
    <w:rsid w:val="00AF14DA"/>
    <w:rsid w:val="00AF1CE0"/>
    <w:rsid w:val="00AF1F3D"/>
    <w:rsid w:val="00AF1FA3"/>
    <w:rsid w:val="00AF1FCC"/>
    <w:rsid w:val="00AF2442"/>
    <w:rsid w:val="00AF2BED"/>
    <w:rsid w:val="00AF35BF"/>
    <w:rsid w:val="00AF3B36"/>
    <w:rsid w:val="00AF4BA6"/>
    <w:rsid w:val="00AF50B0"/>
    <w:rsid w:val="00AF534F"/>
    <w:rsid w:val="00AF5434"/>
    <w:rsid w:val="00AF58AB"/>
    <w:rsid w:val="00AF6213"/>
    <w:rsid w:val="00AF6429"/>
    <w:rsid w:val="00AF6C6F"/>
    <w:rsid w:val="00AF6EA0"/>
    <w:rsid w:val="00AF7470"/>
    <w:rsid w:val="00AF77B6"/>
    <w:rsid w:val="00AF7A7F"/>
    <w:rsid w:val="00AF7DE5"/>
    <w:rsid w:val="00B0000E"/>
    <w:rsid w:val="00B002D4"/>
    <w:rsid w:val="00B00494"/>
    <w:rsid w:val="00B00ABE"/>
    <w:rsid w:val="00B01706"/>
    <w:rsid w:val="00B019CF"/>
    <w:rsid w:val="00B01DD0"/>
    <w:rsid w:val="00B021AA"/>
    <w:rsid w:val="00B027B2"/>
    <w:rsid w:val="00B02C9F"/>
    <w:rsid w:val="00B02CD2"/>
    <w:rsid w:val="00B02EF3"/>
    <w:rsid w:val="00B033CB"/>
    <w:rsid w:val="00B03574"/>
    <w:rsid w:val="00B0409C"/>
    <w:rsid w:val="00B0424B"/>
    <w:rsid w:val="00B043D7"/>
    <w:rsid w:val="00B04416"/>
    <w:rsid w:val="00B04CFD"/>
    <w:rsid w:val="00B04D38"/>
    <w:rsid w:val="00B05C44"/>
    <w:rsid w:val="00B05C77"/>
    <w:rsid w:val="00B05EAB"/>
    <w:rsid w:val="00B061D0"/>
    <w:rsid w:val="00B062EA"/>
    <w:rsid w:val="00B0634D"/>
    <w:rsid w:val="00B0636F"/>
    <w:rsid w:val="00B06B6B"/>
    <w:rsid w:val="00B06C1B"/>
    <w:rsid w:val="00B06C58"/>
    <w:rsid w:val="00B06D0F"/>
    <w:rsid w:val="00B073F8"/>
    <w:rsid w:val="00B07B3C"/>
    <w:rsid w:val="00B102CB"/>
    <w:rsid w:val="00B1043F"/>
    <w:rsid w:val="00B10C48"/>
    <w:rsid w:val="00B112DD"/>
    <w:rsid w:val="00B11940"/>
    <w:rsid w:val="00B11954"/>
    <w:rsid w:val="00B11C2F"/>
    <w:rsid w:val="00B136C5"/>
    <w:rsid w:val="00B14F2C"/>
    <w:rsid w:val="00B1513E"/>
    <w:rsid w:val="00B155DC"/>
    <w:rsid w:val="00B160CC"/>
    <w:rsid w:val="00B16410"/>
    <w:rsid w:val="00B1646E"/>
    <w:rsid w:val="00B17498"/>
    <w:rsid w:val="00B174AB"/>
    <w:rsid w:val="00B174DC"/>
    <w:rsid w:val="00B17571"/>
    <w:rsid w:val="00B17D00"/>
    <w:rsid w:val="00B17D9D"/>
    <w:rsid w:val="00B203E8"/>
    <w:rsid w:val="00B208CD"/>
    <w:rsid w:val="00B20941"/>
    <w:rsid w:val="00B20C2B"/>
    <w:rsid w:val="00B20EB3"/>
    <w:rsid w:val="00B20F42"/>
    <w:rsid w:val="00B2107D"/>
    <w:rsid w:val="00B2124D"/>
    <w:rsid w:val="00B214BD"/>
    <w:rsid w:val="00B21731"/>
    <w:rsid w:val="00B222BC"/>
    <w:rsid w:val="00B2270D"/>
    <w:rsid w:val="00B22AE5"/>
    <w:rsid w:val="00B22C40"/>
    <w:rsid w:val="00B22F1E"/>
    <w:rsid w:val="00B230DE"/>
    <w:rsid w:val="00B23107"/>
    <w:rsid w:val="00B23386"/>
    <w:rsid w:val="00B23897"/>
    <w:rsid w:val="00B23B4D"/>
    <w:rsid w:val="00B24220"/>
    <w:rsid w:val="00B24543"/>
    <w:rsid w:val="00B245E9"/>
    <w:rsid w:val="00B24655"/>
    <w:rsid w:val="00B2480F"/>
    <w:rsid w:val="00B250B7"/>
    <w:rsid w:val="00B252B1"/>
    <w:rsid w:val="00B2530E"/>
    <w:rsid w:val="00B25A03"/>
    <w:rsid w:val="00B25A31"/>
    <w:rsid w:val="00B263F6"/>
    <w:rsid w:val="00B268FB"/>
    <w:rsid w:val="00B27224"/>
    <w:rsid w:val="00B27C0A"/>
    <w:rsid w:val="00B3065C"/>
    <w:rsid w:val="00B30DCC"/>
    <w:rsid w:val="00B3116A"/>
    <w:rsid w:val="00B3146C"/>
    <w:rsid w:val="00B317FE"/>
    <w:rsid w:val="00B31916"/>
    <w:rsid w:val="00B31FA1"/>
    <w:rsid w:val="00B322F0"/>
    <w:rsid w:val="00B3246C"/>
    <w:rsid w:val="00B32797"/>
    <w:rsid w:val="00B32BB5"/>
    <w:rsid w:val="00B32F50"/>
    <w:rsid w:val="00B330B0"/>
    <w:rsid w:val="00B331D3"/>
    <w:rsid w:val="00B3330D"/>
    <w:rsid w:val="00B33AC4"/>
    <w:rsid w:val="00B34672"/>
    <w:rsid w:val="00B3567F"/>
    <w:rsid w:val="00B35712"/>
    <w:rsid w:val="00B3588D"/>
    <w:rsid w:val="00B35C8C"/>
    <w:rsid w:val="00B35FB0"/>
    <w:rsid w:val="00B361D7"/>
    <w:rsid w:val="00B3683B"/>
    <w:rsid w:val="00B3697C"/>
    <w:rsid w:val="00B37020"/>
    <w:rsid w:val="00B37451"/>
    <w:rsid w:val="00B37810"/>
    <w:rsid w:val="00B37DD1"/>
    <w:rsid w:val="00B37F1A"/>
    <w:rsid w:val="00B403E9"/>
    <w:rsid w:val="00B4047D"/>
    <w:rsid w:val="00B408EE"/>
    <w:rsid w:val="00B40A9B"/>
    <w:rsid w:val="00B40B56"/>
    <w:rsid w:val="00B410DC"/>
    <w:rsid w:val="00B4124A"/>
    <w:rsid w:val="00B41376"/>
    <w:rsid w:val="00B413CB"/>
    <w:rsid w:val="00B41557"/>
    <w:rsid w:val="00B420C9"/>
    <w:rsid w:val="00B421B7"/>
    <w:rsid w:val="00B42258"/>
    <w:rsid w:val="00B423D5"/>
    <w:rsid w:val="00B4249E"/>
    <w:rsid w:val="00B42799"/>
    <w:rsid w:val="00B42847"/>
    <w:rsid w:val="00B4297C"/>
    <w:rsid w:val="00B42A6D"/>
    <w:rsid w:val="00B42C30"/>
    <w:rsid w:val="00B42D12"/>
    <w:rsid w:val="00B42E2B"/>
    <w:rsid w:val="00B43008"/>
    <w:rsid w:val="00B4331D"/>
    <w:rsid w:val="00B434D4"/>
    <w:rsid w:val="00B4398C"/>
    <w:rsid w:val="00B44600"/>
    <w:rsid w:val="00B4482C"/>
    <w:rsid w:val="00B44B0C"/>
    <w:rsid w:val="00B44BEB"/>
    <w:rsid w:val="00B44F2A"/>
    <w:rsid w:val="00B451C2"/>
    <w:rsid w:val="00B4536C"/>
    <w:rsid w:val="00B46165"/>
    <w:rsid w:val="00B46448"/>
    <w:rsid w:val="00B46CF2"/>
    <w:rsid w:val="00B47261"/>
    <w:rsid w:val="00B474B3"/>
    <w:rsid w:val="00B4786F"/>
    <w:rsid w:val="00B47C9F"/>
    <w:rsid w:val="00B503E4"/>
    <w:rsid w:val="00B5068D"/>
    <w:rsid w:val="00B50ABF"/>
    <w:rsid w:val="00B50EC8"/>
    <w:rsid w:val="00B51210"/>
    <w:rsid w:val="00B51464"/>
    <w:rsid w:val="00B51609"/>
    <w:rsid w:val="00B51845"/>
    <w:rsid w:val="00B51897"/>
    <w:rsid w:val="00B51BB5"/>
    <w:rsid w:val="00B5240E"/>
    <w:rsid w:val="00B52E95"/>
    <w:rsid w:val="00B536D3"/>
    <w:rsid w:val="00B53742"/>
    <w:rsid w:val="00B53F57"/>
    <w:rsid w:val="00B55BBF"/>
    <w:rsid w:val="00B55D7C"/>
    <w:rsid w:val="00B55E02"/>
    <w:rsid w:val="00B56490"/>
    <w:rsid w:val="00B566DA"/>
    <w:rsid w:val="00B56710"/>
    <w:rsid w:val="00B571A0"/>
    <w:rsid w:val="00B57424"/>
    <w:rsid w:val="00B57ED2"/>
    <w:rsid w:val="00B60062"/>
    <w:rsid w:val="00B600CF"/>
    <w:rsid w:val="00B602EB"/>
    <w:rsid w:val="00B6072B"/>
    <w:rsid w:val="00B610C4"/>
    <w:rsid w:val="00B61E06"/>
    <w:rsid w:val="00B6209D"/>
    <w:rsid w:val="00B6216C"/>
    <w:rsid w:val="00B62460"/>
    <w:rsid w:val="00B62FE7"/>
    <w:rsid w:val="00B63188"/>
    <w:rsid w:val="00B63437"/>
    <w:rsid w:val="00B63BD0"/>
    <w:rsid w:val="00B63BDA"/>
    <w:rsid w:val="00B63D32"/>
    <w:rsid w:val="00B63DB7"/>
    <w:rsid w:val="00B63E6F"/>
    <w:rsid w:val="00B648A6"/>
    <w:rsid w:val="00B64A10"/>
    <w:rsid w:val="00B64C05"/>
    <w:rsid w:val="00B64CC6"/>
    <w:rsid w:val="00B65513"/>
    <w:rsid w:val="00B6573D"/>
    <w:rsid w:val="00B65A6D"/>
    <w:rsid w:val="00B65CBB"/>
    <w:rsid w:val="00B662C8"/>
    <w:rsid w:val="00B6691B"/>
    <w:rsid w:val="00B6695B"/>
    <w:rsid w:val="00B66974"/>
    <w:rsid w:val="00B66DE8"/>
    <w:rsid w:val="00B671BD"/>
    <w:rsid w:val="00B6730D"/>
    <w:rsid w:val="00B67417"/>
    <w:rsid w:val="00B6781D"/>
    <w:rsid w:val="00B679C1"/>
    <w:rsid w:val="00B700E3"/>
    <w:rsid w:val="00B702DC"/>
    <w:rsid w:val="00B70B64"/>
    <w:rsid w:val="00B70F5C"/>
    <w:rsid w:val="00B71400"/>
    <w:rsid w:val="00B71D25"/>
    <w:rsid w:val="00B72241"/>
    <w:rsid w:val="00B7226E"/>
    <w:rsid w:val="00B7291F"/>
    <w:rsid w:val="00B72AF4"/>
    <w:rsid w:val="00B73022"/>
    <w:rsid w:val="00B73250"/>
    <w:rsid w:val="00B733B1"/>
    <w:rsid w:val="00B733EB"/>
    <w:rsid w:val="00B7395C"/>
    <w:rsid w:val="00B749A5"/>
    <w:rsid w:val="00B75471"/>
    <w:rsid w:val="00B759CF"/>
    <w:rsid w:val="00B761DC"/>
    <w:rsid w:val="00B761EA"/>
    <w:rsid w:val="00B76A86"/>
    <w:rsid w:val="00B76C38"/>
    <w:rsid w:val="00B7711E"/>
    <w:rsid w:val="00B7736D"/>
    <w:rsid w:val="00B776D1"/>
    <w:rsid w:val="00B777E4"/>
    <w:rsid w:val="00B77AEC"/>
    <w:rsid w:val="00B8098A"/>
    <w:rsid w:val="00B80BF1"/>
    <w:rsid w:val="00B810C0"/>
    <w:rsid w:val="00B81266"/>
    <w:rsid w:val="00B81294"/>
    <w:rsid w:val="00B815BA"/>
    <w:rsid w:val="00B815C1"/>
    <w:rsid w:val="00B821A5"/>
    <w:rsid w:val="00B821B9"/>
    <w:rsid w:val="00B82429"/>
    <w:rsid w:val="00B824AB"/>
    <w:rsid w:val="00B82CBB"/>
    <w:rsid w:val="00B82D63"/>
    <w:rsid w:val="00B82F45"/>
    <w:rsid w:val="00B82FEC"/>
    <w:rsid w:val="00B833FA"/>
    <w:rsid w:val="00B83726"/>
    <w:rsid w:val="00B83A7C"/>
    <w:rsid w:val="00B83C35"/>
    <w:rsid w:val="00B8416F"/>
    <w:rsid w:val="00B84678"/>
    <w:rsid w:val="00B848C8"/>
    <w:rsid w:val="00B84ADB"/>
    <w:rsid w:val="00B85895"/>
    <w:rsid w:val="00B867CF"/>
    <w:rsid w:val="00B9015F"/>
    <w:rsid w:val="00B90B80"/>
    <w:rsid w:val="00B90D9A"/>
    <w:rsid w:val="00B915EA"/>
    <w:rsid w:val="00B918EE"/>
    <w:rsid w:val="00B924E2"/>
    <w:rsid w:val="00B93394"/>
    <w:rsid w:val="00B93847"/>
    <w:rsid w:val="00B93AB8"/>
    <w:rsid w:val="00B9406C"/>
    <w:rsid w:val="00B94205"/>
    <w:rsid w:val="00B94311"/>
    <w:rsid w:val="00B94793"/>
    <w:rsid w:val="00B9490A"/>
    <w:rsid w:val="00B95290"/>
    <w:rsid w:val="00B952AD"/>
    <w:rsid w:val="00B9534A"/>
    <w:rsid w:val="00B95A9C"/>
    <w:rsid w:val="00B95B57"/>
    <w:rsid w:val="00B95F4E"/>
    <w:rsid w:val="00B960E3"/>
    <w:rsid w:val="00B969E6"/>
    <w:rsid w:val="00B96F87"/>
    <w:rsid w:val="00B97206"/>
    <w:rsid w:val="00B97FD2"/>
    <w:rsid w:val="00BA0672"/>
    <w:rsid w:val="00BA0725"/>
    <w:rsid w:val="00BA0DB9"/>
    <w:rsid w:val="00BA0F3F"/>
    <w:rsid w:val="00BA1007"/>
    <w:rsid w:val="00BA1C0C"/>
    <w:rsid w:val="00BA1C3C"/>
    <w:rsid w:val="00BA1F90"/>
    <w:rsid w:val="00BA2967"/>
    <w:rsid w:val="00BA33E8"/>
    <w:rsid w:val="00BA39E4"/>
    <w:rsid w:val="00BA3CC9"/>
    <w:rsid w:val="00BA3F04"/>
    <w:rsid w:val="00BA40D8"/>
    <w:rsid w:val="00BA4907"/>
    <w:rsid w:val="00BA4AAC"/>
    <w:rsid w:val="00BA5B70"/>
    <w:rsid w:val="00BA5F59"/>
    <w:rsid w:val="00BA5F96"/>
    <w:rsid w:val="00BA60ED"/>
    <w:rsid w:val="00BA6855"/>
    <w:rsid w:val="00BA7215"/>
    <w:rsid w:val="00BA7356"/>
    <w:rsid w:val="00BB01A8"/>
    <w:rsid w:val="00BB0769"/>
    <w:rsid w:val="00BB1030"/>
    <w:rsid w:val="00BB1221"/>
    <w:rsid w:val="00BB197D"/>
    <w:rsid w:val="00BB1AE2"/>
    <w:rsid w:val="00BB2213"/>
    <w:rsid w:val="00BB231F"/>
    <w:rsid w:val="00BB2857"/>
    <w:rsid w:val="00BB3619"/>
    <w:rsid w:val="00BB40A3"/>
    <w:rsid w:val="00BB42D3"/>
    <w:rsid w:val="00BB4B28"/>
    <w:rsid w:val="00BB4BDC"/>
    <w:rsid w:val="00BB5976"/>
    <w:rsid w:val="00BB5DC5"/>
    <w:rsid w:val="00BB5E9F"/>
    <w:rsid w:val="00BB5FC5"/>
    <w:rsid w:val="00BB63E6"/>
    <w:rsid w:val="00BB6919"/>
    <w:rsid w:val="00BB6C30"/>
    <w:rsid w:val="00BB6EA2"/>
    <w:rsid w:val="00BB70AA"/>
    <w:rsid w:val="00BB73A7"/>
    <w:rsid w:val="00BB73F4"/>
    <w:rsid w:val="00BB76DD"/>
    <w:rsid w:val="00BB776F"/>
    <w:rsid w:val="00BB7866"/>
    <w:rsid w:val="00BB7EAC"/>
    <w:rsid w:val="00BC0171"/>
    <w:rsid w:val="00BC0205"/>
    <w:rsid w:val="00BC05BC"/>
    <w:rsid w:val="00BC0A3B"/>
    <w:rsid w:val="00BC1A9E"/>
    <w:rsid w:val="00BC1ADE"/>
    <w:rsid w:val="00BC1C0E"/>
    <w:rsid w:val="00BC1C46"/>
    <w:rsid w:val="00BC1E84"/>
    <w:rsid w:val="00BC1F0A"/>
    <w:rsid w:val="00BC1F6F"/>
    <w:rsid w:val="00BC2137"/>
    <w:rsid w:val="00BC23D3"/>
    <w:rsid w:val="00BC2E0B"/>
    <w:rsid w:val="00BC323C"/>
    <w:rsid w:val="00BC32D9"/>
    <w:rsid w:val="00BC4653"/>
    <w:rsid w:val="00BC48B0"/>
    <w:rsid w:val="00BC49FB"/>
    <w:rsid w:val="00BC4B87"/>
    <w:rsid w:val="00BC5762"/>
    <w:rsid w:val="00BC5EF5"/>
    <w:rsid w:val="00BC64EE"/>
    <w:rsid w:val="00BC76A6"/>
    <w:rsid w:val="00BC7870"/>
    <w:rsid w:val="00BC79F1"/>
    <w:rsid w:val="00BC7A0D"/>
    <w:rsid w:val="00BC7FB3"/>
    <w:rsid w:val="00BD00EA"/>
    <w:rsid w:val="00BD032B"/>
    <w:rsid w:val="00BD05CF"/>
    <w:rsid w:val="00BD061A"/>
    <w:rsid w:val="00BD1BD8"/>
    <w:rsid w:val="00BD2039"/>
    <w:rsid w:val="00BD27C4"/>
    <w:rsid w:val="00BD27D8"/>
    <w:rsid w:val="00BD2B08"/>
    <w:rsid w:val="00BD2B73"/>
    <w:rsid w:val="00BD377E"/>
    <w:rsid w:val="00BD3D11"/>
    <w:rsid w:val="00BD3F31"/>
    <w:rsid w:val="00BD420A"/>
    <w:rsid w:val="00BD4405"/>
    <w:rsid w:val="00BD45FA"/>
    <w:rsid w:val="00BD4647"/>
    <w:rsid w:val="00BD4651"/>
    <w:rsid w:val="00BD4723"/>
    <w:rsid w:val="00BD5555"/>
    <w:rsid w:val="00BD5675"/>
    <w:rsid w:val="00BD60C4"/>
    <w:rsid w:val="00BD6C2A"/>
    <w:rsid w:val="00BD74F9"/>
    <w:rsid w:val="00BD75FB"/>
    <w:rsid w:val="00BD7BE0"/>
    <w:rsid w:val="00BD7F6A"/>
    <w:rsid w:val="00BD7FB5"/>
    <w:rsid w:val="00BE016A"/>
    <w:rsid w:val="00BE0341"/>
    <w:rsid w:val="00BE0845"/>
    <w:rsid w:val="00BE08EA"/>
    <w:rsid w:val="00BE0A05"/>
    <w:rsid w:val="00BE0D82"/>
    <w:rsid w:val="00BE0F6C"/>
    <w:rsid w:val="00BE0FE7"/>
    <w:rsid w:val="00BE11B9"/>
    <w:rsid w:val="00BE1787"/>
    <w:rsid w:val="00BE1C0A"/>
    <w:rsid w:val="00BE2752"/>
    <w:rsid w:val="00BE298F"/>
    <w:rsid w:val="00BE29F5"/>
    <w:rsid w:val="00BE2A43"/>
    <w:rsid w:val="00BE2E3A"/>
    <w:rsid w:val="00BE2EF5"/>
    <w:rsid w:val="00BE302B"/>
    <w:rsid w:val="00BE3785"/>
    <w:rsid w:val="00BE389D"/>
    <w:rsid w:val="00BE40D5"/>
    <w:rsid w:val="00BE42E8"/>
    <w:rsid w:val="00BE452E"/>
    <w:rsid w:val="00BE4B09"/>
    <w:rsid w:val="00BE59EC"/>
    <w:rsid w:val="00BE5AF6"/>
    <w:rsid w:val="00BE62F2"/>
    <w:rsid w:val="00BE685A"/>
    <w:rsid w:val="00BE6903"/>
    <w:rsid w:val="00BE711E"/>
    <w:rsid w:val="00BE7568"/>
    <w:rsid w:val="00BE75FB"/>
    <w:rsid w:val="00BE7751"/>
    <w:rsid w:val="00BE793E"/>
    <w:rsid w:val="00BE7AA5"/>
    <w:rsid w:val="00BF023E"/>
    <w:rsid w:val="00BF0947"/>
    <w:rsid w:val="00BF0C02"/>
    <w:rsid w:val="00BF0DD5"/>
    <w:rsid w:val="00BF1C06"/>
    <w:rsid w:val="00BF1E7D"/>
    <w:rsid w:val="00BF1ECC"/>
    <w:rsid w:val="00BF21E5"/>
    <w:rsid w:val="00BF26F0"/>
    <w:rsid w:val="00BF36E1"/>
    <w:rsid w:val="00BF3C2E"/>
    <w:rsid w:val="00BF44A5"/>
    <w:rsid w:val="00BF4638"/>
    <w:rsid w:val="00BF4ADD"/>
    <w:rsid w:val="00BF4F17"/>
    <w:rsid w:val="00BF515A"/>
    <w:rsid w:val="00BF5539"/>
    <w:rsid w:val="00BF64AB"/>
    <w:rsid w:val="00BF667F"/>
    <w:rsid w:val="00BF6BC6"/>
    <w:rsid w:val="00BF6D34"/>
    <w:rsid w:val="00BF75AA"/>
    <w:rsid w:val="00BF7751"/>
    <w:rsid w:val="00BF7AFF"/>
    <w:rsid w:val="00BF7C0D"/>
    <w:rsid w:val="00C004BF"/>
    <w:rsid w:val="00C00703"/>
    <w:rsid w:val="00C00CAB"/>
    <w:rsid w:val="00C0179D"/>
    <w:rsid w:val="00C01934"/>
    <w:rsid w:val="00C019D1"/>
    <w:rsid w:val="00C01A28"/>
    <w:rsid w:val="00C01B06"/>
    <w:rsid w:val="00C02106"/>
    <w:rsid w:val="00C025F1"/>
    <w:rsid w:val="00C026F5"/>
    <w:rsid w:val="00C0275E"/>
    <w:rsid w:val="00C0363A"/>
    <w:rsid w:val="00C041DD"/>
    <w:rsid w:val="00C04234"/>
    <w:rsid w:val="00C044CF"/>
    <w:rsid w:val="00C044E2"/>
    <w:rsid w:val="00C04634"/>
    <w:rsid w:val="00C05E9D"/>
    <w:rsid w:val="00C06029"/>
    <w:rsid w:val="00C0623E"/>
    <w:rsid w:val="00C06537"/>
    <w:rsid w:val="00C06814"/>
    <w:rsid w:val="00C06A70"/>
    <w:rsid w:val="00C06F71"/>
    <w:rsid w:val="00C07856"/>
    <w:rsid w:val="00C0792B"/>
    <w:rsid w:val="00C07DBC"/>
    <w:rsid w:val="00C105C3"/>
    <w:rsid w:val="00C12317"/>
    <w:rsid w:val="00C125BE"/>
    <w:rsid w:val="00C127DF"/>
    <w:rsid w:val="00C12C8A"/>
    <w:rsid w:val="00C12F6E"/>
    <w:rsid w:val="00C136AC"/>
    <w:rsid w:val="00C13B3D"/>
    <w:rsid w:val="00C13B6C"/>
    <w:rsid w:val="00C13F4F"/>
    <w:rsid w:val="00C14625"/>
    <w:rsid w:val="00C149EE"/>
    <w:rsid w:val="00C15264"/>
    <w:rsid w:val="00C1529E"/>
    <w:rsid w:val="00C15698"/>
    <w:rsid w:val="00C156AC"/>
    <w:rsid w:val="00C160C4"/>
    <w:rsid w:val="00C16383"/>
    <w:rsid w:val="00C168E7"/>
    <w:rsid w:val="00C173B0"/>
    <w:rsid w:val="00C179E1"/>
    <w:rsid w:val="00C17AA2"/>
    <w:rsid w:val="00C17FD3"/>
    <w:rsid w:val="00C2019E"/>
    <w:rsid w:val="00C2095F"/>
    <w:rsid w:val="00C20E12"/>
    <w:rsid w:val="00C20E18"/>
    <w:rsid w:val="00C21D51"/>
    <w:rsid w:val="00C21EA1"/>
    <w:rsid w:val="00C22312"/>
    <w:rsid w:val="00C229B2"/>
    <w:rsid w:val="00C22B0B"/>
    <w:rsid w:val="00C2319A"/>
    <w:rsid w:val="00C23207"/>
    <w:rsid w:val="00C235A7"/>
    <w:rsid w:val="00C239AB"/>
    <w:rsid w:val="00C23E4E"/>
    <w:rsid w:val="00C2447E"/>
    <w:rsid w:val="00C244F2"/>
    <w:rsid w:val="00C253C4"/>
    <w:rsid w:val="00C2548B"/>
    <w:rsid w:val="00C26059"/>
    <w:rsid w:val="00C260E6"/>
    <w:rsid w:val="00C2627E"/>
    <w:rsid w:val="00C2672E"/>
    <w:rsid w:val="00C27C46"/>
    <w:rsid w:val="00C27F2E"/>
    <w:rsid w:val="00C302C8"/>
    <w:rsid w:val="00C3040D"/>
    <w:rsid w:val="00C305B5"/>
    <w:rsid w:val="00C3067D"/>
    <w:rsid w:val="00C30CBA"/>
    <w:rsid w:val="00C30D22"/>
    <w:rsid w:val="00C31C75"/>
    <w:rsid w:val="00C31D88"/>
    <w:rsid w:val="00C3233E"/>
    <w:rsid w:val="00C32807"/>
    <w:rsid w:val="00C328CD"/>
    <w:rsid w:val="00C331E9"/>
    <w:rsid w:val="00C340CA"/>
    <w:rsid w:val="00C3418B"/>
    <w:rsid w:val="00C34C5B"/>
    <w:rsid w:val="00C34FCB"/>
    <w:rsid w:val="00C35E28"/>
    <w:rsid w:val="00C35F0F"/>
    <w:rsid w:val="00C364D8"/>
    <w:rsid w:val="00C367AA"/>
    <w:rsid w:val="00C36932"/>
    <w:rsid w:val="00C369A5"/>
    <w:rsid w:val="00C369C5"/>
    <w:rsid w:val="00C36BBC"/>
    <w:rsid w:val="00C36D93"/>
    <w:rsid w:val="00C36E44"/>
    <w:rsid w:val="00C36EF3"/>
    <w:rsid w:val="00C3772F"/>
    <w:rsid w:val="00C40033"/>
    <w:rsid w:val="00C4048A"/>
    <w:rsid w:val="00C404D0"/>
    <w:rsid w:val="00C409DC"/>
    <w:rsid w:val="00C40B01"/>
    <w:rsid w:val="00C41BAC"/>
    <w:rsid w:val="00C41CE0"/>
    <w:rsid w:val="00C42A8C"/>
    <w:rsid w:val="00C43228"/>
    <w:rsid w:val="00C43902"/>
    <w:rsid w:val="00C43B78"/>
    <w:rsid w:val="00C44240"/>
    <w:rsid w:val="00C445AD"/>
    <w:rsid w:val="00C44F9F"/>
    <w:rsid w:val="00C452A5"/>
    <w:rsid w:val="00C455C2"/>
    <w:rsid w:val="00C45D8E"/>
    <w:rsid w:val="00C45E17"/>
    <w:rsid w:val="00C45E5C"/>
    <w:rsid w:val="00C46325"/>
    <w:rsid w:val="00C46527"/>
    <w:rsid w:val="00C4721E"/>
    <w:rsid w:val="00C47B3C"/>
    <w:rsid w:val="00C47C42"/>
    <w:rsid w:val="00C50301"/>
    <w:rsid w:val="00C52BC6"/>
    <w:rsid w:val="00C52CF5"/>
    <w:rsid w:val="00C537F4"/>
    <w:rsid w:val="00C538AD"/>
    <w:rsid w:val="00C54100"/>
    <w:rsid w:val="00C54625"/>
    <w:rsid w:val="00C54FD4"/>
    <w:rsid w:val="00C55116"/>
    <w:rsid w:val="00C5556C"/>
    <w:rsid w:val="00C555B9"/>
    <w:rsid w:val="00C55772"/>
    <w:rsid w:val="00C560CB"/>
    <w:rsid w:val="00C561A9"/>
    <w:rsid w:val="00C5625A"/>
    <w:rsid w:val="00C56349"/>
    <w:rsid w:val="00C56DEB"/>
    <w:rsid w:val="00C572ED"/>
    <w:rsid w:val="00C57AEF"/>
    <w:rsid w:val="00C57E27"/>
    <w:rsid w:val="00C57E33"/>
    <w:rsid w:val="00C60200"/>
    <w:rsid w:val="00C60561"/>
    <w:rsid w:val="00C60BA4"/>
    <w:rsid w:val="00C613EC"/>
    <w:rsid w:val="00C62222"/>
    <w:rsid w:val="00C624E9"/>
    <w:rsid w:val="00C62556"/>
    <w:rsid w:val="00C62E30"/>
    <w:rsid w:val="00C63078"/>
    <w:rsid w:val="00C63DEE"/>
    <w:rsid w:val="00C64E97"/>
    <w:rsid w:val="00C654C3"/>
    <w:rsid w:val="00C654E0"/>
    <w:rsid w:val="00C65BDB"/>
    <w:rsid w:val="00C65EF3"/>
    <w:rsid w:val="00C6601E"/>
    <w:rsid w:val="00C6612C"/>
    <w:rsid w:val="00C661E8"/>
    <w:rsid w:val="00C66579"/>
    <w:rsid w:val="00C67002"/>
    <w:rsid w:val="00C67235"/>
    <w:rsid w:val="00C67862"/>
    <w:rsid w:val="00C70CA3"/>
    <w:rsid w:val="00C7119E"/>
    <w:rsid w:val="00C71964"/>
    <w:rsid w:val="00C722B4"/>
    <w:rsid w:val="00C72327"/>
    <w:rsid w:val="00C72A67"/>
    <w:rsid w:val="00C72AB7"/>
    <w:rsid w:val="00C73704"/>
    <w:rsid w:val="00C73DCE"/>
    <w:rsid w:val="00C73FA2"/>
    <w:rsid w:val="00C740D7"/>
    <w:rsid w:val="00C747DC"/>
    <w:rsid w:val="00C747EB"/>
    <w:rsid w:val="00C75394"/>
    <w:rsid w:val="00C758CC"/>
    <w:rsid w:val="00C76C09"/>
    <w:rsid w:val="00C77AB2"/>
    <w:rsid w:val="00C77D8C"/>
    <w:rsid w:val="00C801FC"/>
    <w:rsid w:val="00C802CA"/>
    <w:rsid w:val="00C80408"/>
    <w:rsid w:val="00C815F8"/>
    <w:rsid w:val="00C81EF1"/>
    <w:rsid w:val="00C82065"/>
    <w:rsid w:val="00C82073"/>
    <w:rsid w:val="00C825EB"/>
    <w:rsid w:val="00C82682"/>
    <w:rsid w:val="00C829A2"/>
    <w:rsid w:val="00C83358"/>
    <w:rsid w:val="00C833BC"/>
    <w:rsid w:val="00C838EC"/>
    <w:rsid w:val="00C83F94"/>
    <w:rsid w:val="00C84892"/>
    <w:rsid w:val="00C8516A"/>
    <w:rsid w:val="00C85549"/>
    <w:rsid w:val="00C857F9"/>
    <w:rsid w:val="00C8596C"/>
    <w:rsid w:val="00C85C6F"/>
    <w:rsid w:val="00C86329"/>
    <w:rsid w:val="00C87148"/>
    <w:rsid w:val="00C8740E"/>
    <w:rsid w:val="00C878E1"/>
    <w:rsid w:val="00C87C66"/>
    <w:rsid w:val="00C87E69"/>
    <w:rsid w:val="00C90193"/>
    <w:rsid w:val="00C909DF"/>
    <w:rsid w:val="00C90FFB"/>
    <w:rsid w:val="00C91692"/>
    <w:rsid w:val="00C91D50"/>
    <w:rsid w:val="00C92C47"/>
    <w:rsid w:val="00C92C6C"/>
    <w:rsid w:val="00C93559"/>
    <w:rsid w:val="00C936D3"/>
    <w:rsid w:val="00C937F7"/>
    <w:rsid w:val="00C93C16"/>
    <w:rsid w:val="00C93D6F"/>
    <w:rsid w:val="00C940B4"/>
    <w:rsid w:val="00C94146"/>
    <w:rsid w:val="00C9439E"/>
    <w:rsid w:val="00C94522"/>
    <w:rsid w:val="00C946BD"/>
    <w:rsid w:val="00C94A05"/>
    <w:rsid w:val="00C96C9C"/>
    <w:rsid w:val="00C96CB8"/>
    <w:rsid w:val="00C96DD1"/>
    <w:rsid w:val="00C96E07"/>
    <w:rsid w:val="00C97780"/>
    <w:rsid w:val="00CA0E09"/>
    <w:rsid w:val="00CA0EB7"/>
    <w:rsid w:val="00CA0F13"/>
    <w:rsid w:val="00CA1A07"/>
    <w:rsid w:val="00CA2681"/>
    <w:rsid w:val="00CA2720"/>
    <w:rsid w:val="00CA29C3"/>
    <w:rsid w:val="00CA2A02"/>
    <w:rsid w:val="00CA2AAA"/>
    <w:rsid w:val="00CA323B"/>
    <w:rsid w:val="00CA3468"/>
    <w:rsid w:val="00CA3890"/>
    <w:rsid w:val="00CA3E79"/>
    <w:rsid w:val="00CA413E"/>
    <w:rsid w:val="00CA48D0"/>
    <w:rsid w:val="00CA4B65"/>
    <w:rsid w:val="00CA4FED"/>
    <w:rsid w:val="00CA5C6F"/>
    <w:rsid w:val="00CA73DF"/>
    <w:rsid w:val="00CA744C"/>
    <w:rsid w:val="00CA757C"/>
    <w:rsid w:val="00CA76BA"/>
    <w:rsid w:val="00CA76F7"/>
    <w:rsid w:val="00CA789E"/>
    <w:rsid w:val="00CA7A07"/>
    <w:rsid w:val="00CA7C0C"/>
    <w:rsid w:val="00CB0852"/>
    <w:rsid w:val="00CB0B01"/>
    <w:rsid w:val="00CB0CB0"/>
    <w:rsid w:val="00CB13AB"/>
    <w:rsid w:val="00CB20B0"/>
    <w:rsid w:val="00CB3439"/>
    <w:rsid w:val="00CB3D38"/>
    <w:rsid w:val="00CB44A5"/>
    <w:rsid w:val="00CB4A67"/>
    <w:rsid w:val="00CB5162"/>
    <w:rsid w:val="00CB52B3"/>
    <w:rsid w:val="00CB551E"/>
    <w:rsid w:val="00CB5BF2"/>
    <w:rsid w:val="00CB6041"/>
    <w:rsid w:val="00CB6306"/>
    <w:rsid w:val="00CB640B"/>
    <w:rsid w:val="00CB6677"/>
    <w:rsid w:val="00CB66B1"/>
    <w:rsid w:val="00CB6874"/>
    <w:rsid w:val="00CB68BC"/>
    <w:rsid w:val="00CB6AD3"/>
    <w:rsid w:val="00CB7049"/>
    <w:rsid w:val="00CB7B43"/>
    <w:rsid w:val="00CB7E6D"/>
    <w:rsid w:val="00CC0686"/>
    <w:rsid w:val="00CC0E5B"/>
    <w:rsid w:val="00CC1B59"/>
    <w:rsid w:val="00CC1DDD"/>
    <w:rsid w:val="00CC1EE3"/>
    <w:rsid w:val="00CC2BDF"/>
    <w:rsid w:val="00CC34E4"/>
    <w:rsid w:val="00CC3BC0"/>
    <w:rsid w:val="00CC411D"/>
    <w:rsid w:val="00CC4193"/>
    <w:rsid w:val="00CC4987"/>
    <w:rsid w:val="00CC4F4F"/>
    <w:rsid w:val="00CC52E0"/>
    <w:rsid w:val="00CC5384"/>
    <w:rsid w:val="00CC5B44"/>
    <w:rsid w:val="00CC5B66"/>
    <w:rsid w:val="00CC5D29"/>
    <w:rsid w:val="00CC617A"/>
    <w:rsid w:val="00CC65CB"/>
    <w:rsid w:val="00CC66BE"/>
    <w:rsid w:val="00CC67B1"/>
    <w:rsid w:val="00CC687B"/>
    <w:rsid w:val="00CC6EF9"/>
    <w:rsid w:val="00CC6F32"/>
    <w:rsid w:val="00CC73EA"/>
    <w:rsid w:val="00CC7B43"/>
    <w:rsid w:val="00CC7D34"/>
    <w:rsid w:val="00CC7DF4"/>
    <w:rsid w:val="00CD0AF0"/>
    <w:rsid w:val="00CD0B04"/>
    <w:rsid w:val="00CD0FF6"/>
    <w:rsid w:val="00CD1354"/>
    <w:rsid w:val="00CD1408"/>
    <w:rsid w:val="00CD1AED"/>
    <w:rsid w:val="00CD1EDC"/>
    <w:rsid w:val="00CD1F65"/>
    <w:rsid w:val="00CD32A5"/>
    <w:rsid w:val="00CD35F6"/>
    <w:rsid w:val="00CD3920"/>
    <w:rsid w:val="00CD3A75"/>
    <w:rsid w:val="00CD3F16"/>
    <w:rsid w:val="00CD3F38"/>
    <w:rsid w:val="00CD435A"/>
    <w:rsid w:val="00CD4858"/>
    <w:rsid w:val="00CD497D"/>
    <w:rsid w:val="00CD4D54"/>
    <w:rsid w:val="00CD5206"/>
    <w:rsid w:val="00CD5454"/>
    <w:rsid w:val="00CD59DA"/>
    <w:rsid w:val="00CD5E14"/>
    <w:rsid w:val="00CD6154"/>
    <w:rsid w:val="00CD61EF"/>
    <w:rsid w:val="00CD662A"/>
    <w:rsid w:val="00CD678B"/>
    <w:rsid w:val="00CD679E"/>
    <w:rsid w:val="00CD6C53"/>
    <w:rsid w:val="00CD7334"/>
    <w:rsid w:val="00CD7546"/>
    <w:rsid w:val="00CD78A2"/>
    <w:rsid w:val="00CD7D4B"/>
    <w:rsid w:val="00CD7F6B"/>
    <w:rsid w:val="00CE020A"/>
    <w:rsid w:val="00CE04A2"/>
    <w:rsid w:val="00CE091C"/>
    <w:rsid w:val="00CE092A"/>
    <w:rsid w:val="00CE0EB0"/>
    <w:rsid w:val="00CE12F0"/>
    <w:rsid w:val="00CE13CD"/>
    <w:rsid w:val="00CE145C"/>
    <w:rsid w:val="00CE15B5"/>
    <w:rsid w:val="00CE17D0"/>
    <w:rsid w:val="00CE18F3"/>
    <w:rsid w:val="00CE2040"/>
    <w:rsid w:val="00CE205C"/>
    <w:rsid w:val="00CE2098"/>
    <w:rsid w:val="00CE279A"/>
    <w:rsid w:val="00CE28C6"/>
    <w:rsid w:val="00CE2F39"/>
    <w:rsid w:val="00CE3249"/>
    <w:rsid w:val="00CE3566"/>
    <w:rsid w:val="00CE360B"/>
    <w:rsid w:val="00CE3674"/>
    <w:rsid w:val="00CE37CA"/>
    <w:rsid w:val="00CE3E27"/>
    <w:rsid w:val="00CE47FF"/>
    <w:rsid w:val="00CE5384"/>
    <w:rsid w:val="00CE5D1A"/>
    <w:rsid w:val="00CE5D2A"/>
    <w:rsid w:val="00CE609E"/>
    <w:rsid w:val="00CE6470"/>
    <w:rsid w:val="00CE667B"/>
    <w:rsid w:val="00CE6BCF"/>
    <w:rsid w:val="00CE787C"/>
    <w:rsid w:val="00CF1A54"/>
    <w:rsid w:val="00CF1DBA"/>
    <w:rsid w:val="00CF2318"/>
    <w:rsid w:val="00CF2F95"/>
    <w:rsid w:val="00CF3600"/>
    <w:rsid w:val="00CF379D"/>
    <w:rsid w:val="00CF3AC1"/>
    <w:rsid w:val="00CF3E6A"/>
    <w:rsid w:val="00CF41D6"/>
    <w:rsid w:val="00CF427C"/>
    <w:rsid w:val="00CF48D5"/>
    <w:rsid w:val="00CF4D3C"/>
    <w:rsid w:val="00CF4F08"/>
    <w:rsid w:val="00CF521A"/>
    <w:rsid w:val="00CF56B0"/>
    <w:rsid w:val="00CF5949"/>
    <w:rsid w:val="00CF5CBA"/>
    <w:rsid w:val="00CF60AC"/>
    <w:rsid w:val="00CF6154"/>
    <w:rsid w:val="00CF6A67"/>
    <w:rsid w:val="00CF7307"/>
    <w:rsid w:val="00CF7848"/>
    <w:rsid w:val="00CF7C1D"/>
    <w:rsid w:val="00D007E0"/>
    <w:rsid w:val="00D00C70"/>
    <w:rsid w:val="00D00FB9"/>
    <w:rsid w:val="00D01725"/>
    <w:rsid w:val="00D01C85"/>
    <w:rsid w:val="00D01E85"/>
    <w:rsid w:val="00D02163"/>
    <w:rsid w:val="00D02318"/>
    <w:rsid w:val="00D02E14"/>
    <w:rsid w:val="00D03051"/>
    <w:rsid w:val="00D032A6"/>
    <w:rsid w:val="00D041C9"/>
    <w:rsid w:val="00D043B6"/>
    <w:rsid w:val="00D0451C"/>
    <w:rsid w:val="00D045F5"/>
    <w:rsid w:val="00D04B7E"/>
    <w:rsid w:val="00D060EB"/>
    <w:rsid w:val="00D06B1B"/>
    <w:rsid w:val="00D06C1C"/>
    <w:rsid w:val="00D06C46"/>
    <w:rsid w:val="00D0736F"/>
    <w:rsid w:val="00D07417"/>
    <w:rsid w:val="00D074AB"/>
    <w:rsid w:val="00D0757D"/>
    <w:rsid w:val="00D0783A"/>
    <w:rsid w:val="00D07C1B"/>
    <w:rsid w:val="00D07E50"/>
    <w:rsid w:val="00D07F09"/>
    <w:rsid w:val="00D07FFD"/>
    <w:rsid w:val="00D1086B"/>
    <w:rsid w:val="00D11591"/>
    <w:rsid w:val="00D116AB"/>
    <w:rsid w:val="00D11AA1"/>
    <w:rsid w:val="00D11C6B"/>
    <w:rsid w:val="00D11E0A"/>
    <w:rsid w:val="00D11EBB"/>
    <w:rsid w:val="00D11F92"/>
    <w:rsid w:val="00D12D24"/>
    <w:rsid w:val="00D13724"/>
    <w:rsid w:val="00D13880"/>
    <w:rsid w:val="00D13D8D"/>
    <w:rsid w:val="00D147C0"/>
    <w:rsid w:val="00D15324"/>
    <w:rsid w:val="00D1545E"/>
    <w:rsid w:val="00D15466"/>
    <w:rsid w:val="00D15BE4"/>
    <w:rsid w:val="00D1626C"/>
    <w:rsid w:val="00D16B55"/>
    <w:rsid w:val="00D16D70"/>
    <w:rsid w:val="00D17C9D"/>
    <w:rsid w:val="00D20806"/>
    <w:rsid w:val="00D20A41"/>
    <w:rsid w:val="00D20B3D"/>
    <w:rsid w:val="00D20DEB"/>
    <w:rsid w:val="00D21055"/>
    <w:rsid w:val="00D211EF"/>
    <w:rsid w:val="00D2151E"/>
    <w:rsid w:val="00D219B0"/>
    <w:rsid w:val="00D21A55"/>
    <w:rsid w:val="00D21B15"/>
    <w:rsid w:val="00D21D48"/>
    <w:rsid w:val="00D220A2"/>
    <w:rsid w:val="00D22738"/>
    <w:rsid w:val="00D22E17"/>
    <w:rsid w:val="00D233D7"/>
    <w:rsid w:val="00D234AF"/>
    <w:rsid w:val="00D238B5"/>
    <w:rsid w:val="00D238D8"/>
    <w:rsid w:val="00D23C64"/>
    <w:rsid w:val="00D23CC8"/>
    <w:rsid w:val="00D23E23"/>
    <w:rsid w:val="00D23EE9"/>
    <w:rsid w:val="00D23FA3"/>
    <w:rsid w:val="00D246DA"/>
    <w:rsid w:val="00D24F21"/>
    <w:rsid w:val="00D25CCF"/>
    <w:rsid w:val="00D264D3"/>
    <w:rsid w:val="00D266AA"/>
    <w:rsid w:val="00D26E5D"/>
    <w:rsid w:val="00D26FF5"/>
    <w:rsid w:val="00D27247"/>
    <w:rsid w:val="00D27BC8"/>
    <w:rsid w:val="00D300E9"/>
    <w:rsid w:val="00D30467"/>
    <w:rsid w:val="00D30AA9"/>
    <w:rsid w:val="00D31272"/>
    <w:rsid w:val="00D313DB"/>
    <w:rsid w:val="00D31610"/>
    <w:rsid w:val="00D31848"/>
    <w:rsid w:val="00D31C65"/>
    <w:rsid w:val="00D32296"/>
    <w:rsid w:val="00D3327E"/>
    <w:rsid w:val="00D33BCA"/>
    <w:rsid w:val="00D342A8"/>
    <w:rsid w:val="00D3430E"/>
    <w:rsid w:val="00D34461"/>
    <w:rsid w:val="00D344C8"/>
    <w:rsid w:val="00D34C73"/>
    <w:rsid w:val="00D34FFA"/>
    <w:rsid w:val="00D35224"/>
    <w:rsid w:val="00D35975"/>
    <w:rsid w:val="00D35B77"/>
    <w:rsid w:val="00D371E2"/>
    <w:rsid w:val="00D373BC"/>
    <w:rsid w:val="00D37D29"/>
    <w:rsid w:val="00D4003F"/>
    <w:rsid w:val="00D40734"/>
    <w:rsid w:val="00D4092B"/>
    <w:rsid w:val="00D40D19"/>
    <w:rsid w:val="00D40DD3"/>
    <w:rsid w:val="00D41A2F"/>
    <w:rsid w:val="00D41A4A"/>
    <w:rsid w:val="00D41B17"/>
    <w:rsid w:val="00D41E78"/>
    <w:rsid w:val="00D428AF"/>
    <w:rsid w:val="00D42AF3"/>
    <w:rsid w:val="00D42B57"/>
    <w:rsid w:val="00D434E4"/>
    <w:rsid w:val="00D436D3"/>
    <w:rsid w:val="00D43884"/>
    <w:rsid w:val="00D43E32"/>
    <w:rsid w:val="00D445E8"/>
    <w:rsid w:val="00D446AD"/>
    <w:rsid w:val="00D4498F"/>
    <w:rsid w:val="00D44F83"/>
    <w:rsid w:val="00D45154"/>
    <w:rsid w:val="00D45357"/>
    <w:rsid w:val="00D453E8"/>
    <w:rsid w:val="00D4554E"/>
    <w:rsid w:val="00D455BE"/>
    <w:rsid w:val="00D45DE0"/>
    <w:rsid w:val="00D46BC3"/>
    <w:rsid w:val="00D472F2"/>
    <w:rsid w:val="00D474C4"/>
    <w:rsid w:val="00D474CB"/>
    <w:rsid w:val="00D47B0A"/>
    <w:rsid w:val="00D5093C"/>
    <w:rsid w:val="00D50A98"/>
    <w:rsid w:val="00D50D0C"/>
    <w:rsid w:val="00D5142B"/>
    <w:rsid w:val="00D51495"/>
    <w:rsid w:val="00D515CD"/>
    <w:rsid w:val="00D515EA"/>
    <w:rsid w:val="00D51830"/>
    <w:rsid w:val="00D51888"/>
    <w:rsid w:val="00D51D48"/>
    <w:rsid w:val="00D52205"/>
    <w:rsid w:val="00D52577"/>
    <w:rsid w:val="00D52682"/>
    <w:rsid w:val="00D52A2C"/>
    <w:rsid w:val="00D5356F"/>
    <w:rsid w:val="00D53FCE"/>
    <w:rsid w:val="00D544DA"/>
    <w:rsid w:val="00D544E2"/>
    <w:rsid w:val="00D54D8E"/>
    <w:rsid w:val="00D556D7"/>
    <w:rsid w:val="00D55794"/>
    <w:rsid w:val="00D55954"/>
    <w:rsid w:val="00D560D7"/>
    <w:rsid w:val="00D570A0"/>
    <w:rsid w:val="00D57555"/>
    <w:rsid w:val="00D579BE"/>
    <w:rsid w:val="00D57EE4"/>
    <w:rsid w:val="00D60A7B"/>
    <w:rsid w:val="00D60EF7"/>
    <w:rsid w:val="00D60FE4"/>
    <w:rsid w:val="00D61231"/>
    <w:rsid w:val="00D61C99"/>
    <w:rsid w:val="00D62738"/>
    <w:rsid w:val="00D639E6"/>
    <w:rsid w:val="00D63BF0"/>
    <w:rsid w:val="00D6402E"/>
    <w:rsid w:val="00D643CB"/>
    <w:rsid w:val="00D644B1"/>
    <w:rsid w:val="00D64B2D"/>
    <w:rsid w:val="00D653F4"/>
    <w:rsid w:val="00D6584A"/>
    <w:rsid w:val="00D6590B"/>
    <w:rsid w:val="00D65B59"/>
    <w:rsid w:val="00D65C97"/>
    <w:rsid w:val="00D66C00"/>
    <w:rsid w:val="00D66C62"/>
    <w:rsid w:val="00D66DE2"/>
    <w:rsid w:val="00D673A0"/>
    <w:rsid w:val="00D6757D"/>
    <w:rsid w:val="00D67D63"/>
    <w:rsid w:val="00D70113"/>
    <w:rsid w:val="00D7023E"/>
    <w:rsid w:val="00D70979"/>
    <w:rsid w:val="00D711EB"/>
    <w:rsid w:val="00D7146D"/>
    <w:rsid w:val="00D72C60"/>
    <w:rsid w:val="00D73581"/>
    <w:rsid w:val="00D737E0"/>
    <w:rsid w:val="00D73FE6"/>
    <w:rsid w:val="00D74CC0"/>
    <w:rsid w:val="00D75281"/>
    <w:rsid w:val="00D7536B"/>
    <w:rsid w:val="00D753F0"/>
    <w:rsid w:val="00D75D98"/>
    <w:rsid w:val="00D76FFE"/>
    <w:rsid w:val="00D776D8"/>
    <w:rsid w:val="00D7799E"/>
    <w:rsid w:val="00D77AC7"/>
    <w:rsid w:val="00D77C6F"/>
    <w:rsid w:val="00D803C4"/>
    <w:rsid w:val="00D80A4E"/>
    <w:rsid w:val="00D80AEA"/>
    <w:rsid w:val="00D80C6E"/>
    <w:rsid w:val="00D811E4"/>
    <w:rsid w:val="00D816C7"/>
    <w:rsid w:val="00D8174E"/>
    <w:rsid w:val="00D818DB"/>
    <w:rsid w:val="00D81B1D"/>
    <w:rsid w:val="00D81FE3"/>
    <w:rsid w:val="00D82A6C"/>
    <w:rsid w:val="00D83B6B"/>
    <w:rsid w:val="00D83F85"/>
    <w:rsid w:val="00D84426"/>
    <w:rsid w:val="00D84483"/>
    <w:rsid w:val="00D8491F"/>
    <w:rsid w:val="00D84DAB"/>
    <w:rsid w:val="00D85829"/>
    <w:rsid w:val="00D859CD"/>
    <w:rsid w:val="00D85A96"/>
    <w:rsid w:val="00D8632C"/>
    <w:rsid w:val="00D86598"/>
    <w:rsid w:val="00D86664"/>
    <w:rsid w:val="00D867B7"/>
    <w:rsid w:val="00D86DB9"/>
    <w:rsid w:val="00D87498"/>
    <w:rsid w:val="00D876B2"/>
    <w:rsid w:val="00D87F0E"/>
    <w:rsid w:val="00D9006B"/>
    <w:rsid w:val="00D902DA"/>
    <w:rsid w:val="00D9041F"/>
    <w:rsid w:val="00D91362"/>
    <w:rsid w:val="00D91ABC"/>
    <w:rsid w:val="00D920FC"/>
    <w:rsid w:val="00D92975"/>
    <w:rsid w:val="00D9304D"/>
    <w:rsid w:val="00D931DA"/>
    <w:rsid w:val="00D9330D"/>
    <w:rsid w:val="00D93530"/>
    <w:rsid w:val="00D93CDA"/>
    <w:rsid w:val="00D94387"/>
    <w:rsid w:val="00D94C1C"/>
    <w:rsid w:val="00D951C5"/>
    <w:rsid w:val="00D95572"/>
    <w:rsid w:val="00D95F5E"/>
    <w:rsid w:val="00D960B8"/>
    <w:rsid w:val="00D96335"/>
    <w:rsid w:val="00D96565"/>
    <w:rsid w:val="00D968D0"/>
    <w:rsid w:val="00D96F6D"/>
    <w:rsid w:val="00D97224"/>
    <w:rsid w:val="00D97344"/>
    <w:rsid w:val="00D9737A"/>
    <w:rsid w:val="00D9740F"/>
    <w:rsid w:val="00D97A10"/>
    <w:rsid w:val="00D97B4A"/>
    <w:rsid w:val="00D97F22"/>
    <w:rsid w:val="00DA0222"/>
    <w:rsid w:val="00DA1022"/>
    <w:rsid w:val="00DA120D"/>
    <w:rsid w:val="00DA132E"/>
    <w:rsid w:val="00DA1C92"/>
    <w:rsid w:val="00DA1FC0"/>
    <w:rsid w:val="00DA2080"/>
    <w:rsid w:val="00DA224E"/>
    <w:rsid w:val="00DA24E4"/>
    <w:rsid w:val="00DA27D9"/>
    <w:rsid w:val="00DA32DC"/>
    <w:rsid w:val="00DA3334"/>
    <w:rsid w:val="00DA35D6"/>
    <w:rsid w:val="00DA3A97"/>
    <w:rsid w:val="00DA3D0D"/>
    <w:rsid w:val="00DA3F99"/>
    <w:rsid w:val="00DA3FBF"/>
    <w:rsid w:val="00DA4170"/>
    <w:rsid w:val="00DA4DF2"/>
    <w:rsid w:val="00DA5226"/>
    <w:rsid w:val="00DA5322"/>
    <w:rsid w:val="00DA5803"/>
    <w:rsid w:val="00DA5B01"/>
    <w:rsid w:val="00DA5BC4"/>
    <w:rsid w:val="00DA5D0D"/>
    <w:rsid w:val="00DA6263"/>
    <w:rsid w:val="00DA6288"/>
    <w:rsid w:val="00DA6833"/>
    <w:rsid w:val="00DA6AD8"/>
    <w:rsid w:val="00DA6C6A"/>
    <w:rsid w:val="00DA7F77"/>
    <w:rsid w:val="00DB02AC"/>
    <w:rsid w:val="00DB03D2"/>
    <w:rsid w:val="00DB06C3"/>
    <w:rsid w:val="00DB0A6F"/>
    <w:rsid w:val="00DB1039"/>
    <w:rsid w:val="00DB117F"/>
    <w:rsid w:val="00DB1363"/>
    <w:rsid w:val="00DB1B3A"/>
    <w:rsid w:val="00DB1D91"/>
    <w:rsid w:val="00DB1E98"/>
    <w:rsid w:val="00DB2822"/>
    <w:rsid w:val="00DB30C0"/>
    <w:rsid w:val="00DB3368"/>
    <w:rsid w:val="00DB3571"/>
    <w:rsid w:val="00DB38A1"/>
    <w:rsid w:val="00DB3BB3"/>
    <w:rsid w:val="00DB3C77"/>
    <w:rsid w:val="00DB45DE"/>
    <w:rsid w:val="00DB48C8"/>
    <w:rsid w:val="00DB504B"/>
    <w:rsid w:val="00DB5081"/>
    <w:rsid w:val="00DB52EC"/>
    <w:rsid w:val="00DB553C"/>
    <w:rsid w:val="00DB585E"/>
    <w:rsid w:val="00DB5F38"/>
    <w:rsid w:val="00DB637D"/>
    <w:rsid w:val="00DB65FF"/>
    <w:rsid w:val="00DB68AA"/>
    <w:rsid w:val="00DB6A57"/>
    <w:rsid w:val="00DC0057"/>
    <w:rsid w:val="00DC008C"/>
    <w:rsid w:val="00DC0094"/>
    <w:rsid w:val="00DC06D6"/>
    <w:rsid w:val="00DC0733"/>
    <w:rsid w:val="00DC08CE"/>
    <w:rsid w:val="00DC098F"/>
    <w:rsid w:val="00DC0DD9"/>
    <w:rsid w:val="00DC118C"/>
    <w:rsid w:val="00DC192E"/>
    <w:rsid w:val="00DC245B"/>
    <w:rsid w:val="00DC2925"/>
    <w:rsid w:val="00DC297F"/>
    <w:rsid w:val="00DC37BE"/>
    <w:rsid w:val="00DC3919"/>
    <w:rsid w:val="00DC3C61"/>
    <w:rsid w:val="00DC43B3"/>
    <w:rsid w:val="00DC45CB"/>
    <w:rsid w:val="00DC486F"/>
    <w:rsid w:val="00DC48DC"/>
    <w:rsid w:val="00DC4AC1"/>
    <w:rsid w:val="00DC4AD5"/>
    <w:rsid w:val="00DC500F"/>
    <w:rsid w:val="00DC521F"/>
    <w:rsid w:val="00DC616B"/>
    <w:rsid w:val="00DC64A5"/>
    <w:rsid w:val="00DC6627"/>
    <w:rsid w:val="00DC68F4"/>
    <w:rsid w:val="00DC797C"/>
    <w:rsid w:val="00DC7F8E"/>
    <w:rsid w:val="00DD016A"/>
    <w:rsid w:val="00DD038E"/>
    <w:rsid w:val="00DD03CE"/>
    <w:rsid w:val="00DD06BC"/>
    <w:rsid w:val="00DD0C1F"/>
    <w:rsid w:val="00DD1038"/>
    <w:rsid w:val="00DD1168"/>
    <w:rsid w:val="00DD17BB"/>
    <w:rsid w:val="00DD24A9"/>
    <w:rsid w:val="00DD32A6"/>
    <w:rsid w:val="00DD32C5"/>
    <w:rsid w:val="00DD3795"/>
    <w:rsid w:val="00DD3A13"/>
    <w:rsid w:val="00DD42B7"/>
    <w:rsid w:val="00DD438B"/>
    <w:rsid w:val="00DD44AA"/>
    <w:rsid w:val="00DD4759"/>
    <w:rsid w:val="00DD4817"/>
    <w:rsid w:val="00DD49CE"/>
    <w:rsid w:val="00DD4B16"/>
    <w:rsid w:val="00DD4BE0"/>
    <w:rsid w:val="00DD4CB8"/>
    <w:rsid w:val="00DD571C"/>
    <w:rsid w:val="00DD5BC7"/>
    <w:rsid w:val="00DD61A0"/>
    <w:rsid w:val="00DD74D7"/>
    <w:rsid w:val="00DE0315"/>
    <w:rsid w:val="00DE0574"/>
    <w:rsid w:val="00DE0648"/>
    <w:rsid w:val="00DE0FFE"/>
    <w:rsid w:val="00DE13EA"/>
    <w:rsid w:val="00DE14BA"/>
    <w:rsid w:val="00DE182D"/>
    <w:rsid w:val="00DE1D27"/>
    <w:rsid w:val="00DE227E"/>
    <w:rsid w:val="00DE22F3"/>
    <w:rsid w:val="00DE2D98"/>
    <w:rsid w:val="00DE3483"/>
    <w:rsid w:val="00DE39A7"/>
    <w:rsid w:val="00DE3A34"/>
    <w:rsid w:val="00DE3D69"/>
    <w:rsid w:val="00DE3EE8"/>
    <w:rsid w:val="00DE400D"/>
    <w:rsid w:val="00DE4A9A"/>
    <w:rsid w:val="00DE5060"/>
    <w:rsid w:val="00DE5157"/>
    <w:rsid w:val="00DE5235"/>
    <w:rsid w:val="00DE538E"/>
    <w:rsid w:val="00DE5A7A"/>
    <w:rsid w:val="00DE5F22"/>
    <w:rsid w:val="00DE6BE5"/>
    <w:rsid w:val="00DE753A"/>
    <w:rsid w:val="00DE7B06"/>
    <w:rsid w:val="00DF0311"/>
    <w:rsid w:val="00DF084D"/>
    <w:rsid w:val="00DF08CF"/>
    <w:rsid w:val="00DF0AC2"/>
    <w:rsid w:val="00DF0EF9"/>
    <w:rsid w:val="00DF1317"/>
    <w:rsid w:val="00DF14A4"/>
    <w:rsid w:val="00DF16C2"/>
    <w:rsid w:val="00DF1BFE"/>
    <w:rsid w:val="00DF2095"/>
    <w:rsid w:val="00DF2399"/>
    <w:rsid w:val="00DF2772"/>
    <w:rsid w:val="00DF2BA1"/>
    <w:rsid w:val="00DF3609"/>
    <w:rsid w:val="00DF3675"/>
    <w:rsid w:val="00DF37DC"/>
    <w:rsid w:val="00DF3B93"/>
    <w:rsid w:val="00DF3BBF"/>
    <w:rsid w:val="00DF3E91"/>
    <w:rsid w:val="00DF3ECA"/>
    <w:rsid w:val="00DF4031"/>
    <w:rsid w:val="00DF424C"/>
    <w:rsid w:val="00DF4291"/>
    <w:rsid w:val="00DF49CB"/>
    <w:rsid w:val="00DF4A79"/>
    <w:rsid w:val="00DF510C"/>
    <w:rsid w:val="00DF5397"/>
    <w:rsid w:val="00DF6847"/>
    <w:rsid w:val="00DF6A71"/>
    <w:rsid w:val="00DF6D35"/>
    <w:rsid w:val="00DF6F89"/>
    <w:rsid w:val="00DF7266"/>
    <w:rsid w:val="00DF75C0"/>
    <w:rsid w:val="00DF7849"/>
    <w:rsid w:val="00DF786A"/>
    <w:rsid w:val="00DF7A21"/>
    <w:rsid w:val="00DF7F91"/>
    <w:rsid w:val="00E00107"/>
    <w:rsid w:val="00E00D8C"/>
    <w:rsid w:val="00E00EAE"/>
    <w:rsid w:val="00E013C3"/>
    <w:rsid w:val="00E02315"/>
    <w:rsid w:val="00E02A6D"/>
    <w:rsid w:val="00E02DF4"/>
    <w:rsid w:val="00E02F4A"/>
    <w:rsid w:val="00E033D6"/>
    <w:rsid w:val="00E042A4"/>
    <w:rsid w:val="00E0445B"/>
    <w:rsid w:val="00E04A9D"/>
    <w:rsid w:val="00E04AFF"/>
    <w:rsid w:val="00E05F8E"/>
    <w:rsid w:val="00E062B6"/>
    <w:rsid w:val="00E063EE"/>
    <w:rsid w:val="00E068C1"/>
    <w:rsid w:val="00E06B0C"/>
    <w:rsid w:val="00E06B5F"/>
    <w:rsid w:val="00E071A3"/>
    <w:rsid w:val="00E07423"/>
    <w:rsid w:val="00E0749A"/>
    <w:rsid w:val="00E07916"/>
    <w:rsid w:val="00E07A8E"/>
    <w:rsid w:val="00E07E43"/>
    <w:rsid w:val="00E100A7"/>
    <w:rsid w:val="00E10233"/>
    <w:rsid w:val="00E10AD0"/>
    <w:rsid w:val="00E10BB1"/>
    <w:rsid w:val="00E1181C"/>
    <w:rsid w:val="00E11875"/>
    <w:rsid w:val="00E11CED"/>
    <w:rsid w:val="00E12067"/>
    <w:rsid w:val="00E1242F"/>
    <w:rsid w:val="00E13256"/>
    <w:rsid w:val="00E1367F"/>
    <w:rsid w:val="00E13ACC"/>
    <w:rsid w:val="00E13F9A"/>
    <w:rsid w:val="00E13FAB"/>
    <w:rsid w:val="00E147CA"/>
    <w:rsid w:val="00E159DE"/>
    <w:rsid w:val="00E1697C"/>
    <w:rsid w:val="00E16C38"/>
    <w:rsid w:val="00E16D33"/>
    <w:rsid w:val="00E16E75"/>
    <w:rsid w:val="00E17051"/>
    <w:rsid w:val="00E1721E"/>
    <w:rsid w:val="00E173E7"/>
    <w:rsid w:val="00E17A53"/>
    <w:rsid w:val="00E200A3"/>
    <w:rsid w:val="00E201C2"/>
    <w:rsid w:val="00E203F1"/>
    <w:rsid w:val="00E2110C"/>
    <w:rsid w:val="00E21EA6"/>
    <w:rsid w:val="00E22949"/>
    <w:rsid w:val="00E2296B"/>
    <w:rsid w:val="00E23127"/>
    <w:rsid w:val="00E23990"/>
    <w:rsid w:val="00E23B25"/>
    <w:rsid w:val="00E24273"/>
    <w:rsid w:val="00E2493C"/>
    <w:rsid w:val="00E2494F"/>
    <w:rsid w:val="00E24F57"/>
    <w:rsid w:val="00E25901"/>
    <w:rsid w:val="00E25B35"/>
    <w:rsid w:val="00E25F55"/>
    <w:rsid w:val="00E262D7"/>
    <w:rsid w:val="00E26363"/>
    <w:rsid w:val="00E26395"/>
    <w:rsid w:val="00E26CCC"/>
    <w:rsid w:val="00E270A9"/>
    <w:rsid w:val="00E274BE"/>
    <w:rsid w:val="00E275C0"/>
    <w:rsid w:val="00E27F08"/>
    <w:rsid w:val="00E30011"/>
    <w:rsid w:val="00E30E65"/>
    <w:rsid w:val="00E31352"/>
    <w:rsid w:val="00E316B5"/>
    <w:rsid w:val="00E31B8F"/>
    <w:rsid w:val="00E31CB4"/>
    <w:rsid w:val="00E3218E"/>
    <w:rsid w:val="00E327E7"/>
    <w:rsid w:val="00E32B17"/>
    <w:rsid w:val="00E32BEC"/>
    <w:rsid w:val="00E3300C"/>
    <w:rsid w:val="00E3324E"/>
    <w:rsid w:val="00E33579"/>
    <w:rsid w:val="00E33B13"/>
    <w:rsid w:val="00E33DB9"/>
    <w:rsid w:val="00E34913"/>
    <w:rsid w:val="00E34A23"/>
    <w:rsid w:val="00E3549A"/>
    <w:rsid w:val="00E35842"/>
    <w:rsid w:val="00E36016"/>
    <w:rsid w:val="00E3669E"/>
    <w:rsid w:val="00E367C1"/>
    <w:rsid w:val="00E36B65"/>
    <w:rsid w:val="00E36B83"/>
    <w:rsid w:val="00E36E5F"/>
    <w:rsid w:val="00E37010"/>
    <w:rsid w:val="00E370C3"/>
    <w:rsid w:val="00E373D9"/>
    <w:rsid w:val="00E403AD"/>
    <w:rsid w:val="00E403DD"/>
    <w:rsid w:val="00E40617"/>
    <w:rsid w:val="00E4066A"/>
    <w:rsid w:val="00E40685"/>
    <w:rsid w:val="00E40D4A"/>
    <w:rsid w:val="00E41167"/>
    <w:rsid w:val="00E415CC"/>
    <w:rsid w:val="00E41B42"/>
    <w:rsid w:val="00E41CE9"/>
    <w:rsid w:val="00E41D7A"/>
    <w:rsid w:val="00E423F4"/>
    <w:rsid w:val="00E431A1"/>
    <w:rsid w:val="00E435EF"/>
    <w:rsid w:val="00E44AF2"/>
    <w:rsid w:val="00E44E4A"/>
    <w:rsid w:val="00E457D6"/>
    <w:rsid w:val="00E45D24"/>
    <w:rsid w:val="00E4658B"/>
    <w:rsid w:val="00E465C8"/>
    <w:rsid w:val="00E46CAC"/>
    <w:rsid w:val="00E46EF2"/>
    <w:rsid w:val="00E47201"/>
    <w:rsid w:val="00E477F7"/>
    <w:rsid w:val="00E47AB1"/>
    <w:rsid w:val="00E47C50"/>
    <w:rsid w:val="00E5006C"/>
    <w:rsid w:val="00E50383"/>
    <w:rsid w:val="00E5085B"/>
    <w:rsid w:val="00E5093C"/>
    <w:rsid w:val="00E50952"/>
    <w:rsid w:val="00E5119D"/>
    <w:rsid w:val="00E5158F"/>
    <w:rsid w:val="00E51CEB"/>
    <w:rsid w:val="00E5291C"/>
    <w:rsid w:val="00E52FA0"/>
    <w:rsid w:val="00E53E7F"/>
    <w:rsid w:val="00E54737"/>
    <w:rsid w:val="00E549C3"/>
    <w:rsid w:val="00E549CC"/>
    <w:rsid w:val="00E549D7"/>
    <w:rsid w:val="00E55236"/>
    <w:rsid w:val="00E55372"/>
    <w:rsid w:val="00E555AB"/>
    <w:rsid w:val="00E5635A"/>
    <w:rsid w:val="00E5641E"/>
    <w:rsid w:val="00E5647D"/>
    <w:rsid w:val="00E56A0F"/>
    <w:rsid w:val="00E56F60"/>
    <w:rsid w:val="00E5755E"/>
    <w:rsid w:val="00E57642"/>
    <w:rsid w:val="00E5788A"/>
    <w:rsid w:val="00E579C0"/>
    <w:rsid w:val="00E6080E"/>
    <w:rsid w:val="00E60954"/>
    <w:rsid w:val="00E61006"/>
    <w:rsid w:val="00E616E4"/>
    <w:rsid w:val="00E61919"/>
    <w:rsid w:val="00E61A41"/>
    <w:rsid w:val="00E61D4B"/>
    <w:rsid w:val="00E6205E"/>
    <w:rsid w:val="00E6356F"/>
    <w:rsid w:val="00E63899"/>
    <w:rsid w:val="00E638B6"/>
    <w:rsid w:val="00E63944"/>
    <w:rsid w:val="00E6403D"/>
    <w:rsid w:val="00E643E5"/>
    <w:rsid w:val="00E64569"/>
    <w:rsid w:val="00E6488B"/>
    <w:rsid w:val="00E648A5"/>
    <w:rsid w:val="00E64964"/>
    <w:rsid w:val="00E64971"/>
    <w:rsid w:val="00E649CE"/>
    <w:rsid w:val="00E64CF5"/>
    <w:rsid w:val="00E65785"/>
    <w:rsid w:val="00E66BE2"/>
    <w:rsid w:val="00E66C5B"/>
    <w:rsid w:val="00E66F62"/>
    <w:rsid w:val="00E67045"/>
    <w:rsid w:val="00E6768B"/>
    <w:rsid w:val="00E705D2"/>
    <w:rsid w:val="00E7089E"/>
    <w:rsid w:val="00E70EBC"/>
    <w:rsid w:val="00E7136C"/>
    <w:rsid w:val="00E7140E"/>
    <w:rsid w:val="00E717A3"/>
    <w:rsid w:val="00E71A11"/>
    <w:rsid w:val="00E71FD5"/>
    <w:rsid w:val="00E723CC"/>
    <w:rsid w:val="00E724E7"/>
    <w:rsid w:val="00E7276B"/>
    <w:rsid w:val="00E7280A"/>
    <w:rsid w:val="00E72D57"/>
    <w:rsid w:val="00E72F80"/>
    <w:rsid w:val="00E735AC"/>
    <w:rsid w:val="00E73B42"/>
    <w:rsid w:val="00E73E03"/>
    <w:rsid w:val="00E74964"/>
    <w:rsid w:val="00E74998"/>
    <w:rsid w:val="00E74A31"/>
    <w:rsid w:val="00E74FE1"/>
    <w:rsid w:val="00E7500F"/>
    <w:rsid w:val="00E75278"/>
    <w:rsid w:val="00E752CA"/>
    <w:rsid w:val="00E76028"/>
    <w:rsid w:val="00E768F0"/>
    <w:rsid w:val="00E76942"/>
    <w:rsid w:val="00E76D0F"/>
    <w:rsid w:val="00E77636"/>
    <w:rsid w:val="00E800F5"/>
    <w:rsid w:val="00E801CC"/>
    <w:rsid w:val="00E80B0F"/>
    <w:rsid w:val="00E80C47"/>
    <w:rsid w:val="00E810A7"/>
    <w:rsid w:val="00E8143E"/>
    <w:rsid w:val="00E814DE"/>
    <w:rsid w:val="00E81796"/>
    <w:rsid w:val="00E818F7"/>
    <w:rsid w:val="00E81AA5"/>
    <w:rsid w:val="00E81C40"/>
    <w:rsid w:val="00E82138"/>
    <w:rsid w:val="00E8216A"/>
    <w:rsid w:val="00E82B73"/>
    <w:rsid w:val="00E82FB5"/>
    <w:rsid w:val="00E82FCB"/>
    <w:rsid w:val="00E831E6"/>
    <w:rsid w:val="00E83711"/>
    <w:rsid w:val="00E840CE"/>
    <w:rsid w:val="00E841AC"/>
    <w:rsid w:val="00E845A6"/>
    <w:rsid w:val="00E845B9"/>
    <w:rsid w:val="00E8495C"/>
    <w:rsid w:val="00E84980"/>
    <w:rsid w:val="00E84EEC"/>
    <w:rsid w:val="00E855F1"/>
    <w:rsid w:val="00E85CE4"/>
    <w:rsid w:val="00E86076"/>
    <w:rsid w:val="00E862B1"/>
    <w:rsid w:val="00E870CA"/>
    <w:rsid w:val="00E8718F"/>
    <w:rsid w:val="00E87865"/>
    <w:rsid w:val="00E87CE9"/>
    <w:rsid w:val="00E87E3D"/>
    <w:rsid w:val="00E90304"/>
    <w:rsid w:val="00E904C7"/>
    <w:rsid w:val="00E906AC"/>
    <w:rsid w:val="00E906C5"/>
    <w:rsid w:val="00E90F56"/>
    <w:rsid w:val="00E91D79"/>
    <w:rsid w:val="00E92018"/>
    <w:rsid w:val="00E923B8"/>
    <w:rsid w:val="00E92642"/>
    <w:rsid w:val="00E9433C"/>
    <w:rsid w:val="00E94508"/>
    <w:rsid w:val="00E94ED9"/>
    <w:rsid w:val="00E951B8"/>
    <w:rsid w:val="00E952C2"/>
    <w:rsid w:val="00E956C0"/>
    <w:rsid w:val="00E9594A"/>
    <w:rsid w:val="00E95D22"/>
    <w:rsid w:val="00E95EF1"/>
    <w:rsid w:val="00E96309"/>
    <w:rsid w:val="00E9656A"/>
    <w:rsid w:val="00E96B7A"/>
    <w:rsid w:val="00E9724D"/>
    <w:rsid w:val="00EA048A"/>
    <w:rsid w:val="00EA0600"/>
    <w:rsid w:val="00EA0CC3"/>
    <w:rsid w:val="00EA119E"/>
    <w:rsid w:val="00EA15D2"/>
    <w:rsid w:val="00EA196E"/>
    <w:rsid w:val="00EA1D88"/>
    <w:rsid w:val="00EA1E5D"/>
    <w:rsid w:val="00EA205A"/>
    <w:rsid w:val="00EA2676"/>
    <w:rsid w:val="00EA269B"/>
    <w:rsid w:val="00EA2C97"/>
    <w:rsid w:val="00EA2DB6"/>
    <w:rsid w:val="00EA2FDE"/>
    <w:rsid w:val="00EA3236"/>
    <w:rsid w:val="00EA3312"/>
    <w:rsid w:val="00EA3AE9"/>
    <w:rsid w:val="00EA3B54"/>
    <w:rsid w:val="00EA3B55"/>
    <w:rsid w:val="00EA400C"/>
    <w:rsid w:val="00EA4615"/>
    <w:rsid w:val="00EA486A"/>
    <w:rsid w:val="00EA494E"/>
    <w:rsid w:val="00EA4D36"/>
    <w:rsid w:val="00EA5126"/>
    <w:rsid w:val="00EA543F"/>
    <w:rsid w:val="00EA55CA"/>
    <w:rsid w:val="00EA5E85"/>
    <w:rsid w:val="00EA6015"/>
    <w:rsid w:val="00EA6185"/>
    <w:rsid w:val="00EA6714"/>
    <w:rsid w:val="00EA713D"/>
    <w:rsid w:val="00EB015C"/>
    <w:rsid w:val="00EB077F"/>
    <w:rsid w:val="00EB0893"/>
    <w:rsid w:val="00EB11D4"/>
    <w:rsid w:val="00EB16CA"/>
    <w:rsid w:val="00EB2D0E"/>
    <w:rsid w:val="00EB31B9"/>
    <w:rsid w:val="00EB3348"/>
    <w:rsid w:val="00EB350A"/>
    <w:rsid w:val="00EB37E4"/>
    <w:rsid w:val="00EB4062"/>
    <w:rsid w:val="00EB469C"/>
    <w:rsid w:val="00EB50AE"/>
    <w:rsid w:val="00EB53B1"/>
    <w:rsid w:val="00EB55AC"/>
    <w:rsid w:val="00EB5674"/>
    <w:rsid w:val="00EB5AD9"/>
    <w:rsid w:val="00EB5DF0"/>
    <w:rsid w:val="00EB602F"/>
    <w:rsid w:val="00EB60CC"/>
    <w:rsid w:val="00EB663E"/>
    <w:rsid w:val="00EB6AD5"/>
    <w:rsid w:val="00EB71E4"/>
    <w:rsid w:val="00EB7CE8"/>
    <w:rsid w:val="00EB7D31"/>
    <w:rsid w:val="00EC0488"/>
    <w:rsid w:val="00EC0ED5"/>
    <w:rsid w:val="00EC1190"/>
    <w:rsid w:val="00EC12EE"/>
    <w:rsid w:val="00EC1431"/>
    <w:rsid w:val="00EC1447"/>
    <w:rsid w:val="00EC1531"/>
    <w:rsid w:val="00EC1601"/>
    <w:rsid w:val="00EC190D"/>
    <w:rsid w:val="00EC1EEC"/>
    <w:rsid w:val="00EC2398"/>
    <w:rsid w:val="00EC2D95"/>
    <w:rsid w:val="00EC348F"/>
    <w:rsid w:val="00EC364E"/>
    <w:rsid w:val="00EC37D0"/>
    <w:rsid w:val="00EC398C"/>
    <w:rsid w:val="00EC39C3"/>
    <w:rsid w:val="00EC3E12"/>
    <w:rsid w:val="00EC4BD0"/>
    <w:rsid w:val="00EC5862"/>
    <w:rsid w:val="00EC64B0"/>
    <w:rsid w:val="00EC6A9A"/>
    <w:rsid w:val="00EC6B2E"/>
    <w:rsid w:val="00EC79E8"/>
    <w:rsid w:val="00EC7A5B"/>
    <w:rsid w:val="00EC7BF9"/>
    <w:rsid w:val="00EC7C58"/>
    <w:rsid w:val="00EC7CAC"/>
    <w:rsid w:val="00EC7E6D"/>
    <w:rsid w:val="00ED02C1"/>
    <w:rsid w:val="00ED08FB"/>
    <w:rsid w:val="00ED1D2C"/>
    <w:rsid w:val="00ED24CF"/>
    <w:rsid w:val="00ED27B2"/>
    <w:rsid w:val="00ED315A"/>
    <w:rsid w:val="00ED411F"/>
    <w:rsid w:val="00ED4302"/>
    <w:rsid w:val="00ED4DFF"/>
    <w:rsid w:val="00ED5AD9"/>
    <w:rsid w:val="00ED5C0B"/>
    <w:rsid w:val="00ED5C6E"/>
    <w:rsid w:val="00ED60A4"/>
    <w:rsid w:val="00ED60D1"/>
    <w:rsid w:val="00ED618E"/>
    <w:rsid w:val="00ED680E"/>
    <w:rsid w:val="00ED686A"/>
    <w:rsid w:val="00ED72A0"/>
    <w:rsid w:val="00ED73AA"/>
    <w:rsid w:val="00ED75A3"/>
    <w:rsid w:val="00ED75E8"/>
    <w:rsid w:val="00EE0207"/>
    <w:rsid w:val="00EE068F"/>
    <w:rsid w:val="00EE0863"/>
    <w:rsid w:val="00EE1307"/>
    <w:rsid w:val="00EE14D6"/>
    <w:rsid w:val="00EE17BE"/>
    <w:rsid w:val="00EE1D67"/>
    <w:rsid w:val="00EE1DA5"/>
    <w:rsid w:val="00EE30EF"/>
    <w:rsid w:val="00EE32E9"/>
    <w:rsid w:val="00EE38E4"/>
    <w:rsid w:val="00EE3A64"/>
    <w:rsid w:val="00EE40F9"/>
    <w:rsid w:val="00EE458E"/>
    <w:rsid w:val="00EE47AB"/>
    <w:rsid w:val="00EE50F0"/>
    <w:rsid w:val="00EE54B2"/>
    <w:rsid w:val="00EE6298"/>
    <w:rsid w:val="00EE637E"/>
    <w:rsid w:val="00EE63E8"/>
    <w:rsid w:val="00EE6C7C"/>
    <w:rsid w:val="00EE6D47"/>
    <w:rsid w:val="00EE7630"/>
    <w:rsid w:val="00EE773F"/>
    <w:rsid w:val="00EE7753"/>
    <w:rsid w:val="00EE7C95"/>
    <w:rsid w:val="00EE7D6D"/>
    <w:rsid w:val="00EF01B1"/>
    <w:rsid w:val="00EF05C6"/>
    <w:rsid w:val="00EF0915"/>
    <w:rsid w:val="00EF0B64"/>
    <w:rsid w:val="00EF0D47"/>
    <w:rsid w:val="00EF1B15"/>
    <w:rsid w:val="00EF1C7B"/>
    <w:rsid w:val="00EF1D99"/>
    <w:rsid w:val="00EF33A3"/>
    <w:rsid w:val="00EF3435"/>
    <w:rsid w:val="00EF3A29"/>
    <w:rsid w:val="00EF3B07"/>
    <w:rsid w:val="00EF3D7C"/>
    <w:rsid w:val="00EF3FF2"/>
    <w:rsid w:val="00EF4388"/>
    <w:rsid w:val="00EF446F"/>
    <w:rsid w:val="00EF4578"/>
    <w:rsid w:val="00EF4601"/>
    <w:rsid w:val="00EF489F"/>
    <w:rsid w:val="00EF4D89"/>
    <w:rsid w:val="00EF4E99"/>
    <w:rsid w:val="00EF57F2"/>
    <w:rsid w:val="00EF600C"/>
    <w:rsid w:val="00EF6192"/>
    <w:rsid w:val="00EF68E3"/>
    <w:rsid w:val="00EF6DFE"/>
    <w:rsid w:val="00EF72A9"/>
    <w:rsid w:val="00EF7378"/>
    <w:rsid w:val="00EF76F0"/>
    <w:rsid w:val="00EF7AC6"/>
    <w:rsid w:val="00EF7B78"/>
    <w:rsid w:val="00EF7C41"/>
    <w:rsid w:val="00F00671"/>
    <w:rsid w:val="00F0086B"/>
    <w:rsid w:val="00F00FC5"/>
    <w:rsid w:val="00F016BF"/>
    <w:rsid w:val="00F019A6"/>
    <w:rsid w:val="00F01C5C"/>
    <w:rsid w:val="00F02103"/>
    <w:rsid w:val="00F0368A"/>
    <w:rsid w:val="00F036E4"/>
    <w:rsid w:val="00F03876"/>
    <w:rsid w:val="00F038CF"/>
    <w:rsid w:val="00F03B57"/>
    <w:rsid w:val="00F03C6C"/>
    <w:rsid w:val="00F04741"/>
    <w:rsid w:val="00F04B6C"/>
    <w:rsid w:val="00F04EC3"/>
    <w:rsid w:val="00F05160"/>
    <w:rsid w:val="00F0612E"/>
    <w:rsid w:val="00F0616A"/>
    <w:rsid w:val="00F0627D"/>
    <w:rsid w:val="00F07006"/>
    <w:rsid w:val="00F07B93"/>
    <w:rsid w:val="00F07C7C"/>
    <w:rsid w:val="00F07F28"/>
    <w:rsid w:val="00F10455"/>
    <w:rsid w:val="00F1139C"/>
    <w:rsid w:val="00F11963"/>
    <w:rsid w:val="00F11B6B"/>
    <w:rsid w:val="00F11F21"/>
    <w:rsid w:val="00F12519"/>
    <w:rsid w:val="00F127F6"/>
    <w:rsid w:val="00F12D83"/>
    <w:rsid w:val="00F1318F"/>
    <w:rsid w:val="00F134D2"/>
    <w:rsid w:val="00F144C1"/>
    <w:rsid w:val="00F14F95"/>
    <w:rsid w:val="00F15190"/>
    <w:rsid w:val="00F15310"/>
    <w:rsid w:val="00F15E7B"/>
    <w:rsid w:val="00F15F09"/>
    <w:rsid w:val="00F1719F"/>
    <w:rsid w:val="00F178F0"/>
    <w:rsid w:val="00F20112"/>
    <w:rsid w:val="00F203FE"/>
    <w:rsid w:val="00F2051D"/>
    <w:rsid w:val="00F2086A"/>
    <w:rsid w:val="00F20B81"/>
    <w:rsid w:val="00F223DE"/>
    <w:rsid w:val="00F22757"/>
    <w:rsid w:val="00F2316B"/>
    <w:rsid w:val="00F23B26"/>
    <w:rsid w:val="00F23C8F"/>
    <w:rsid w:val="00F2422A"/>
    <w:rsid w:val="00F24B28"/>
    <w:rsid w:val="00F24EBB"/>
    <w:rsid w:val="00F251BB"/>
    <w:rsid w:val="00F25611"/>
    <w:rsid w:val="00F25C0D"/>
    <w:rsid w:val="00F2600F"/>
    <w:rsid w:val="00F268C0"/>
    <w:rsid w:val="00F268E3"/>
    <w:rsid w:val="00F273AD"/>
    <w:rsid w:val="00F277C2"/>
    <w:rsid w:val="00F27984"/>
    <w:rsid w:val="00F27A16"/>
    <w:rsid w:val="00F27F61"/>
    <w:rsid w:val="00F30843"/>
    <w:rsid w:val="00F3087D"/>
    <w:rsid w:val="00F30CFE"/>
    <w:rsid w:val="00F31A12"/>
    <w:rsid w:val="00F31DE0"/>
    <w:rsid w:val="00F3255F"/>
    <w:rsid w:val="00F32683"/>
    <w:rsid w:val="00F32E21"/>
    <w:rsid w:val="00F32ED9"/>
    <w:rsid w:val="00F33112"/>
    <w:rsid w:val="00F33948"/>
    <w:rsid w:val="00F33ABF"/>
    <w:rsid w:val="00F341D6"/>
    <w:rsid w:val="00F34706"/>
    <w:rsid w:val="00F34716"/>
    <w:rsid w:val="00F34BBE"/>
    <w:rsid w:val="00F34CFA"/>
    <w:rsid w:val="00F34D0F"/>
    <w:rsid w:val="00F352F5"/>
    <w:rsid w:val="00F3595E"/>
    <w:rsid w:val="00F35BB8"/>
    <w:rsid w:val="00F36186"/>
    <w:rsid w:val="00F362B0"/>
    <w:rsid w:val="00F3677A"/>
    <w:rsid w:val="00F36BEF"/>
    <w:rsid w:val="00F36D44"/>
    <w:rsid w:val="00F36D72"/>
    <w:rsid w:val="00F37211"/>
    <w:rsid w:val="00F3784A"/>
    <w:rsid w:val="00F37BF9"/>
    <w:rsid w:val="00F37EB4"/>
    <w:rsid w:val="00F4000B"/>
    <w:rsid w:val="00F40A9D"/>
    <w:rsid w:val="00F40D02"/>
    <w:rsid w:val="00F40DC2"/>
    <w:rsid w:val="00F41609"/>
    <w:rsid w:val="00F41932"/>
    <w:rsid w:val="00F41AAE"/>
    <w:rsid w:val="00F41AED"/>
    <w:rsid w:val="00F41BA6"/>
    <w:rsid w:val="00F41DBD"/>
    <w:rsid w:val="00F42059"/>
    <w:rsid w:val="00F42392"/>
    <w:rsid w:val="00F42594"/>
    <w:rsid w:val="00F42C02"/>
    <w:rsid w:val="00F431A7"/>
    <w:rsid w:val="00F436C2"/>
    <w:rsid w:val="00F44589"/>
    <w:rsid w:val="00F44959"/>
    <w:rsid w:val="00F44A18"/>
    <w:rsid w:val="00F44D71"/>
    <w:rsid w:val="00F44DAD"/>
    <w:rsid w:val="00F44FC5"/>
    <w:rsid w:val="00F44FEC"/>
    <w:rsid w:val="00F45247"/>
    <w:rsid w:val="00F45362"/>
    <w:rsid w:val="00F458E5"/>
    <w:rsid w:val="00F45A02"/>
    <w:rsid w:val="00F45C76"/>
    <w:rsid w:val="00F45DB6"/>
    <w:rsid w:val="00F45EB5"/>
    <w:rsid w:val="00F46686"/>
    <w:rsid w:val="00F47ACD"/>
    <w:rsid w:val="00F47B72"/>
    <w:rsid w:val="00F47C3D"/>
    <w:rsid w:val="00F47ED2"/>
    <w:rsid w:val="00F47EF7"/>
    <w:rsid w:val="00F47F04"/>
    <w:rsid w:val="00F50061"/>
    <w:rsid w:val="00F5018B"/>
    <w:rsid w:val="00F50479"/>
    <w:rsid w:val="00F507E6"/>
    <w:rsid w:val="00F50818"/>
    <w:rsid w:val="00F50D33"/>
    <w:rsid w:val="00F51219"/>
    <w:rsid w:val="00F51382"/>
    <w:rsid w:val="00F51492"/>
    <w:rsid w:val="00F51772"/>
    <w:rsid w:val="00F51B97"/>
    <w:rsid w:val="00F523D9"/>
    <w:rsid w:val="00F526E5"/>
    <w:rsid w:val="00F53167"/>
    <w:rsid w:val="00F53C64"/>
    <w:rsid w:val="00F53DDC"/>
    <w:rsid w:val="00F54258"/>
    <w:rsid w:val="00F54863"/>
    <w:rsid w:val="00F54BB4"/>
    <w:rsid w:val="00F55164"/>
    <w:rsid w:val="00F55701"/>
    <w:rsid w:val="00F5679E"/>
    <w:rsid w:val="00F57C15"/>
    <w:rsid w:val="00F57E1A"/>
    <w:rsid w:val="00F60090"/>
    <w:rsid w:val="00F60127"/>
    <w:rsid w:val="00F6027D"/>
    <w:rsid w:val="00F602C4"/>
    <w:rsid w:val="00F60328"/>
    <w:rsid w:val="00F60851"/>
    <w:rsid w:val="00F61516"/>
    <w:rsid w:val="00F61613"/>
    <w:rsid w:val="00F61970"/>
    <w:rsid w:val="00F61A1F"/>
    <w:rsid w:val="00F62582"/>
    <w:rsid w:val="00F62B78"/>
    <w:rsid w:val="00F62B81"/>
    <w:rsid w:val="00F6309F"/>
    <w:rsid w:val="00F63E6F"/>
    <w:rsid w:val="00F64271"/>
    <w:rsid w:val="00F64414"/>
    <w:rsid w:val="00F647FD"/>
    <w:rsid w:val="00F64D46"/>
    <w:rsid w:val="00F64DAD"/>
    <w:rsid w:val="00F64EBA"/>
    <w:rsid w:val="00F65635"/>
    <w:rsid w:val="00F657CC"/>
    <w:rsid w:val="00F65894"/>
    <w:rsid w:val="00F66FD1"/>
    <w:rsid w:val="00F673F2"/>
    <w:rsid w:val="00F6767B"/>
    <w:rsid w:val="00F67774"/>
    <w:rsid w:val="00F67E15"/>
    <w:rsid w:val="00F70C34"/>
    <w:rsid w:val="00F70F5F"/>
    <w:rsid w:val="00F710B6"/>
    <w:rsid w:val="00F7180D"/>
    <w:rsid w:val="00F719AD"/>
    <w:rsid w:val="00F72785"/>
    <w:rsid w:val="00F727D1"/>
    <w:rsid w:val="00F7376A"/>
    <w:rsid w:val="00F738BB"/>
    <w:rsid w:val="00F749B4"/>
    <w:rsid w:val="00F74B5A"/>
    <w:rsid w:val="00F74EA7"/>
    <w:rsid w:val="00F75130"/>
    <w:rsid w:val="00F761B6"/>
    <w:rsid w:val="00F76374"/>
    <w:rsid w:val="00F7669C"/>
    <w:rsid w:val="00F76C7E"/>
    <w:rsid w:val="00F77BC8"/>
    <w:rsid w:val="00F807C2"/>
    <w:rsid w:val="00F8081E"/>
    <w:rsid w:val="00F80EA6"/>
    <w:rsid w:val="00F81711"/>
    <w:rsid w:val="00F818E6"/>
    <w:rsid w:val="00F81A58"/>
    <w:rsid w:val="00F81BA3"/>
    <w:rsid w:val="00F81EC5"/>
    <w:rsid w:val="00F82264"/>
    <w:rsid w:val="00F8244A"/>
    <w:rsid w:val="00F8356E"/>
    <w:rsid w:val="00F837C2"/>
    <w:rsid w:val="00F840BB"/>
    <w:rsid w:val="00F84253"/>
    <w:rsid w:val="00F84832"/>
    <w:rsid w:val="00F84B43"/>
    <w:rsid w:val="00F84B86"/>
    <w:rsid w:val="00F84C7D"/>
    <w:rsid w:val="00F84EA3"/>
    <w:rsid w:val="00F85227"/>
    <w:rsid w:val="00F85B58"/>
    <w:rsid w:val="00F85C4F"/>
    <w:rsid w:val="00F86223"/>
    <w:rsid w:val="00F86326"/>
    <w:rsid w:val="00F86D78"/>
    <w:rsid w:val="00F870C8"/>
    <w:rsid w:val="00F8753D"/>
    <w:rsid w:val="00F87883"/>
    <w:rsid w:val="00F87EFC"/>
    <w:rsid w:val="00F903E6"/>
    <w:rsid w:val="00F90461"/>
    <w:rsid w:val="00F904AC"/>
    <w:rsid w:val="00F9094D"/>
    <w:rsid w:val="00F90FC8"/>
    <w:rsid w:val="00F91A67"/>
    <w:rsid w:val="00F92004"/>
    <w:rsid w:val="00F92592"/>
    <w:rsid w:val="00F92E0C"/>
    <w:rsid w:val="00F93002"/>
    <w:rsid w:val="00F9308F"/>
    <w:rsid w:val="00F93A0D"/>
    <w:rsid w:val="00F94279"/>
    <w:rsid w:val="00F94645"/>
    <w:rsid w:val="00F94B83"/>
    <w:rsid w:val="00F94C02"/>
    <w:rsid w:val="00F94E30"/>
    <w:rsid w:val="00F94F74"/>
    <w:rsid w:val="00F95338"/>
    <w:rsid w:val="00F953BC"/>
    <w:rsid w:val="00F9596D"/>
    <w:rsid w:val="00F95F98"/>
    <w:rsid w:val="00F95FC0"/>
    <w:rsid w:val="00F960EA"/>
    <w:rsid w:val="00F963B9"/>
    <w:rsid w:val="00F9652F"/>
    <w:rsid w:val="00F967CA"/>
    <w:rsid w:val="00F97261"/>
    <w:rsid w:val="00F978EB"/>
    <w:rsid w:val="00F97B8D"/>
    <w:rsid w:val="00F97D72"/>
    <w:rsid w:val="00FA0A58"/>
    <w:rsid w:val="00FA11B1"/>
    <w:rsid w:val="00FA1232"/>
    <w:rsid w:val="00FA143C"/>
    <w:rsid w:val="00FA17B6"/>
    <w:rsid w:val="00FA17EB"/>
    <w:rsid w:val="00FA295F"/>
    <w:rsid w:val="00FA297D"/>
    <w:rsid w:val="00FA29A8"/>
    <w:rsid w:val="00FA2BFF"/>
    <w:rsid w:val="00FA2C49"/>
    <w:rsid w:val="00FA2CF3"/>
    <w:rsid w:val="00FA2FA8"/>
    <w:rsid w:val="00FA3098"/>
    <w:rsid w:val="00FA31BD"/>
    <w:rsid w:val="00FA3300"/>
    <w:rsid w:val="00FA3585"/>
    <w:rsid w:val="00FA3714"/>
    <w:rsid w:val="00FA4178"/>
    <w:rsid w:val="00FA47B7"/>
    <w:rsid w:val="00FA49D5"/>
    <w:rsid w:val="00FA5376"/>
    <w:rsid w:val="00FA5D41"/>
    <w:rsid w:val="00FA620A"/>
    <w:rsid w:val="00FA638D"/>
    <w:rsid w:val="00FA6C09"/>
    <w:rsid w:val="00FA76A5"/>
    <w:rsid w:val="00FA7ABF"/>
    <w:rsid w:val="00FA7CCE"/>
    <w:rsid w:val="00FB0A75"/>
    <w:rsid w:val="00FB202E"/>
    <w:rsid w:val="00FB22B1"/>
    <w:rsid w:val="00FB2970"/>
    <w:rsid w:val="00FB2CA3"/>
    <w:rsid w:val="00FB2CA9"/>
    <w:rsid w:val="00FB2DD7"/>
    <w:rsid w:val="00FB33A2"/>
    <w:rsid w:val="00FB3503"/>
    <w:rsid w:val="00FB3867"/>
    <w:rsid w:val="00FB3B89"/>
    <w:rsid w:val="00FB4578"/>
    <w:rsid w:val="00FB4DC3"/>
    <w:rsid w:val="00FB542C"/>
    <w:rsid w:val="00FB5CDB"/>
    <w:rsid w:val="00FB6565"/>
    <w:rsid w:val="00FB6AB3"/>
    <w:rsid w:val="00FB724E"/>
    <w:rsid w:val="00FC03F1"/>
    <w:rsid w:val="00FC066F"/>
    <w:rsid w:val="00FC1460"/>
    <w:rsid w:val="00FC16C5"/>
    <w:rsid w:val="00FC19ED"/>
    <w:rsid w:val="00FC1FA2"/>
    <w:rsid w:val="00FC222D"/>
    <w:rsid w:val="00FC295F"/>
    <w:rsid w:val="00FC2974"/>
    <w:rsid w:val="00FC2DA7"/>
    <w:rsid w:val="00FC31C6"/>
    <w:rsid w:val="00FC339D"/>
    <w:rsid w:val="00FC3623"/>
    <w:rsid w:val="00FC3FE2"/>
    <w:rsid w:val="00FC4A94"/>
    <w:rsid w:val="00FC4B1B"/>
    <w:rsid w:val="00FC4D04"/>
    <w:rsid w:val="00FC4F67"/>
    <w:rsid w:val="00FC5116"/>
    <w:rsid w:val="00FC5F0E"/>
    <w:rsid w:val="00FC6644"/>
    <w:rsid w:val="00FC6E26"/>
    <w:rsid w:val="00FC6F46"/>
    <w:rsid w:val="00FC6F59"/>
    <w:rsid w:val="00FC74BC"/>
    <w:rsid w:val="00FC7A52"/>
    <w:rsid w:val="00FC7AAE"/>
    <w:rsid w:val="00FC7B32"/>
    <w:rsid w:val="00FC7B82"/>
    <w:rsid w:val="00FC7E8F"/>
    <w:rsid w:val="00FC7F18"/>
    <w:rsid w:val="00FD0246"/>
    <w:rsid w:val="00FD0FB3"/>
    <w:rsid w:val="00FD1187"/>
    <w:rsid w:val="00FD1AB5"/>
    <w:rsid w:val="00FD21A1"/>
    <w:rsid w:val="00FD277A"/>
    <w:rsid w:val="00FD3196"/>
    <w:rsid w:val="00FD322C"/>
    <w:rsid w:val="00FD3BED"/>
    <w:rsid w:val="00FD4191"/>
    <w:rsid w:val="00FD41C9"/>
    <w:rsid w:val="00FD450C"/>
    <w:rsid w:val="00FD46CB"/>
    <w:rsid w:val="00FD4C2B"/>
    <w:rsid w:val="00FD4C40"/>
    <w:rsid w:val="00FD4FFF"/>
    <w:rsid w:val="00FD5994"/>
    <w:rsid w:val="00FD5B0A"/>
    <w:rsid w:val="00FD5C37"/>
    <w:rsid w:val="00FD636C"/>
    <w:rsid w:val="00FD6624"/>
    <w:rsid w:val="00FD6F3A"/>
    <w:rsid w:val="00FD6FDF"/>
    <w:rsid w:val="00FD712A"/>
    <w:rsid w:val="00FD72DC"/>
    <w:rsid w:val="00FD737E"/>
    <w:rsid w:val="00FD76E4"/>
    <w:rsid w:val="00FD7DDB"/>
    <w:rsid w:val="00FE0320"/>
    <w:rsid w:val="00FE05FF"/>
    <w:rsid w:val="00FE0955"/>
    <w:rsid w:val="00FE09EA"/>
    <w:rsid w:val="00FE0CB6"/>
    <w:rsid w:val="00FE140A"/>
    <w:rsid w:val="00FE19F7"/>
    <w:rsid w:val="00FE2964"/>
    <w:rsid w:val="00FE2B81"/>
    <w:rsid w:val="00FE2C35"/>
    <w:rsid w:val="00FE2F3B"/>
    <w:rsid w:val="00FE349D"/>
    <w:rsid w:val="00FE3D3E"/>
    <w:rsid w:val="00FE4234"/>
    <w:rsid w:val="00FE45C5"/>
    <w:rsid w:val="00FE54C2"/>
    <w:rsid w:val="00FE560C"/>
    <w:rsid w:val="00FE581E"/>
    <w:rsid w:val="00FE5F1F"/>
    <w:rsid w:val="00FE61E4"/>
    <w:rsid w:val="00FE62C5"/>
    <w:rsid w:val="00FE6802"/>
    <w:rsid w:val="00FE6ABC"/>
    <w:rsid w:val="00FE6BE4"/>
    <w:rsid w:val="00FE719C"/>
    <w:rsid w:val="00FE76ED"/>
    <w:rsid w:val="00FF0421"/>
    <w:rsid w:val="00FF0D19"/>
    <w:rsid w:val="00FF0FF6"/>
    <w:rsid w:val="00FF1171"/>
    <w:rsid w:val="00FF16AF"/>
    <w:rsid w:val="00FF2363"/>
    <w:rsid w:val="00FF2556"/>
    <w:rsid w:val="00FF2584"/>
    <w:rsid w:val="00FF268A"/>
    <w:rsid w:val="00FF27A5"/>
    <w:rsid w:val="00FF311F"/>
    <w:rsid w:val="00FF3A46"/>
    <w:rsid w:val="00FF3AE4"/>
    <w:rsid w:val="00FF3D23"/>
    <w:rsid w:val="00FF3D97"/>
    <w:rsid w:val="00FF3E9B"/>
    <w:rsid w:val="00FF410A"/>
    <w:rsid w:val="00FF4462"/>
    <w:rsid w:val="00FF4AAC"/>
    <w:rsid w:val="00FF4E66"/>
    <w:rsid w:val="00FF4FD9"/>
    <w:rsid w:val="00FF58DB"/>
    <w:rsid w:val="00FF5A5E"/>
    <w:rsid w:val="00FF5DF1"/>
    <w:rsid w:val="00FF6259"/>
    <w:rsid w:val="00FF64B4"/>
    <w:rsid w:val="00FF65DA"/>
    <w:rsid w:val="00FF66EA"/>
    <w:rsid w:val="00FF6B2A"/>
    <w:rsid w:val="00FF6FB4"/>
    <w:rsid w:val="0F2C728C"/>
    <w:rsid w:val="384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7F1D5"/>
  <w15:docId w15:val="{E6461863-B72D-4CD7-B6C0-2B29A2A5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600" w:lineRule="exact"/>
      <w:ind w:firstLineChars="200" w:firstLine="880"/>
      <w:outlineLvl w:val="0"/>
    </w:pPr>
    <w:rPr>
      <w:rFonts w:ascii="Times New Roman" w:eastAsia="黑体-简 中等" w:hAnsi="Times New Roman" w:cs="Times New Roman"/>
      <w:kern w:val="44"/>
      <w:sz w:val="32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600" w:lineRule="exact"/>
      <w:ind w:firstLineChars="200" w:firstLine="880"/>
      <w:outlineLvl w:val="1"/>
    </w:pPr>
    <w:rPr>
      <w:rFonts w:ascii="Arial" w:eastAsia="华文楷体" w:hAnsi="Arial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3">
    <w:name w:val="列出段落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">
    <w:name w:val="正文文本 Char"/>
    <w:basedOn w:val="a0"/>
    <w:link w:val="a3"/>
    <w:qFormat/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底端1"/>
    <w:basedOn w:val="a"/>
    <w:next w:val="a"/>
    <w:link w:val="z-Char"/>
    <w:qFormat/>
    <w:pPr>
      <w:pBdr>
        <w:top w:val="single" w:sz="6" w:space="1" w:color="auto"/>
      </w:pBdr>
      <w:jc w:val="center"/>
    </w:pPr>
    <w:rPr>
      <w:rFonts w:ascii="Arial" w:eastAsia="宋体" w:hAnsi="Calibri" w:cs="Times New Roman"/>
      <w:vanish/>
      <w:sz w:val="16"/>
    </w:rPr>
  </w:style>
  <w:style w:type="character" w:customStyle="1" w:styleId="z-Char">
    <w:name w:val="z-窗体底端 Char"/>
    <w:basedOn w:val="a0"/>
    <w:link w:val="z-1"/>
    <w:qFormat/>
    <w:rPr>
      <w:rFonts w:ascii="Arial" w:eastAsia="宋体" w:hAnsi="Calibri" w:cs="Times New Roman"/>
      <w:vanish/>
      <w:sz w:val="16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eastAsia="宋体" w:hAnsi="Calibri" w:cs="Times New Roman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-简 中等" w:hAnsi="Times New Roman" w:cs="Times New Roman"/>
      <w:kern w:val="44"/>
      <w:sz w:val="32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华文楷体" w:hAnsi="Arial" w:cs="Times New Roman"/>
      <w:sz w:val="32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light-active">
    <w:name w:val="light-activ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048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3751148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181681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C824-8A59-4DE0-9AFB-956C676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000864_万劼</dc:creator>
  <cp:lastModifiedBy>杨婧</cp:lastModifiedBy>
  <cp:revision>2</cp:revision>
  <cp:lastPrinted>2025-03-03T01:36:00Z</cp:lastPrinted>
  <dcterms:created xsi:type="dcterms:W3CDTF">2025-10-09T07:18:00Z</dcterms:created>
  <dcterms:modified xsi:type="dcterms:W3CDTF">2025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lhNTRiNmRhZjFiYzZmNzcwZTI5OGI5ZDNkOWM4ODciLCJ1c2VySWQiOiI0MjgyMzMxMT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1C6BC51ED434997BB1360FDDF00D913_12</vt:lpwstr>
  </property>
</Properties>
</file>